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9648B1" w:rsidRDefault="00CD4892" w:rsidP="003444A0">
      <w:pPr>
        <w:spacing w:line="240" w:lineRule="auto"/>
        <w:ind w:right="-2"/>
        <w:jc w:val="center"/>
        <w:rPr>
          <w:rFonts w:ascii="Agency FB" w:eastAsia="Yu Gothic Medium" w:hAnsi="Agency FB" w:cs="Segoe UI"/>
          <w:b/>
          <w:bCs/>
          <w:iCs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BF750" wp14:editId="3E8BA310">
                <wp:simplePos x="0" y="0"/>
                <wp:positionH relativeFrom="column">
                  <wp:posOffset>5205697</wp:posOffset>
                </wp:positionH>
                <wp:positionV relativeFrom="paragraph">
                  <wp:posOffset>292298</wp:posOffset>
                </wp:positionV>
                <wp:extent cx="1127925" cy="27051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9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428" w:rsidRPr="00930672" w:rsidRDefault="00CC1428">
                            <w:pPr>
                              <w:rPr>
                                <w:rFonts w:ascii="Agency FB" w:eastAsia="Yu Gothic Medium" w:hAnsi="Agency FB" w:cs="Nirmala UI"/>
                              </w:rPr>
                            </w:pPr>
                            <w:r w:rsidRPr="00930672">
                              <w:rPr>
                                <w:rFonts w:ascii="Agency FB" w:eastAsia="Yu Gothic Medium" w:hAnsi="Agency FB" w:cs="Nirmala UI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5FF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9pt;margin-top:23pt;width:88.8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HaggIAABA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" stroked="f">
                <v:textbox>
                  <w:txbxContent>
                    <w:p w:rsidR="00CC1428" w:rsidRPr="00930672" w:rsidRDefault="00CC1428">
                      <w:pPr>
                        <w:rPr>
                          <w:rFonts w:ascii="Agency FB" w:eastAsia="Yu Gothic Medium" w:hAnsi="Agency FB" w:cs="Nirmala UI"/>
                        </w:rPr>
                      </w:pPr>
                      <w:r w:rsidRPr="00930672">
                        <w:rPr>
                          <w:rFonts w:ascii="Agency FB" w:eastAsia="Yu Gothic Medium" w:hAnsi="Agency FB" w:cs="Nirmala UI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995D66" w:rsidRPr="009648B1">
        <w:rPr>
          <w:rFonts w:ascii="Agency FB" w:eastAsia="Yu Gothic Medium" w:hAnsi="Agency FB" w:cs="Segoe UI"/>
          <w:b/>
          <w:bCs/>
          <w:iCs/>
          <w:color w:val="000000" w:themeColor="text1"/>
        </w:rPr>
        <w:t>ÍNDICE</w:t>
      </w:r>
      <w:r w:rsidR="00CF73C9" w:rsidRPr="009648B1">
        <w:rPr>
          <w:rFonts w:ascii="Agency FB" w:eastAsia="Yu Gothic Medium" w:hAnsi="Agency FB" w:cs="Segoe UI"/>
          <w:b/>
          <w:bCs/>
          <w:iCs/>
          <w:color w:val="000000" w:themeColor="text1"/>
        </w:rPr>
        <w:t>S</w:t>
      </w:r>
      <w:r w:rsidR="00995D66" w:rsidRPr="009648B1">
        <w:rPr>
          <w:rFonts w:ascii="Agency FB" w:eastAsia="Yu Gothic Medium" w:hAnsi="Agency FB" w:cs="Segoe UI"/>
          <w:b/>
          <w:bCs/>
          <w:iCs/>
          <w:color w:val="000000" w:themeColor="text1"/>
        </w:rPr>
        <w:t xml:space="preserve"> DA CESTA BÁSICA DA CIDADE DE </w:t>
      </w:r>
      <w:r w:rsidR="00C628F8" w:rsidRPr="009648B1">
        <w:rPr>
          <w:rFonts w:ascii="Agency FB" w:eastAsia="Yu Gothic Medium" w:hAnsi="Agency FB" w:cs="Segoe UI"/>
          <w:b/>
          <w:bCs/>
          <w:iCs/>
          <w:color w:val="000000" w:themeColor="text1"/>
        </w:rPr>
        <w:t>ILHA GRANDE DE SANTA ISABEL</w:t>
      </w:r>
      <w:r w:rsidR="00995D66" w:rsidRPr="009648B1">
        <w:rPr>
          <w:rFonts w:ascii="Agency FB" w:eastAsia="Yu Gothic Medium" w:hAnsi="Agency FB" w:cs="Segoe UI"/>
          <w:b/>
          <w:bCs/>
          <w:iCs/>
          <w:color w:val="000000" w:themeColor="text1"/>
        </w:rPr>
        <w:t>-PI</w:t>
      </w:r>
    </w:p>
    <w:p w:rsidR="004F5FF8" w:rsidRPr="009648B1" w:rsidRDefault="00930672" w:rsidP="003444A0">
      <w:pPr>
        <w:spacing w:after="0" w:line="240" w:lineRule="auto"/>
        <w:ind w:left="-426" w:right="-2"/>
        <w:jc w:val="center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color w:val="000000" w:themeColor="text1"/>
        </w:rPr>
        <w:t>Ano 1, nº 5</w:t>
      </w:r>
      <w:r w:rsidR="004F5FF8" w:rsidRPr="009648B1">
        <w:rPr>
          <w:rFonts w:ascii="Agency FB" w:eastAsia="Yu Gothic Medium" w:hAnsi="Agency FB" w:cs="Segoe UI"/>
          <w:color w:val="000000" w:themeColor="text1"/>
        </w:rPr>
        <w:t xml:space="preserve">, </w:t>
      </w:r>
      <w:r w:rsidRPr="009648B1">
        <w:rPr>
          <w:rFonts w:ascii="Agency FB" w:eastAsia="Yu Gothic Medium" w:hAnsi="Agency FB" w:cs="Segoe UI"/>
          <w:color w:val="000000" w:themeColor="text1"/>
        </w:rPr>
        <w:t>outubro</w:t>
      </w:r>
      <w:r w:rsidR="00995D66" w:rsidRPr="009648B1">
        <w:rPr>
          <w:rFonts w:ascii="Agency FB" w:eastAsia="Yu Gothic Medium" w:hAnsi="Agency FB" w:cs="Segoe UI"/>
          <w:color w:val="000000" w:themeColor="text1"/>
        </w:rPr>
        <w:t xml:space="preserve"> de 2020</w:t>
      </w:r>
    </w:p>
    <w:p w:rsidR="00995D66" w:rsidRPr="009648B1" w:rsidRDefault="00995D66" w:rsidP="003444A0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E705E1" w:rsidRPr="009648B1" w:rsidRDefault="007352D8" w:rsidP="003444A0">
      <w:pPr>
        <w:tabs>
          <w:tab w:val="left" w:pos="9781"/>
        </w:tabs>
        <w:spacing w:line="240" w:lineRule="auto"/>
        <w:ind w:right="-2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B6A71" wp14:editId="012F2B6D">
                <wp:simplePos x="0" y="0"/>
                <wp:positionH relativeFrom="column">
                  <wp:posOffset>-49530</wp:posOffset>
                </wp:positionH>
                <wp:positionV relativeFrom="paragraph">
                  <wp:posOffset>260985</wp:posOffset>
                </wp:positionV>
                <wp:extent cx="2267585" cy="2743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428" w:rsidRPr="00791D1F" w:rsidRDefault="00CC1428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gency FB" w:hAnsi="Agency FB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ela 1: </w:t>
                            </w:r>
                            <w:r w:rsidRPr="00791D1F">
                              <w:rPr>
                                <w:rFonts w:ascii="Agency FB" w:hAnsi="Agency FB" w:cs="Segoe UI"/>
                                <w:b/>
                                <w:bCs/>
                                <w:sz w:val="18"/>
                                <w:szCs w:val="18"/>
                              </w:rPr>
                              <w:t>Produtos e quantidades da cesta básica segundo as regiões*</w:t>
                            </w:r>
                          </w:p>
                          <w:p w:rsidR="00CC1428" w:rsidRPr="00791D1F" w:rsidRDefault="00CC1428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gency FB" w:hAnsi="Agency FB" w:cs="Segoe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CC1428" w:rsidRPr="00791D1F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gency FB" w:hAnsi="Agency FB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b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gency FB" w:hAnsi="Agency FB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b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gency FB" w:hAnsi="Agency FB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b/>
                                      <w:sz w:val="18"/>
                                      <w:szCs w:val="18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CC1428" w:rsidRPr="00791D1F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CC1428" w:rsidRPr="00791D1F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CC1428" w:rsidRPr="00791D1F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CC1428" w:rsidRPr="00791D1F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CC1428" w:rsidRPr="00791D1F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CC1428" w:rsidRPr="00791D1F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CC1428" w:rsidRPr="00791D1F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CC1428" w:rsidRPr="00791D1F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CC1428" w:rsidRPr="00791D1F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C1428" w:rsidRPr="00791D1F" w:rsidRDefault="00CC1428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CC1428" w:rsidRPr="00791D1F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CC1428" w:rsidRPr="00791D1F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CC1428" w:rsidRPr="00791D1F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428" w:rsidRPr="00791D1F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hAnsi="Agency FB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791D1F">
                                    <w:rPr>
                                      <w:rFonts w:ascii="Agency FB" w:hAnsi="Agency FB" w:cs="Segoe UI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CC1428" w:rsidRPr="00791D1F" w:rsidRDefault="00CC1428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791D1F">
                              <w:rPr>
                                <w:rFonts w:ascii="Agency FB" w:hAnsi="Agency FB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limentos Região 2 - </w:t>
                            </w: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PE, BA, CE, RN, AL, SE, AM, PA, PI, TO, AC, PB, RO, AM, RR e MA</w:t>
                            </w:r>
                          </w:p>
                          <w:p w:rsidR="00CC1428" w:rsidRPr="00791D1F" w:rsidRDefault="00CC1428" w:rsidP="004F5FF8">
                            <w:pPr>
                              <w:rPr>
                                <w:rFonts w:ascii="Agency FB" w:hAnsi="Agency FB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color w:val="000000" w:themeColor="text1"/>
                                <w:sz w:val="18"/>
                                <w:szCs w:val="18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B6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55pt;width:178.55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ri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" stroked="f">
                <v:textbox>
                  <w:txbxContent>
                    <w:p w:rsidR="00CC1428" w:rsidRPr="00791D1F" w:rsidRDefault="00CC1428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gency FB" w:hAnsi="Agency FB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791D1F">
                        <w:rPr>
                          <w:rFonts w:ascii="Agency FB" w:hAnsi="Agency FB" w:cs="Segoe U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abela 1: </w:t>
                      </w:r>
                      <w:r w:rsidRPr="00791D1F">
                        <w:rPr>
                          <w:rFonts w:ascii="Agency FB" w:hAnsi="Agency FB" w:cs="Segoe UI"/>
                          <w:b/>
                          <w:bCs/>
                          <w:sz w:val="18"/>
                          <w:szCs w:val="18"/>
                        </w:rPr>
                        <w:t>Produtos e quantidades da cesta básica segundo as regiões*</w:t>
                      </w:r>
                    </w:p>
                    <w:p w:rsidR="00CC1428" w:rsidRPr="00791D1F" w:rsidRDefault="00CC1428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gency FB" w:hAnsi="Agency FB" w:cs="Segoe UI"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CC1428" w:rsidRPr="00791D1F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gency FB" w:hAnsi="Agency FB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b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gency FB" w:hAnsi="Agency FB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gency FB" w:hAnsi="Agency FB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b/>
                                <w:sz w:val="18"/>
                                <w:szCs w:val="18"/>
                              </w:rPr>
                              <w:t>QUANTIDADE</w:t>
                            </w:r>
                          </w:p>
                        </w:tc>
                      </w:tr>
                      <w:tr w:rsidR="00CC1428" w:rsidRPr="00791D1F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CC1428" w:rsidRPr="00791D1F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CC1428" w:rsidRPr="00791D1F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CC1428" w:rsidRPr="00791D1F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3,6</w:t>
                            </w:r>
                          </w:p>
                        </w:tc>
                      </w:tr>
                      <w:tr w:rsidR="00CC1428" w:rsidRPr="00791D1F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CC1428" w:rsidRPr="00791D1F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12,0</w:t>
                            </w:r>
                          </w:p>
                        </w:tc>
                      </w:tr>
                      <w:tr w:rsidR="00CC1428" w:rsidRPr="00791D1F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CC1428" w:rsidRPr="00791D1F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</w:tc>
                      </w:tr>
                      <w:tr w:rsidR="00CC1428" w:rsidRPr="00791D1F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C1428" w:rsidRPr="00791D1F" w:rsidRDefault="00CC1428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</w:tr>
                      <w:tr w:rsidR="00CC1428" w:rsidRPr="00791D1F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CC1428" w:rsidRPr="00791D1F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  <w:tr w:rsidR="00CC1428" w:rsidRPr="00791D1F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C1428" w:rsidRPr="00791D1F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hAnsi="Agency FB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1D1F">
                              <w:rPr>
                                <w:rFonts w:ascii="Agency FB" w:hAnsi="Agency FB" w:cs="Segoe UI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CC1428" w:rsidRPr="00791D1F" w:rsidRDefault="00CC1428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gency FB" w:hAnsi="Agency FB" w:cs="Segoe UI"/>
                          <w:sz w:val="18"/>
                          <w:szCs w:val="18"/>
                        </w:rPr>
                      </w:pPr>
                      <w:r w:rsidRPr="00791D1F">
                        <w:rPr>
                          <w:rFonts w:ascii="Agency FB" w:hAnsi="Agency FB" w:cs="Segoe UI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791D1F">
                        <w:rPr>
                          <w:rFonts w:ascii="Agency FB" w:hAnsi="Agency FB" w:cs="Segoe UI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limentos Região 2 - </w:t>
                      </w:r>
                      <w:r w:rsidRPr="00791D1F">
                        <w:rPr>
                          <w:rFonts w:ascii="Agency FB" w:hAnsi="Agency FB" w:cs="Segoe UI"/>
                          <w:sz w:val="18"/>
                          <w:szCs w:val="18"/>
                        </w:rPr>
                        <w:t>PE, BA, CE, RN, AL, SE, AM, PA, PI, TO, AC, PB, RO, AM, RR e MA</w:t>
                      </w:r>
                    </w:p>
                    <w:p w:rsidR="00CC1428" w:rsidRPr="00791D1F" w:rsidRDefault="00CC1428" w:rsidP="004F5FF8">
                      <w:pPr>
                        <w:rPr>
                          <w:rFonts w:ascii="Agency FB" w:hAnsi="Agency FB" w:cs="Segoe UI"/>
                          <w:color w:val="000000" w:themeColor="text1"/>
                          <w:sz w:val="18"/>
                          <w:szCs w:val="18"/>
                        </w:rPr>
                      </w:pPr>
                      <w:r w:rsidRPr="00791D1F">
                        <w:rPr>
                          <w:rFonts w:ascii="Agency FB" w:hAnsi="Agency FB" w:cs="Segoe UI"/>
                          <w:color w:val="000000" w:themeColor="text1"/>
                          <w:sz w:val="18"/>
                          <w:szCs w:val="18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9648B1">
        <w:rPr>
          <w:rFonts w:ascii="Agency FB" w:eastAsia="Yu Gothic Medium" w:hAnsi="Agency FB" w:cs="Segoe UI"/>
          <w:b/>
          <w:color w:val="000000" w:themeColor="text1"/>
        </w:rPr>
        <w:t>Introdução</w:t>
      </w:r>
    </w:p>
    <w:p w:rsidR="004F5FF8" w:rsidRPr="009648B1" w:rsidRDefault="004F5FF8" w:rsidP="003444A0">
      <w:pPr>
        <w:tabs>
          <w:tab w:val="left" w:pos="9781"/>
        </w:tabs>
        <w:spacing w:line="240" w:lineRule="auto"/>
        <w:ind w:right="-2"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color w:val="000000" w:themeColor="text1"/>
        </w:rPr>
        <w:t xml:space="preserve">O Curso de Ciências Econômicas da Universidade Federal do </w:t>
      </w:r>
      <w:r w:rsidR="00995D66" w:rsidRPr="009648B1">
        <w:rPr>
          <w:rFonts w:ascii="Agency FB" w:eastAsia="Yu Gothic Medium" w:hAnsi="Agency FB" w:cs="Segoe UI"/>
          <w:color w:val="000000" w:themeColor="text1"/>
        </w:rPr>
        <w:t xml:space="preserve">Delta do Parnaíba, </w:t>
      </w:r>
      <w:r w:rsidR="00995D66" w:rsidRPr="009648B1">
        <w:rPr>
          <w:rFonts w:ascii="Agency FB" w:eastAsia="Yu Gothic Medium" w:hAnsi="Agency FB" w:cs="Segoe UI"/>
          <w:i/>
          <w:color w:val="000000" w:themeColor="text1"/>
        </w:rPr>
        <w:t>campus</w:t>
      </w:r>
      <w:r w:rsidR="00995D66" w:rsidRPr="009648B1">
        <w:rPr>
          <w:rFonts w:ascii="Agency FB" w:eastAsia="Yu Gothic Medium" w:hAnsi="Agency FB" w:cs="Segoe UI"/>
          <w:color w:val="000000" w:themeColor="text1"/>
        </w:rPr>
        <w:t xml:space="preserve"> Ministro Reis Velloso</w:t>
      </w:r>
      <w:r w:rsidRPr="009648B1">
        <w:rPr>
          <w:rFonts w:ascii="Agency FB" w:eastAsia="Yu Gothic Medium" w:hAnsi="Agency FB" w:cs="Segoe UI"/>
          <w:color w:val="000000" w:themeColor="text1"/>
        </w:rPr>
        <w:t xml:space="preserve">, divulga o </w:t>
      </w:r>
      <w:r w:rsidR="00995D66" w:rsidRPr="009648B1">
        <w:rPr>
          <w:rFonts w:ascii="Agency FB" w:eastAsia="Yu Gothic Medium" w:hAnsi="Agency FB" w:cs="Segoe UI"/>
          <w:color w:val="000000" w:themeColor="text1"/>
        </w:rPr>
        <w:t>Índice da Cesta B</w:t>
      </w:r>
      <w:r w:rsidRPr="009648B1">
        <w:rPr>
          <w:rFonts w:ascii="Agency FB" w:eastAsia="Yu Gothic Medium" w:hAnsi="Agency FB" w:cs="Segoe UI"/>
          <w:color w:val="000000" w:themeColor="text1"/>
        </w:rPr>
        <w:t xml:space="preserve">ásica </w:t>
      </w:r>
      <w:r w:rsidR="0063631A" w:rsidRPr="009648B1">
        <w:rPr>
          <w:rFonts w:ascii="Agency FB" w:eastAsia="Yu Gothic Medium" w:hAnsi="Agency FB" w:cs="Segoe UI"/>
          <w:color w:val="000000" w:themeColor="text1"/>
        </w:rPr>
        <w:t>d</w:t>
      </w:r>
      <w:r w:rsidR="00053724" w:rsidRPr="009648B1">
        <w:rPr>
          <w:rFonts w:ascii="Agency FB" w:eastAsia="Yu Gothic Medium" w:hAnsi="Agency FB" w:cs="Segoe UI"/>
          <w:color w:val="000000" w:themeColor="text1"/>
        </w:rPr>
        <w:t xml:space="preserve">a Cidade </w:t>
      </w:r>
      <w:r w:rsidRPr="009648B1">
        <w:rPr>
          <w:rFonts w:ascii="Agency FB" w:eastAsia="Yu Gothic Medium" w:hAnsi="Agency FB" w:cs="Segoe UI"/>
          <w:color w:val="000000" w:themeColor="text1"/>
        </w:rPr>
        <w:t xml:space="preserve">de </w:t>
      </w:r>
      <w:r w:rsidR="00C628F8" w:rsidRPr="009648B1">
        <w:rPr>
          <w:rFonts w:ascii="Agency FB" w:eastAsia="Yu Gothic Medium" w:hAnsi="Agency FB" w:cs="Segoe UI"/>
          <w:color w:val="000000" w:themeColor="text1"/>
        </w:rPr>
        <w:t>Ilha Grande de Santa Isabel</w:t>
      </w:r>
      <w:r w:rsidR="00177640" w:rsidRPr="009648B1">
        <w:rPr>
          <w:rFonts w:ascii="Agency FB" w:eastAsia="Yu Gothic Medium" w:hAnsi="Agency FB" w:cs="Segoe UI"/>
          <w:color w:val="000000" w:themeColor="text1"/>
        </w:rPr>
        <w:t>-PI</w:t>
      </w:r>
      <w:r w:rsidR="00466922" w:rsidRPr="009648B1">
        <w:rPr>
          <w:rFonts w:ascii="Agency FB" w:eastAsia="Yu Gothic Medium" w:hAnsi="Agency FB" w:cs="Segoe UI"/>
          <w:color w:val="000000" w:themeColor="text1"/>
        </w:rPr>
        <w:t xml:space="preserve"> para o mês de </w:t>
      </w:r>
      <w:r w:rsidR="00053724" w:rsidRPr="009648B1">
        <w:rPr>
          <w:rFonts w:ascii="Agency FB" w:eastAsia="Yu Gothic Medium" w:hAnsi="Agency FB" w:cs="Segoe UI"/>
          <w:color w:val="000000" w:themeColor="text1"/>
        </w:rPr>
        <w:t>outubro</w:t>
      </w:r>
      <w:r w:rsidR="00466922" w:rsidRPr="009648B1">
        <w:rPr>
          <w:rFonts w:ascii="Agency FB" w:eastAsia="Yu Gothic Medium" w:hAnsi="Agency FB" w:cs="Segoe UI"/>
          <w:color w:val="000000" w:themeColor="text1"/>
        </w:rPr>
        <w:t xml:space="preserve"> de 2020</w:t>
      </w:r>
      <w:r w:rsidRPr="009648B1">
        <w:rPr>
          <w:rFonts w:ascii="Agency FB" w:eastAsia="Yu Gothic Medium" w:hAnsi="Agency FB" w:cs="Segoe UI"/>
          <w:color w:val="000000" w:themeColor="text1"/>
        </w:rPr>
        <w:t>, contribui</w:t>
      </w:r>
      <w:r w:rsidR="00D6720A" w:rsidRPr="009648B1">
        <w:rPr>
          <w:rFonts w:ascii="Agency FB" w:eastAsia="Yu Gothic Medium" w:hAnsi="Agency FB" w:cs="Segoe UI"/>
          <w:color w:val="000000" w:themeColor="text1"/>
        </w:rPr>
        <w:t>ndo</w:t>
      </w:r>
      <w:r w:rsidRPr="009648B1">
        <w:rPr>
          <w:rFonts w:ascii="Agency FB" w:eastAsia="Yu Gothic Medium" w:hAnsi="Agency FB" w:cs="Segoe UI"/>
          <w:color w:val="000000" w:themeColor="text1"/>
        </w:rPr>
        <w:t xml:space="preserve"> para o bom planejamento de políticas púb</w:t>
      </w:r>
      <w:r w:rsidR="00C27238" w:rsidRPr="009648B1">
        <w:rPr>
          <w:rFonts w:ascii="Agency FB" w:eastAsia="Yu Gothic Medium" w:hAnsi="Agency FB" w:cs="Segoe UI"/>
          <w:color w:val="000000" w:themeColor="text1"/>
        </w:rPr>
        <w:t>l</w:t>
      </w:r>
      <w:r w:rsidRPr="009648B1">
        <w:rPr>
          <w:rFonts w:ascii="Agency FB" w:eastAsia="Yu Gothic Medium" w:hAnsi="Agency FB" w:cs="Segoe UI"/>
          <w:color w:val="000000" w:themeColor="text1"/>
        </w:rPr>
        <w:t>icas e para a organização das finanças privadas.</w:t>
      </w:r>
    </w:p>
    <w:p w:rsidR="007352D8" w:rsidRPr="009648B1" w:rsidRDefault="004F5FF8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color w:val="000000" w:themeColor="text1"/>
        </w:rPr>
        <w:t xml:space="preserve">Foi </w:t>
      </w:r>
      <w:r w:rsidR="00A96926" w:rsidRPr="009648B1">
        <w:rPr>
          <w:rFonts w:ascii="Agency FB" w:eastAsia="Yu Gothic Medium" w:hAnsi="Agency FB" w:cs="Segoe UI"/>
          <w:color w:val="000000" w:themeColor="text1"/>
        </w:rPr>
        <w:t>utilizada</w:t>
      </w:r>
      <w:r w:rsidRPr="009648B1">
        <w:rPr>
          <w:rFonts w:ascii="Agency FB" w:eastAsia="Yu Gothic Medium" w:hAnsi="Agency FB" w:cs="Segoe UI"/>
          <w:color w:val="000000" w:themeColor="text1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9648B1">
        <w:rPr>
          <w:rFonts w:ascii="Agency FB" w:eastAsia="Yu Gothic Medium" w:hAnsi="Agency FB" w:cs="Segoe UI"/>
          <w:color w:val="000000" w:themeColor="text1"/>
        </w:rPr>
        <w:t>16</w:t>
      </w:r>
      <w:r w:rsidRPr="009648B1">
        <w:rPr>
          <w:rFonts w:ascii="Agency FB" w:eastAsia="Yu Gothic Medium" w:hAnsi="Agency FB" w:cs="Segoe UI"/>
          <w:color w:val="000000" w:themeColor="text1"/>
        </w:rPr>
        <w:t xml:space="preserve">. </w:t>
      </w:r>
      <w:r w:rsidR="00A96926" w:rsidRPr="009648B1">
        <w:rPr>
          <w:rFonts w:ascii="Agency FB" w:eastAsia="Yu Gothic Medium" w:hAnsi="Agency FB" w:cs="Segoe UI"/>
          <w:color w:val="000000" w:themeColor="text1"/>
        </w:rPr>
        <w:t>A</w:t>
      </w:r>
      <w:r w:rsidRPr="009648B1">
        <w:rPr>
          <w:rFonts w:ascii="Agency FB" w:eastAsia="Yu Gothic Medium" w:hAnsi="Agency FB" w:cs="Segoe UI"/>
          <w:color w:val="000000" w:themeColor="text1"/>
        </w:rPr>
        <w:t xml:space="preserve"> </w:t>
      </w:r>
      <w:r w:rsidR="00A96926" w:rsidRPr="009648B1">
        <w:rPr>
          <w:rFonts w:ascii="Agency FB" w:eastAsia="Yu Gothic Medium" w:hAnsi="Agency FB" w:cs="Segoe UI"/>
          <w:color w:val="000000" w:themeColor="text1"/>
        </w:rPr>
        <w:t xml:space="preserve">Cesta Básica de Alimentos Nacional </w:t>
      </w:r>
      <w:r w:rsidR="006B5500" w:rsidRPr="009648B1">
        <w:rPr>
          <w:rFonts w:ascii="Agency FB" w:eastAsia="Yu Gothic Medium" w:hAnsi="Agency FB" w:cs="Segoe UI"/>
          <w:color w:val="000000" w:themeColor="text1"/>
        </w:rPr>
        <w:t>– ver tabela 1</w:t>
      </w:r>
      <w:r w:rsidRPr="009648B1">
        <w:rPr>
          <w:rFonts w:ascii="Agency FB" w:eastAsia="Yu Gothic Medium" w:hAnsi="Agency FB" w:cs="Segoe UI"/>
          <w:color w:val="000000" w:themeColor="text1"/>
        </w:rPr>
        <w:t>, foi a definida pelo decre</w:t>
      </w:r>
      <w:r w:rsidR="00A96926" w:rsidRPr="009648B1">
        <w:rPr>
          <w:rFonts w:ascii="Agency FB" w:eastAsia="Yu Gothic Medium" w:hAnsi="Agency FB" w:cs="Segoe UI"/>
          <w:color w:val="000000" w:themeColor="text1"/>
        </w:rPr>
        <w:t xml:space="preserve">to-lei nº 399, de abril de 1938. </w:t>
      </w:r>
      <w:r w:rsidR="00CF73C9" w:rsidRPr="009648B1">
        <w:rPr>
          <w:rFonts w:ascii="Agency FB" w:eastAsia="Yu Gothic Medium" w:hAnsi="Agency FB" w:cs="Segoe UI"/>
          <w:color w:val="000000" w:themeColor="text1"/>
        </w:rPr>
        <w:t>O</w:t>
      </w:r>
      <w:r w:rsidR="00A96926" w:rsidRPr="009648B1">
        <w:rPr>
          <w:rFonts w:ascii="Agency FB" w:eastAsia="Yu Gothic Medium" w:hAnsi="Agency FB" w:cs="Segoe UI"/>
          <w:color w:val="000000" w:themeColor="text1"/>
        </w:rPr>
        <w:t xml:space="preserve"> Piauí está inserido na</w:t>
      </w:r>
      <w:r w:rsidRPr="009648B1">
        <w:rPr>
          <w:rFonts w:ascii="Agency FB" w:eastAsia="Yu Gothic Medium" w:hAnsi="Agency FB" w:cs="Segoe UI"/>
          <w:color w:val="000000" w:themeColor="text1"/>
        </w:rPr>
        <w:t xml:space="preserve"> região 2</w:t>
      </w:r>
      <w:r w:rsidR="00CF73C9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7352D8" w:rsidRPr="009648B1" w:rsidRDefault="00BD6621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color w:val="000000" w:themeColor="text1"/>
        </w:rPr>
        <w:t xml:space="preserve">Os </w:t>
      </w:r>
      <w:r w:rsidR="006B5500" w:rsidRPr="009648B1">
        <w:rPr>
          <w:rFonts w:ascii="Agency FB" w:eastAsia="Yu Gothic Medium" w:hAnsi="Agency FB" w:cs="Segoe UI"/>
          <w:color w:val="000000" w:themeColor="text1"/>
        </w:rPr>
        <w:t xml:space="preserve">valores apresentados </w:t>
      </w:r>
      <w:r w:rsidR="00A56258" w:rsidRPr="009648B1">
        <w:rPr>
          <w:rFonts w:ascii="Agency FB" w:eastAsia="Yu Gothic Medium" w:hAnsi="Agency FB" w:cs="Segoe UI"/>
          <w:color w:val="000000" w:themeColor="text1"/>
        </w:rPr>
        <w:t>na tabela 3</w:t>
      </w:r>
      <w:r w:rsidRPr="009648B1">
        <w:rPr>
          <w:rFonts w:ascii="Agency FB" w:eastAsia="Yu Gothic Medium" w:hAnsi="Agency FB" w:cs="Segoe UI"/>
          <w:color w:val="000000" w:themeColor="text1"/>
        </w:rPr>
        <w:t xml:space="preserve"> refletem o custo médio mensal familiar com cada produto da Cesta Básica</w:t>
      </w:r>
      <w:r w:rsidR="00A56258" w:rsidRPr="009648B1">
        <w:rPr>
          <w:rFonts w:ascii="Agency FB" w:eastAsia="Yu Gothic Medium" w:hAnsi="Agency FB" w:cs="Segoe UI"/>
          <w:color w:val="000000" w:themeColor="text1"/>
        </w:rPr>
        <w:t xml:space="preserve"> e as análises derivadas</w:t>
      </w:r>
      <w:r w:rsidRPr="009648B1">
        <w:rPr>
          <w:rFonts w:ascii="Agency FB" w:eastAsia="Yu Gothic Medium" w:hAnsi="Agency FB" w:cs="Segoe UI"/>
          <w:color w:val="000000" w:themeColor="text1"/>
        </w:rPr>
        <w:t>.</w:t>
      </w:r>
      <w:r w:rsidR="00FD0FAE" w:rsidRPr="009648B1">
        <w:rPr>
          <w:rFonts w:ascii="Agency FB" w:eastAsia="Yu Gothic Medium" w:hAnsi="Agency FB" w:cs="Segoe UI"/>
          <w:color w:val="000000" w:themeColor="text1"/>
        </w:rPr>
        <w:t xml:space="preserve"> O levantamento foi realizado no período de</w:t>
      </w:r>
      <w:r w:rsidR="00E63A12" w:rsidRPr="009648B1">
        <w:rPr>
          <w:rFonts w:ascii="Agency FB" w:eastAsia="Yu Gothic Medium" w:hAnsi="Agency FB" w:cs="Segoe UI"/>
          <w:color w:val="000000" w:themeColor="text1"/>
        </w:rPr>
        <w:t xml:space="preserve"> 1</w:t>
      </w:r>
      <w:r w:rsidR="00786C3D" w:rsidRPr="009648B1">
        <w:rPr>
          <w:rFonts w:ascii="Agency FB" w:eastAsia="Yu Gothic Medium" w:hAnsi="Agency FB" w:cs="Segoe UI"/>
          <w:color w:val="000000" w:themeColor="text1"/>
        </w:rPr>
        <w:t>8</w:t>
      </w:r>
      <w:r w:rsidR="00E63A12" w:rsidRPr="009648B1">
        <w:rPr>
          <w:rFonts w:ascii="Agency FB" w:eastAsia="Yu Gothic Medium" w:hAnsi="Agency FB" w:cs="Segoe UI"/>
          <w:color w:val="000000" w:themeColor="text1"/>
        </w:rPr>
        <w:t xml:space="preserve"> a 2</w:t>
      </w:r>
      <w:r w:rsidR="00786C3D" w:rsidRPr="009648B1">
        <w:rPr>
          <w:rFonts w:ascii="Agency FB" w:eastAsia="Yu Gothic Medium" w:hAnsi="Agency FB" w:cs="Segoe UI"/>
          <w:color w:val="000000" w:themeColor="text1"/>
        </w:rPr>
        <w:t>8</w:t>
      </w:r>
      <w:r w:rsidR="0083122A" w:rsidRPr="009648B1">
        <w:rPr>
          <w:rFonts w:ascii="Agency FB" w:eastAsia="Yu Gothic Medium" w:hAnsi="Agency FB" w:cs="Segoe UI"/>
          <w:color w:val="000000" w:themeColor="text1"/>
        </w:rPr>
        <w:t xml:space="preserve"> de </w:t>
      </w:r>
      <w:r w:rsidR="00786C3D" w:rsidRPr="009648B1">
        <w:rPr>
          <w:rFonts w:ascii="Agency FB" w:eastAsia="Yu Gothic Medium" w:hAnsi="Agency FB" w:cs="Segoe UI"/>
          <w:color w:val="000000" w:themeColor="text1"/>
        </w:rPr>
        <w:t>setembro</w:t>
      </w:r>
      <w:r w:rsidR="0083122A" w:rsidRPr="009648B1">
        <w:rPr>
          <w:rFonts w:ascii="Agency FB" w:eastAsia="Yu Gothic Medium" w:hAnsi="Agency FB" w:cs="Segoe UI"/>
          <w:color w:val="000000" w:themeColor="text1"/>
        </w:rPr>
        <w:t>.</w:t>
      </w:r>
      <w:r w:rsidR="00FD0FAE" w:rsidRPr="009648B1">
        <w:rPr>
          <w:rFonts w:ascii="Agency FB" w:eastAsia="Yu Gothic Medium" w:hAnsi="Agency FB" w:cs="Segoe UI"/>
          <w:color w:val="000000" w:themeColor="text1"/>
        </w:rPr>
        <w:t xml:space="preserve"> </w:t>
      </w:r>
      <w:r w:rsidRPr="009648B1">
        <w:rPr>
          <w:rFonts w:ascii="Agency FB" w:eastAsia="Yu Gothic Medium" w:hAnsi="Agency FB" w:cs="Segoe UI"/>
          <w:color w:val="000000" w:themeColor="text1"/>
        </w:rPr>
        <w:t xml:space="preserve">Foram destacados o preço médio, o </w:t>
      </w:r>
      <w:r w:rsidR="002C4D26" w:rsidRPr="009648B1">
        <w:rPr>
          <w:rFonts w:ascii="Agency FB" w:eastAsia="Yu Gothic Medium" w:hAnsi="Agency FB" w:cs="Segoe UI"/>
          <w:color w:val="000000" w:themeColor="text1"/>
        </w:rPr>
        <w:t xml:space="preserve">preço mínimo, o </w:t>
      </w:r>
      <w:r w:rsidRPr="009648B1">
        <w:rPr>
          <w:rFonts w:ascii="Agency FB" w:eastAsia="Yu Gothic Medium" w:hAnsi="Agency FB" w:cs="Segoe UI"/>
          <w:color w:val="000000" w:themeColor="text1"/>
        </w:rPr>
        <w:t>maior e o menor preço coletado</w:t>
      </w:r>
      <w:r w:rsidR="002C4D26" w:rsidRPr="009648B1">
        <w:rPr>
          <w:rFonts w:ascii="Agency FB" w:eastAsia="Yu Gothic Medium" w:hAnsi="Agency FB" w:cs="Segoe UI"/>
          <w:color w:val="000000" w:themeColor="text1"/>
        </w:rPr>
        <w:t>s</w:t>
      </w:r>
      <w:r w:rsidRPr="009648B1">
        <w:rPr>
          <w:rFonts w:ascii="Agency FB" w:eastAsia="Yu Gothic Medium" w:hAnsi="Agency FB" w:cs="Segoe UI"/>
          <w:color w:val="000000" w:themeColor="text1"/>
        </w:rPr>
        <w:t xml:space="preserve"> e a sua variação percentual</w:t>
      </w:r>
      <w:r w:rsidR="0039444C" w:rsidRPr="009648B1">
        <w:rPr>
          <w:rFonts w:ascii="Agency FB" w:eastAsia="Yu Gothic Medium" w:hAnsi="Agency FB" w:cs="Segoe UI"/>
          <w:color w:val="000000" w:themeColor="text1"/>
        </w:rPr>
        <w:t xml:space="preserve">, além das variações absolutas e percentuais verificadas entre </w:t>
      </w:r>
      <w:r w:rsidR="00A809C9" w:rsidRPr="009648B1">
        <w:rPr>
          <w:rFonts w:ascii="Agency FB" w:eastAsia="Yu Gothic Medium" w:hAnsi="Agency FB" w:cs="Segoe UI"/>
          <w:color w:val="000000" w:themeColor="text1"/>
        </w:rPr>
        <w:t>junho</w:t>
      </w:r>
      <w:r w:rsidR="00F12E8E" w:rsidRPr="009648B1">
        <w:rPr>
          <w:rFonts w:ascii="Agency FB" w:eastAsia="Yu Gothic Medium" w:hAnsi="Agency FB" w:cs="Segoe UI"/>
          <w:color w:val="000000" w:themeColor="text1"/>
        </w:rPr>
        <w:t>, início dos levantamentos,</w:t>
      </w:r>
      <w:r w:rsidR="0039444C" w:rsidRPr="009648B1">
        <w:rPr>
          <w:rFonts w:ascii="Agency FB" w:eastAsia="Yu Gothic Medium" w:hAnsi="Agency FB" w:cs="Segoe UI"/>
          <w:color w:val="000000" w:themeColor="text1"/>
        </w:rPr>
        <w:t xml:space="preserve"> e </w:t>
      </w:r>
      <w:r w:rsidR="00786C3D" w:rsidRPr="009648B1">
        <w:rPr>
          <w:rFonts w:ascii="Agency FB" w:eastAsia="Yu Gothic Medium" w:hAnsi="Agency FB" w:cs="Segoe UI"/>
          <w:color w:val="000000" w:themeColor="text1"/>
        </w:rPr>
        <w:t>setembro</w:t>
      </w:r>
      <w:r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E63A12" w:rsidRPr="009648B1" w:rsidRDefault="00F12E8E" w:rsidP="003444A0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 Historic"/>
          <w:color w:val="000000" w:themeColor="text1"/>
        </w:rPr>
        <w:t>Devido a pandemia de Coronavírus/COVID-19, a coleta de dados foi realizada em regime de contingência. Levantamentos posteriores recuperarão o previsto no modelo original.</w:t>
      </w:r>
    </w:p>
    <w:p w:rsidR="00E705E1" w:rsidRPr="009648B1" w:rsidRDefault="00E705E1" w:rsidP="003444A0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Agency FB" w:eastAsia="Yu Gothic Medium" w:hAnsi="Agency FB" w:cs="Segoe UI"/>
          <w:b/>
          <w:color w:val="000000" w:themeColor="text1"/>
        </w:rPr>
      </w:pPr>
      <w:r w:rsidRPr="009648B1">
        <w:rPr>
          <w:rFonts w:ascii="Agency FB" w:eastAsia="Yu Gothic Medium" w:hAnsi="Agency FB" w:cs="Segoe UI"/>
          <w:b/>
          <w:color w:val="000000" w:themeColor="text1"/>
        </w:rPr>
        <w:t>Resultados</w:t>
      </w:r>
    </w:p>
    <w:p w:rsidR="00CE7696" w:rsidRPr="009648B1" w:rsidRDefault="00B5699F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 Historic"/>
          <w:color w:val="000000" w:themeColor="text1"/>
        </w:rPr>
      </w:pPr>
      <w:r w:rsidRPr="009648B1">
        <w:rPr>
          <w:rFonts w:ascii="Agency FB" w:eastAsia="Yu Gothic Medium" w:hAnsi="Agency FB" w:cs="Segoe UI Historic"/>
          <w:color w:val="000000" w:themeColor="text1"/>
        </w:rPr>
        <w:t xml:space="preserve">O custo médio da Cesta Básica de Alimentos em Ilha Grande de Santa Isabel-PI em </w:t>
      </w:r>
      <w:r w:rsidR="003E1393" w:rsidRPr="009648B1">
        <w:rPr>
          <w:rFonts w:ascii="Agency FB" w:eastAsia="Yu Gothic Medium" w:hAnsi="Agency FB" w:cs="Segoe UI Historic"/>
          <w:color w:val="000000" w:themeColor="text1"/>
        </w:rPr>
        <w:t>outubro</w:t>
      </w:r>
      <w:r w:rsidRPr="009648B1">
        <w:rPr>
          <w:rFonts w:ascii="Agency FB" w:eastAsia="Yu Gothic Medium" w:hAnsi="Agency FB" w:cs="Segoe UI Historic"/>
          <w:color w:val="000000" w:themeColor="text1"/>
        </w:rPr>
        <w:t xml:space="preserve"> de 2020 foi </w:t>
      </w:r>
      <w:r w:rsidR="00562BD1" w:rsidRPr="009648B1">
        <w:rPr>
          <w:rFonts w:ascii="Agency FB" w:eastAsia="Yu Gothic Medium" w:hAnsi="Agency FB" w:cs="Segoe UI Historic"/>
          <w:b/>
          <w:color w:val="000000" w:themeColor="text1"/>
        </w:rPr>
        <w:t>R$47</w:t>
      </w:r>
      <w:r w:rsidR="00093070" w:rsidRPr="009648B1">
        <w:rPr>
          <w:rFonts w:ascii="Agency FB" w:eastAsia="Yu Gothic Medium" w:hAnsi="Agency FB" w:cs="Segoe UI Historic"/>
          <w:b/>
          <w:color w:val="000000" w:themeColor="text1"/>
        </w:rPr>
        <w:t>1,31</w:t>
      </w:r>
      <w:r w:rsidRPr="009648B1">
        <w:rPr>
          <w:rFonts w:ascii="Agency FB" w:eastAsia="Yu Gothic Medium" w:hAnsi="Agency FB" w:cs="Segoe UI Historic"/>
          <w:color w:val="000000" w:themeColor="text1"/>
        </w:rPr>
        <w:t xml:space="preserve">; </w:t>
      </w:r>
      <w:r w:rsidR="00562BD1" w:rsidRPr="009648B1">
        <w:rPr>
          <w:rFonts w:ascii="Agency FB" w:eastAsia="Yu Gothic Medium" w:hAnsi="Agency FB" w:cs="Segoe UI Historic"/>
          <w:color w:val="000000" w:themeColor="text1"/>
        </w:rPr>
        <w:t>um</w:t>
      </w:r>
      <w:r w:rsidR="003E1393" w:rsidRPr="009648B1">
        <w:rPr>
          <w:rFonts w:ascii="Agency FB" w:eastAsia="Yu Gothic Medium" w:hAnsi="Agency FB" w:cs="Segoe UI Historic"/>
          <w:color w:val="000000" w:themeColor="text1"/>
        </w:rPr>
        <w:t>a queda absoluta</w:t>
      </w:r>
      <w:r w:rsidR="00CE7696" w:rsidRPr="009648B1">
        <w:rPr>
          <w:rFonts w:ascii="Agency FB" w:eastAsia="Yu Gothic Medium" w:hAnsi="Agency FB" w:cs="Segoe UI Historic"/>
          <w:color w:val="000000" w:themeColor="text1"/>
        </w:rPr>
        <w:t xml:space="preserve"> </w:t>
      </w:r>
      <w:r w:rsidR="003E1393" w:rsidRPr="009648B1">
        <w:rPr>
          <w:rFonts w:ascii="Agency FB" w:eastAsia="Yu Gothic Medium" w:hAnsi="Agency FB" w:cs="Segoe UI Historic"/>
          <w:color w:val="000000" w:themeColor="text1"/>
        </w:rPr>
        <w:t>de R$1,67; ou -0,35</w:t>
      </w:r>
      <w:r w:rsidR="00CE7696" w:rsidRPr="009648B1">
        <w:rPr>
          <w:rFonts w:ascii="Agency FB" w:eastAsia="Yu Gothic Medium" w:hAnsi="Agency FB" w:cs="Segoe UI Historic"/>
          <w:color w:val="000000" w:themeColor="text1"/>
        </w:rPr>
        <w:t xml:space="preserve">% </w:t>
      </w:r>
      <w:r w:rsidR="00A809C9" w:rsidRPr="009648B1">
        <w:rPr>
          <w:rFonts w:ascii="Agency FB" w:eastAsia="Yu Gothic Medium" w:hAnsi="Agency FB" w:cs="Segoe UI Historic"/>
          <w:color w:val="000000" w:themeColor="text1"/>
        </w:rPr>
        <w:t xml:space="preserve">em relação a </w:t>
      </w:r>
      <w:r w:rsidR="003E1393" w:rsidRPr="009648B1">
        <w:rPr>
          <w:rFonts w:ascii="Agency FB" w:eastAsia="Yu Gothic Medium" w:hAnsi="Agency FB" w:cs="Segoe UI Historic"/>
          <w:color w:val="000000" w:themeColor="text1"/>
        </w:rPr>
        <w:t>setembro</w:t>
      </w:r>
      <w:r w:rsidR="00A809C9" w:rsidRPr="009648B1">
        <w:rPr>
          <w:rFonts w:ascii="Agency FB" w:eastAsia="Yu Gothic Medium" w:hAnsi="Agency FB" w:cs="Segoe UI Historic"/>
          <w:color w:val="000000" w:themeColor="text1"/>
        </w:rPr>
        <w:t xml:space="preserve"> </w:t>
      </w:r>
      <w:r w:rsidR="00CE7696" w:rsidRPr="009648B1">
        <w:rPr>
          <w:rFonts w:ascii="Agency FB" w:eastAsia="Yu Gothic Medium" w:hAnsi="Agency FB" w:cs="Segoe UI Historic"/>
          <w:color w:val="000000" w:themeColor="text1"/>
        </w:rPr>
        <w:t xml:space="preserve">e </w:t>
      </w:r>
      <w:r w:rsidRPr="009648B1">
        <w:rPr>
          <w:rFonts w:ascii="Agency FB" w:eastAsia="Yu Gothic Medium" w:hAnsi="Agency FB" w:cs="Segoe UI Historic"/>
          <w:color w:val="000000" w:themeColor="text1"/>
        </w:rPr>
        <w:t xml:space="preserve">um </w:t>
      </w:r>
      <w:r w:rsidR="00FD0AEE" w:rsidRPr="009648B1">
        <w:rPr>
          <w:rFonts w:ascii="Agency FB" w:eastAsia="Yu Gothic Medium" w:hAnsi="Agency FB" w:cs="Segoe UI Historic"/>
          <w:color w:val="000000" w:themeColor="text1"/>
        </w:rPr>
        <w:t>aumento</w:t>
      </w:r>
      <w:r w:rsidRPr="009648B1">
        <w:rPr>
          <w:rFonts w:ascii="Agency FB" w:eastAsia="Yu Gothic Medium" w:hAnsi="Agency FB" w:cs="Segoe UI Historic"/>
          <w:color w:val="000000" w:themeColor="text1"/>
        </w:rPr>
        <w:t xml:space="preserve"> acumulad</w:t>
      </w:r>
      <w:r w:rsidR="003E1393" w:rsidRPr="009648B1">
        <w:rPr>
          <w:rFonts w:ascii="Agency FB" w:eastAsia="Yu Gothic Medium" w:hAnsi="Agency FB" w:cs="Segoe UI Historic"/>
          <w:color w:val="000000" w:themeColor="text1"/>
        </w:rPr>
        <w:t>o de 2,44</w:t>
      </w:r>
      <w:r w:rsidRPr="009648B1">
        <w:rPr>
          <w:rFonts w:ascii="Agency FB" w:eastAsia="Yu Gothic Medium" w:hAnsi="Agency FB" w:cs="Segoe UI Historic"/>
          <w:color w:val="000000" w:themeColor="text1"/>
        </w:rPr>
        <w:t xml:space="preserve">% entre junho e </w:t>
      </w:r>
      <w:r w:rsidR="003E1393" w:rsidRPr="009648B1">
        <w:rPr>
          <w:rFonts w:ascii="Agency FB" w:eastAsia="Yu Gothic Medium" w:hAnsi="Agency FB" w:cs="Segoe UI Historic"/>
          <w:color w:val="000000" w:themeColor="text1"/>
        </w:rPr>
        <w:t>outubro</w:t>
      </w:r>
      <w:r w:rsidRPr="009648B1">
        <w:rPr>
          <w:rFonts w:ascii="Agency FB" w:eastAsia="Yu Gothic Medium" w:hAnsi="Agency FB" w:cs="Segoe UI Historic"/>
          <w:color w:val="000000" w:themeColor="text1"/>
        </w:rPr>
        <w:t>.</w:t>
      </w:r>
    </w:p>
    <w:p w:rsidR="00CE7696" w:rsidRPr="009648B1" w:rsidRDefault="00B5699F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 Historic"/>
          <w:color w:val="000000" w:themeColor="text1"/>
        </w:rPr>
      </w:pPr>
      <w:r w:rsidRPr="009648B1">
        <w:rPr>
          <w:rFonts w:ascii="Agency FB" w:eastAsia="Yu Gothic Medium" w:hAnsi="Agency FB" w:cs="Segoe UI Historic"/>
          <w:color w:val="000000" w:themeColor="text1"/>
        </w:rPr>
        <w:t>O custo mínimo da Cesta, onde se considera o menor preço colet</w:t>
      </w:r>
      <w:r w:rsidR="00AE0308" w:rsidRPr="009648B1">
        <w:rPr>
          <w:rFonts w:ascii="Agency FB" w:eastAsia="Yu Gothic Medium" w:hAnsi="Agency FB" w:cs="Segoe UI Historic"/>
          <w:color w:val="000000" w:themeColor="text1"/>
        </w:rPr>
        <w:t>ado de cada item, foi R$463</w:t>
      </w:r>
      <w:r w:rsidR="00FD0AEE" w:rsidRPr="009648B1">
        <w:rPr>
          <w:rFonts w:ascii="Agency FB" w:eastAsia="Yu Gothic Medium" w:hAnsi="Agency FB" w:cs="Segoe UI Historic"/>
          <w:color w:val="000000" w:themeColor="text1"/>
        </w:rPr>
        <w:t>,45; um</w:t>
      </w:r>
      <w:r w:rsidR="00AE0308" w:rsidRPr="009648B1">
        <w:rPr>
          <w:rFonts w:ascii="Agency FB" w:eastAsia="Yu Gothic Medium" w:hAnsi="Agency FB" w:cs="Segoe UI Historic"/>
          <w:color w:val="000000" w:themeColor="text1"/>
        </w:rPr>
        <w:t>a</w:t>
      </w:r>
      <w:r w:rsidR="00CE7696" w:rsidRPr="009648B1">
        <w:rPr>
          <w:rFonts w:ascii="Agency FB" w:eastAsia="Yu Gothic Medium" w:hAnsi="Agency FB" w:cs="Segoe UI Historic"/>
          <w:color w:val="000000" w:themeColor="text1"/>
        </w:rPr>
        <w:t xml:space="preserve"> </w:t>
      </w:r>
      <w:r w:rsidR="00AE0308" w:rsidRPr="009648B1">
        <w:rPr>
          <w:rFonts w:ascii="Agency FB" w:eastAsia="Yu Gothic Medium" w:hAnsi="Agency FB" w:cs="Segoe UI Historic"/>
          <w:color w:val="000000" w:themeColor="text1"/>
        </w:rPr>
        <w:t>queda</w:t>
      </w:r>
      <w:r w:rsidR="00FD0AEE" w:rsidRPr="009648B1">
        <w:rPr>
          <w:rFonts w:ascii="Agency FB" w:eastAsia="Yu Gothic Medium" w:hAnsi="Agency FB" w:cs="Segoe UI Historic"/>
          <w:color w:val="000000" w:themeColor="text1"/>
        </w:rPr>
        <w:t xml:space="preserve"> absolut</w:t>
      </w:r>
      <w:r w:rsidR="00AE0308" w:rsidRPr="009648B1">
        <w:rPr>
          <w:rFonts w:ascii="Agency FB" w:eastAsia="Yu Gothic Medium" w:hAnsi="Agency FB" w:cs="Segoe UI Historic"/>
          <w:color w:val="000000" w:themeColor="text1"/>
        </w:rPr>
        <w:t>a de R$1,18; ou -0,25</w:t>
      </w:r>
      <w:r w:rsidR="00CE7696" w:rsidRPr="009648B1">
        <w:rPr>
          <w:rFonts w:ascii="Agency FB" w:eastAsia="Yu Gothic Medium" w:hAnsi="Agency FB" w:cs="Segoe UI Historic"/>
          <w:color w:val="000000" w:themeColor="text1"/>
        </w:rPr>
        <w:t xml:space="preserve">% </w:t>
      </w:r>
      <w:r w:rsidR="00A809C9" w:rsidRPr="009648B1">
        <w:rPr>
          <w:rFonts w:ascii="Agency FB" w:eastAsia="Yu Gothic Medium" w:hAnsi="Agency FB" w:cs="Segoe UI Historic"/>
          <w:color w:val="000000" w:themeColor="text1"/>
        </w:rPr>
        <w:t xml:space="preserve">em relação a </w:t>
      </w:r>
      <w:r w:rsidR="00D76A58" w:rsidRPr="009648B1">
        <w:rPr>
          <w:rFonts w:ascii="Agency FB" w:eastAsia="Yu Gothic Medium" w:hAnsi="Agency FB" w:cs="Segoe UI Historic"/>
          <w:color w:val="000000" w:themeColor="text1"/>
        </w:rPr>
        <w:t>setembro</w:t>
      </w:r>
      <w:r w:rsidR="00A809C9" w:rsidRPr="009648B1">
        <w:rPr>
          <w:rFonts w:ascii="Agency FB" w:eastAsia="Yu Gothic Medium" w:hAnsi="Agency FB" w:cs="Segoe UI Historic"/>
          <w:color w:val="000000" w:themeColor="text1"/>
        </w:rPr>
        <w:t xml:space="preserve"> </w:t>
      </w:r>
      <w:r w:rsidR="00CE7696" w:rsidRPr="009648B1">
        <w:rPr>
          <w:rFonts w:ascii="Agency FB" w:eastAsia="Yu Gothic Medium" w:hAnsi="Agency FB" w:cs="Segoe UI Historic"/>
          <w:color w:val="000000" w:themeColor="text1"/>
        </w:rPr>
        <w:t xml:space="preserve">e um </w:t>
      </w:r>
      <w:r w:rsidR="00FD0AEE" w:rsidRPr="009648B1">
        <w:rPr>
          <w:rFonts w:ascii="Agency FB" w:eastAsia="Yu Gothic Medium" w:hAnsi="Agency FB" w:cs="Segoe UI Historic"/>
          <w:color w:val="000000" w:themeColor="text1"/>
        </w:rPr>
        <w:t>aumento</w:t>
      </w:r>
      <w:r w:rsidR="00CE7696" w:rsidRPr="009648B1">
        <w:rPr>
          <w:rFonts w:ascii="Agency FB" w:eastAsia="Yu Gothic Medium" w:hAnsi="Agency FB" w:cs="Segoe UI Historic"/>
          <w:color w:val="000000" w:themeColor="text1"/>
        </w:rPr>
        <w:t xml:space="preserve"> acumulad</w:t>
      </w:r>
      <w:r w:rsidR="00AE0308" w:rsidRPr="009648B1">
        <w:rPr>
          <w:rFonts w:ascii="Agency FB" w:eastAsia="Yu Gothic Medium" w:hAnsi="Agency FB" w:cs="Segoe UI Historic"/>
          <w:color w:val="000000" w:themeColor="text1"/>
        </w:rPr>
        <w:t>o de 5,23</w:t>
      </w:r>
      <w:r w:rsidR="00CE7696" w:rsidRPr="009648B1">
        <w:rPr>
          <w:rFonts w:ascii="Agency FB" w:eastAsia="Yu Gothic Medium" w:hAnsi="Agency FB" w:cs="Segoe UI Historic"/>
          <w:color w:val="000000" w:themeColor="text1"/>
        </w:rPr>
        <w:t xml:space="preserve">% entre junho e </w:t>
      </w:r>
      <w:r w:rsidR="00D76A58" w:rsidRPr="009648B1">
        <w:rPr>
          <w:rFonts w:ascii="Agency FB" w:eastAsia="Yu Gothic Medium" w:hAnsi="Agency FB" w:cs="Segoe UI Historic"/>
          <w:color w:val="000000" w:themeColor="text1"/>
        </w:rPr>
        <w:t>outubro</w:t>
      </w:r>
      <w:r w:rsidR="00A809C9" w:rsidRPr="009648B1">
        <w:rPr>
          <w:rFonts w:ascii="Agency FB" w:eastAsia="Yu Gothic Medium" w:hAnsi="Agency FB" w:cs="Segoe UI Historic"/>
          <w:color w:val="000000" w:themeColor="text1"/>
        </w:rPr>
        <w:t>.</w:t>
      </w:r>
    </w:p>
    <w:p w:rsidR="00B5699F" w:rsidRPr="009648B1" w:rsidRDefault="00CE7696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 Historic"/>
          <w:color w:val="000000" w:themeColor="text1"/>
        </w:rPr>
      </w:pPr>
      <w:r w:rsidRPr="009648B1">
        <w:rPr>
          <w:rFonts w:ascii="Agency FB" w:eastAsia="Yu Gothic Medium" w:hAnsi="Agency FB" w:cs="Segoe UI Historic"/>
          <w:color w:val="000000" w:themeColor="text1"/>
        </w:rPr>
        <w:t>A diferença entre</w:t>
      </w:r>
      <w:r w:rsidR="00B5699F" w:rsidRPr="009648B1">
        <w:rPr>
          <w:rFonts w:ascii="Agency FB" w:eastAsia="Yu Gothic Medium" w:hAnsi="Agency FB" w:cs="Segoe UI Historic"/>
          <w:color w:val="000000" w:themeColor="text1"/>
        </w:rPr>
        <w:t xml:space="preserve"> </w:t>
      </w:r>
      <w:r w:rsidRPr="009648B1">
        <w:rPr>
          <w:rFonts w:ascii="Agency FB" w:eastAsia="Yu Gothic Medium" w:hAnsi="Agency FB" w:cs="Segoe UI Historic"/>
          <w:color w:val="000000" w:themeColor="text1"/>
        </w:rPr>
        <w:t>os custos médio e mínimo da Cesta</w:t>
      </w:r>
      <w:r w:rsidR="00B5699F" w:rsidRPr="009648B1">
        <w:rPr>
          <w:rFonts w:ascii="Agency FB" w:eastAsia="Yu Gothic Medium" w:hAnsi="Agency FB" w:cs="Segoe UI Historic"/>
          <w:color w:val="000000" w:themeColor="text1"/>
        </w:rPr>
        <w:t xml:space="preserve"> </w:t>
      </w:r>
      <w:r w:rsidRPr="009648B1">
        <w:rPr>
          <w:rFonts w:ascii="Agency FB" w:eastAsia="Yu Gothic Medium" w:hAnsi="Agency FB" w:cs="Segoe UI Historic"/>
          <w:color w:val="000000" w:themeColor="text1"/>
        </w:rPr>
        <w:t xml:space="preserve">foi </w:t>
      </w:r>
      <w:r w:rsidR="00D76A58" w:rsidRPr="009648B1">
        <w:rPr>
          <w:rFonts w:ascii="Agency FB" w:eastAsia="Yu Gothic Medium" w:hAnsi="Agency FB" w:cs="Segoe UI Historic"/>
          <w:color w:val="000000" w:themeColor="text1"/>
        </w:rPr>
        <w:t>de R$8,37; ou -1,7</w:t>
      </w:r>
      <w:r w:rsidR="00FD0AEE" w:rsidRPr="009648B1">
        <w:rPr>
          <w:rFonts w:ascii="Agency FB" w:eastAsia="Yu Gothic Medium" w:hAnsi="Agency FB" w:cs="Segoe UI Historic"/>
          <w:color w:val="000000" w:themeColor="text1"/>
        </w:rPr>
        <w:t>7</w:t>
      </w:r>
      <w:r w:rsidR="00B5699F" w:rsidRPr="009648B1">
        <w:rPr>
          <w:rFonts w:ascii="Agency FB" w:eastAsia="Yu Gothic Medium" w:hAnsi="Agency FB" w:cs="Segoe UI Historic"/>
          <w:color w:val="000000" w:themeColor="text1"/>
        </w:rPr>
        <w:t>%; com um</w:t>
      </w:r>
      <w:r w:rsidRPr="009648B1">
        <w:rPr>
          <w:rFonts w:ascii="Agency FB" w:eastAsia="Yu Gothic Medium" w:hAnsi="Agency FB" w:cs="Segoe UI Historic"/>
          <w:color w:val="000000" w:themeColor="text1"/>
        </w:rPr>
        <w:t>a</w:t>
      </w:r>
      <w:r w:rsidR="00B5699F" w:rsidRPr="009648B1">
        <w:rPr>
          <w:rFonts w:ascii="Agency FB" w:eastAsia="Yu Gothic Medium" w:hAnsi="Agency FB" w:cs="Segoe UI Historic"/>
          <w:color w:val="000000" w:themeColor="text1"/>
        </w:rPr>
        <w:t xml:space="preserve"> </w:t>
      </w:r>
      <w:r w:rsidR="00AE62B6" w:rsidRPr="009648B1">
        <w:rPr>
          <w:rFonts w:ascii="Agency FB" w:eastAsia="Yu Gothic Medium" w:hAnsi="Agency FB" w:cs="Segoe UI Historic"/>
          <w:color w:val="000000" w:themeColor="text1"/>
        </w:rPr>
        <w:t>variação</w:t>
      </w:r>
      <w:r w:rsidR="00B5699F" w:rsidRPr="009648B1">
        <w:rPr>
          <w:rFonts w:ascii="Agency FB" w:eastAsia="Yu Gothic Medium" w:hAnsi="Agency FB" w:cs="Segoe UI Historic"/>
          <w:color w:val="000000" w:themeColor="text1"/>
        </w:rPr>
        <w:t xml:space="preserve"> de</w:t>
      </w:r>
      <w:r w:rsidR="00F12E8E" w:rsidRPr="009648B1">
        <w:rPr>
          <w:rFonts w:ascii="Agency FB" w:eastAsia="Yu Gothic Medium" w:hAnsi="Agency FB" w:cs="Segoe UI Historic"/>
          <w:color w:val="000000" w:themeColor="text1"/>
        </w:rPr>
        <w:t xml:space="preserve"> </w:t>
      </w:r>
      <w:r w:rsidR="00D76A58" w:rsidRPr="009648B1">
        <w:rPr>
          <w:rFonts w:ascii="Agency FB" w:eastAsia="Yu Gothic Medium" w:hAnsi="Agency FB" w:cs="Segoe UI Historic"/>
          <w:color w:val="000000" w:themeColor="text1"/>
        </w:rPr>
        <w:t>-5,58</w:t>
      </w:r>
      <w:r w:rsidR="00B5699F" w:rsidRPr="009648B1">
        <w:rPr>
          <w:rFonts w:ascii="Agency FB" w:eastAsia="Yu Gothic Medium" w:hAnsi="Agency FB" w:cs="Segoe UI Historic"/>
          <w:color w:val="000000" w:themeColor="text1"/>
        </w:rPr>
        <w:t xml:space="preserve">% entre </w:t>
      </w:r>
      <w:r w:rsidR="008C7927" w:rsidRPr="009648B1">
        <w:rPr>
          <w:rFonts w:ascii="Agency FB" w:eastAsia="Yu Gothic Medium" w:hAnsi="Agency FB" w:cs="Segoe UI Historic"/>
          <w:color w:val="000000" w:themeColor="text1"/>
        </w:rPr>
        <w:t>junho</w:t>
      </w:r>
      <w:r w:rsidR="00B5699F" w:rsidRPr="009648B1">
        <w:rPr>
          <w:rFonts w:ascii="Agency FB" w:eastAsia="Yu Gothic Medium" w:hAnsi="Agency FB" w:cs="Segoe UI Historic"/>
          <w:color w:val="000000" w:themeColor="text1"/>
        </w:rPr>
        <w:t xml:space="preserve"> e </w:t>
      </w:r>
      <w:r w:rsidR="00D76A58" w:rsidRPr="009648B1">
        <w:rPr>
          <w:rFonts w:ascii="Agency FB" w:eastAsia="Yu Gothic Medium" w:hAnsi="Agency FB" w:cs="Segoe UI Historic"/>
          <w:color w:val="000000" w:themeColor="text1"/>
        </w:rPr>
        <w:t>outubro</w:t>
      </w:r>
      <w:r w:rsidR="00B5699F" w:rsidRPr="009648B1">
        <w:rPr>
          <w:rFonts w:ascii="Agency FB" w:eastAsia="Yu Gothic Medium" w:hAnsi="Agency FB" w:cs="Segoe UI Historic"/>
          <w:color w:val="000000" w:themeColor="text1"/>
        </w:rPr>
        <w:t>.</w:t>
      </w:r>
      <w:r w:rsidRPr="009648B1">
        <w:rPr>
          <w:rFonts w:ascii="Agency FB" w:eastAsia="Yu Gothic Medium" w:hAnsi="Agency FB" w:cs="Segoe UI Historic"/>
          <w:color w:val="000000" w:themeColor="text1"/>
        </w:rPr>
        <w:t xml:space="preserve"> </w:t>
      </w:r>
    </w:p>
    <w:p w:rsidR="00AD728B" w:rsidRPr="009648B1" w:rsidRDefault="00AD728B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color w:val="000000" w:themeColor="text1"/>
        </w:rPr>
        <w:t>Os gráficos apresentados foram elaborados com base nos dados da pesquisa.</w:t>
      </w:r>
    </w:p>
    <w:p w:rsidR="002C0532" w:rsidRPr="009648B1" w:rsidRDefault="00F47A31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lastRenderedPageBreak/>
        <w:drawing>
          <wp:anchor distT="0" distB="0" distL="114300" distR="114300" simplePos="0" relativeHeight="251833344" behindDoc="1" locked="0" layoutInCell="1" allowOverlap="1" wp14:anchorId="09A194D2" wp14:editId="16D6F3D1">
            <wp:simplePos x="0" y="0"/>
            <wp:positionH relativeFrom="column">
              <wp:posOffset>2396334</wp:posOffset>
            </wp:positionH>
            <wp:positionV relativeFrom="paragraph">
              <wp:posOffset>22571</wp:posOffset>
            </wp:positionV>
            <wp:extent cx="3923030" cy="2160905"/>
            <wp:effectExtent l="0" t="0" r="1270" b="10795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4" w:rsidRPr="009648B1">
        <w:rPr>
          <w:rFonts w:ascii="Agency FB" w:eastAsia="Yu Gothic Medium" w:hAnsi="Agency FB" w:cs="Segoe UI"/>
          <w:color w:val="000000" w:themeColor="text1"/>
        </w:rPr>
        <w:t>A pesquisa da Cesta básica do DIEESE</w:t>
      </w:r>
      <w:r w:rsidR="00B5699F" w:rsidRPr="009648B1">
        <w:rPr>
          <w:rFonts w:ascii="Agency FB" w:eastAsia="Yu Gothic Medium" w:hAnsi="Agency FB" w:cs="Segoe UI"/>
          <w:color w:val="000000" w:themeColor="text1"/>
        </w:rPr>
        <w:t>,</w:t>
      </w:r>
      <w:r w:rsidR="00D80614" w:rsidRPr="009648B1">
        <w:rPr>
          <w:rFonts w:ascii="Agency FB" w:eastAsia="Yu Gothic Medium" w:hAnsi="Agency FB" w:cs="Segoe UI"/>
          <w:color w:val="000000" w:themeColor="text1"/>
        </w:rPr>
        <w:t xml:space="preserve"> referente a </w:t>
      </w:r>
      <w:r w:rsidR="008C7927" w:rsidRPr="009648B1">
        <w:rPr>
          <w:rFonts w:ascii="Agency FB" w:eastAsia="Yu Gothic Medium" w:hAnsi="Agency FB" w:cs="Segoe UI"/>
          <w:color w:val="000000" w:themeColor="text1"/>
        </w:rPr>
        <w:t>outubro</w:t>
      </w:r>
      <w:r w:rsidR="00D80614" w:rsidRPr="009648B1">
        <w:rPr>
          <w:rFonts w:ascii="Agency FB" w:eastAsia="Yu Gothic Medium" w:hAnsi="Agency FB" w:cs="Segoe UI"/>
          <w:color w:val="000000" w:themeColor="text1"/>
        </w:rPr>
        <w:t xml:space="preserve"> de 2020, também em regime de contin</w:t>
      </w:r>
      <w:r w:rsidR="00C663B6" w:rsidRPr="009648B1">
        <w:rPr>
          <w:rFonts w:ascii="Agency FB" w:eastAsia="Yu Gothic Medium" w:hAnsi="Agency FB" w:cs="Segoe UI"/>
          <w:color w:val="000000" w:themeColor="text1"/>
        </w:rPr>
        <w:t xml:space="preserve">gência, foi </w:t>
      </w:r>
      <w:r w:rsidR="00B5699F" w:rsidRPr="009648B1">
        <w:rPr>
          <w:rFonts w:ascii="Agency FB" w:eastAsia="Yu Gothic Medium" w:hAnsi="Agency FB" w:cs="Segoe UI"/>
          <w:color w:val="000000" w:themeColor="text1"/>
        </w:rPr>
        <w:t>publicada</w:t>
      </w:r>
      <w:r w:rsidR="00C663B6" w:rsidRPr="009648B1">
        <w:rPr>
          <w:rFonts w:ascii="Agency FB" w:eastAsia="Yu Gothic Medium" w:hAnsi="Agency FB" w:cs="Segoe UI"/>
          <w:color w:val="000000" w:themeColor="text1"/>
        </w:rPr>
        <w:t xml:space="preserve"> em 06</w:t>
      </w:r>
      <w:r w:rsidR="008673DF" w:rsidRPr="009648B1">
        <w:rPr>
          <w:rFonts w:ascii="Agency FB" w:eastAsia="Yu Gothic Medium" w:hAnsi="Agency FB" w:cs="Segoe UI"/>
          <w:color w:val="000000" w:themeColor="text1"/>
        </w:rPr>
        <w:t xml:space="preserve"> de </w:t>
      </w:r>
      <w:r w:rsidR="00D76A58" w:rsidRPr="009648B1">
        <w:rPr>
          <w:rFonts w:ascii="Agency FB" w:eastAsia="Yu Gothic Medium" w:hAnsi="Agency FB" w:cs="Segoe UI"/>
          <w:color w:val="000000" w:themeColor="text1"/>
        </w:rPr>
        <w:t>novembro</w:t>
      </w:r>
      <w:r w:rsidR="00D80614" w:rsidRPr="009648B1">
        <w:rPr>
          <w:rFonts w:ascii="Agency FB" w:eastAsia="Yu Gothic Medium" w:hAnsi="Agency FB" w:cs="Segoe UI"/>
          <w:color w:val="000000" w:themeColor="text1"/>
        </w:rPr>
        <w:t xml:space="preserve">. Segundo os resultados, a Cesta Básica em </w:t>
      </w:r>
      <w:r w:rsidR="00C628F8" w:rsidRPr="009648B1">
        <w:rPr>
          <w:rFonts w:ascii="Agency FB" w:eastAsia="Yu Gothic Medium" w:hAnsi="Agency FB" w:cs="Segoe UI"/>
          <w:color w:val="000000" w:themeColor="text1"/>
        </w:rPr>
        <w:t>Ilha Grande de Santa Isabel</w:t>
      </w:r>
      <w:r w:rsidR="00D80614" w:rsidRPr="009648B1">
        <w:rPr>
          <w:rFonts w:ascii="Agency FB" w:eastAsia="Yu Gothic Medium" w:hAnsi="Agency FB" w:cs="Segoe UI"/>
          <w:color w:val="000000" w:themeColor="text1"/>
        </w:rPr>
        <w:t xml:space="preserve"> é mais barata do que </w:t>
      </w:r>
      <w:r w:rsidR="00153FEF" w:rsidRPr="009648B1">
        <w:rPr>
          <w:rFonts w:ascii="Agency FB" w:eastAsia="Yu Gothic Medium" w:hAnsi="Agency FB" w:cs="Segoe UI"/>
          <w:color w:val="000000" w:themeColor="text1"/>
        </w:rPr>
        <w:t>onze</w:t>
      </w:r>
      <w:r w:rsidR="00B5699F" w:rsidRPr="009648B1">
        <w:rPr>
          <w:rFonts w:ascii="Agency FB" w:eastAsia="Yu Gothic Medium" w:hAnsi="Agency FB" w:cs="Segoe UI"/>
          <w:color w:val="000000" w:themeColor="text1"/>
        </w:rPr>
        <w:t xml:space="preserve"> das </w:t>
      </w:r>
      <w:r w:rsidR="00D80614" w:rsidRPr="009648B1">
        <w:rPr>
          <w:rFonts w:ascii="Agency FB" w:eastAsia="Yu Gothic Medium" w:hAnsi="Agency FB" w:cs="Segoe UI"/>
          <w:color w:val="000000" w:themeColor="text1"/>
        </w:rPr>
        <w:t>dezesse</w:t>
      </w:r>
      <w:r w:rsidR="0047314F" w:rsidRPr="009648B1">
        <w:rPr>
          <w:rFonts w:ascii="Agency FB" w:eastAsia="Yu Gothic Medium" w:hAnsi="Agency FB" w:cs="Segoe UI"/>
          <w:color w:val="000000" w:themeColor="text1"/>
        </w:rPr>
        <w:t>te</w:t>
      </w:r>
      <w:r w:rsidR="00D80614" w:rsidRPr="009648B1">
        <w:rPr>
          <w:rFonts w:ascii="Agency FB" w:eastAsia="Yu Gothic Medium" w:hAnsi="Agency FB" w:cs="Segoe UI"/>
          <w:color w:val="000000" w:themeColor="text1"/>
        </w:rPr>
        <w:t xml:space="preserve"> capitais pesquisadas pela entidade</w:t>
      </w:r>
      <w:r w:rsidR="00B5699F" w:rsidRPr="009648B1">
        <w:rPr>
          <w:rFonts w:ascii="Agency FB" w:eastAsia="Yu Gothic Medium" w:hAnsi="Agency FB" w:cs="Segoe UI"/>
          <w:color w:val="000000" w:themeColor="text1"/>
        </w:rPr>
        <w:t xml:space="preserve">: </w:t>
      </w:r>
      <w:r w:rsidR="00153FEF" w:rsidRPr="009648B1">
        <w:rPr>
          <w:rFonts w:ascii="Agency FB" w:eastAsia="Yu Gothic Medium" w:hAnsi="Agency FB" w:cs="Segoe UI"/>
          <w:color w:val="000000" w:themeColor="text1"/>
        </w:rPr>
        <w:t>São Paulo, Rio de Janeiro, Florianópolis, Porto alegre, Vitória, Goiânia, Curitiba, Campo Grande Belo, Horizonte, Fortaleza e</w:t>
      </w:r>
      <w:r w:rsidR="008C7927" w:rsidRPr="009648B1">
        <w:rPr>
          <w:rFonts w:ascii="Agency FB" w:eastAsia="Yu Gothic Medium" w:hAnsi="Agency FB" w:cs="Segoe UI"/>
          <w:color w:val="000000" w:themeColor="text1"/>
        </w:rPr>
        <w:t xml:space="preserve"> Brasília</w:t>
      </w:r>
      <w:r w:rsidR="00B97501" w:rsidRPr="009648B1">
        <w:rPr>
          <w:rFonts w:ascii="Agency FB" w:eastAsia="Yu Gothic Medium" w:hAnsi="Agency FB" w:cs="Segoe UI"/>
          <w:color w:val="000000" w:themeColor="text1"/>
        </w:rPr>
        <w:t xml:space="preserve">; e mais cara que as demais: </w:t>
      </w:r>
      <w:r w:rsidR="00153FEF" w:rsidRPr="009648B1">
        <w:rPr>
          <w:rFonts w:ascii="Agency FB" w:eastAsia="Yu Gothic Medium" w:hAnsi="Agency FB" w:cs="Segoe UI"/>
          <w:color w:val="000000" w:themeColor="text1"/>
        </w:rPr>
        <w:t>Recife, Belém, Salvador, João Pessoa, Aracaju e Natal</w:t>
      </w:r>
      <w:r w:rsidR="00D80614" w:rsidRPr="009648B1">
        <w:rPr>
          <w:rFonts w:ascii="Agency FB" w:eastAsia="Yu Gothic Medium" w:hAnsi="Agency FB" w:cs="Segoe UI"/>
          <w:color w:val="000000" w:themeColor="text1"/>
        </w:rPr>
        <w:t xml:space="preserve">. Teresina continua não sendo pesquisada. </w:t>
      </w:r>
      <w:r w:rsidR="00A94D9B" w:rsidRPr="009648B1">
        <w:rPr>
          <w:rFonts w:ascii="Agency FB" w:eastAsia="Yu Gothic Medium" w:hAnsi="Agency FB" w:cs="Segoe UI"/>
          <w:color w:val="000000" w:themeColor="text1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</w:p>
    <w:p w:rsidR="0039794C" w:rsidRPr="009648B1" w:rsidRDefault="00F47A31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92736" behindDoc="1" locked="0" layoutInCell="1" allowOverlap="1" wp14:anchorId="4F544864" wp14:editId="6F6A1402">
            <wp:simplePos x="0" y="0"/>
            <wp:positionH relativeFrom="column">
              <wp:posOffset>2367436</wp:posOffset>
            </wp:positionH>
            <wp:positionV relativeFrom="paragraph">
              <wp:posOffset>47378</wp:posOffset>
            </wp:positionV>
            <wp:extent cx="3923030" cy="2143125"/>
            <wp:effectExtent l="0" t="0" r="1270" b="9525"/>
            <wp:wrapTight wrapText="bothSides">
              <wp:wrapPolygon edited="0">
                <wp:start x="0" y="0"/>
                <wp:lineTo x="0" y="21504"/>
                <wp:lineTo x="21502" y="21504"/>
                <wp:lineTo x="21502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32" w:rsidRPr="009648B1">
        <w:rPr>
          <w:rFonts w:ascii="Agency FB" w:eastAsia="Yu Gothic Medium" w:hAnsi="Agency FB" w:cs="Segoe UI"/>
          <w:color w:val="000000" w:themeColor="text1"/>
        </w:rPr>
        <w:t xml:space="preserve">A Cesta Básica em </w:t>
      </w:r>
      <w:r w:rsidR="00C628F8" w:rsidRPr="009648B1">
        <w:rPr>
          <w:rFonts w:ascii="Agency FB" w:eastAsia="Yu Gothic Medium" w:hAnsi="Agency FB" w:cs="Segoe UI"/>
          <w:color w:val="000000" w:themeColor="text1"/>
        </w:rPr>
        <w:t>Ilha Grande de Santa Isabel</w:t>
      </w:r>
      <w:r w:rsidR="006A244C" w:rsidRPr="009648B1">
        <w:rPr>
          <w:rFonts w:ascii="Agency FB" w:eastAsia="Yu Gothic Medium" w:hAnsi="Agency FB" w:cs="Segoe UI"/>
          <w:color w:val="000000" w:themeColor="text1"/>
        </w:rPr>
        <w:t>,</w:t>
      </w:r>
      <w:r w:rsidR="002C0532" w:rsidRPr="009648B1">
        <w:rPr>
          <w:rFonts w:ascii="Agency FB" w:eastAsia="Yu Gothic Medium" w:hAnsi="Agency FB" w:cs="Segoe UI"/>
          <w:color w:val="000000" w:themeColor="text1"/>
        </w:rPr>
        <w:t xml:space="preserve"> </w:t>
      </w:r>
      <w:r w:rsidR="00E47609" w:rsidRPr="009648B1">
        <w:rPr>
          <w:rFonts w:ascii="Agency FB" w:eastAsia="Yu Gothic Medium" w:hAnsi="Agency FB" w:cs="Segoe UI"/>
          <w:color w:val="000000" w:themeColor="text1"/>
        </w:rPr>
        <w:t>é</w:t>
      </w:r>
      <w:r w:rsidR="006B17DC" w:rsidRPr="009648B1">
        <w:rPr>
          <w:rFonts w:ascii="Agency FB" w:eastAsia="Yu Gothic Medium" w:hAnsi="Agency FB" w:cs="Segoe UI"/>
          <w:color w:val="000000" w:themeColor="text1"/>
        </w:rPr>
        <w:t xml:space="preserve"> R$</w:t>
      </w:r>
      <w:r w:rsidR="007A5D55" w:rsidRPr="009648B1">
        <w:rPr>
          <w:rFonts w:ascii="Agency FB" w:eastAsia="Yu Gothic Medium" w:hAnsi="Agency FB" w:cs="Segoe UI"/>
          <w:color w:val="000000" w:themeColor="text1"/>
        </w:rPr>
        <w:t>87,79</w:t>
      </w:r>
      <w:r w:rsidR="006B17DC" w:rsidRPr="009648B1">
        <w:rPr>
          <w:rFonts w:ascii="Agency FB" w:eastAsia="Yu Gothic Medium" w:hAnsi="Agency FB" w:cs="Segoe UI"/>
          <w:color w:val="000000" w:themeColor="text1"/>
        </w:rPr>
        <w:t xml:space="preserve">; ou </w:t>
      </w:r>
      <w:r w:rsidR="00153FEF" w:rsidRPr="009648B1">
        <w:rPr>
          <w:rFonts w:ascii="Agency FB" w:eastAsia="Yu Gothic Medium" w:hAnsi="Agency FB" w:cs="Segoe UI"/>
          <w:color w:val="000000" w:themeColor="text1"/>
        </w:rPr>
        <w:t>52,61</w:t>
      </w:r>
      <w:r w:rsidR="0000680B" w:rsidRPr="009648B1">
        <w:rPr>
          <w:rFonts w:ascii="Agency FB" w:eastAsia="Yu Gothic Medium" w:hAnsi="Agency FB" w:cs="Segoe UI"/>
          <w:color w:val="000000" w:themeColor="text1"/>
        </w:rPr>
        <w:t>%</w:t>
      </w:r>
      <w:r w:rsidR="006B17DC" w:rsidRPr="009648B1">
        <w:rPr>
          <w:rFonts w:ascii="Agency FB" w:eastAsia="Yu Gothic Medium" w:hAnsi="Agency FB" w:cs="Segoe UI"/>
          <w:color w:val="000000" w:themeColor="text1"/>
        </w:rPr>
        <w:t>,</w:t>
      </w:r>
      <w:r w:rsidR="0000680B" w:rsidRPr="009648B1">
        <w:rPr>
          <w:rFonts w:ascii="Agency FB" w:eastAsia="Yu Gothic Medium" w:hAnsi="Agency FB" w:cs="Segoe UI"/>
          <w:color w:val="000000" w:themeColor="text1"/>
        </w:rPr>
        <w:t xml:space="preserve"> </w:t>
      </w:r>
      <w:r w:rsidR="00C50494" w:rsidRPr="009648B1">
        <w:rPr>
          <w:rFonts w:ascii="Agency FB" w:eastAsia="Yu Gothic Medium" w:hAnsi="Agency FB" w:cs="Segoe UI"/>
          <w:color w:val="000000" w:themeColor="text1"/>
        </w:rPr>
        <w:t>maior</w:t>
      </w:r>
      <w:r w:rsidR="00E47609" w:rsidRPr="009648B1">
        <w:rPr>
          <w:rFonts w:ascii="Agency FB" w:eastAsia="Yu Gothic Medium" w:hAnsi="Agency FB" w:cs="Segoe UI"/>
          <w:color w:val="000000" w:themeColor="text1"/>
        </w:rPr>
        <w:t xml:space="preserve"> que </w:t>
      </w:r>
      <w:r w:rsidR="00E379BD" w:rsidRPr="009648B1">
        <w:rPr>
          <w:rFonts w:ascii="Agency FB" w:eastAsia="Yu Gothic Medium" w:hAnsi="Agency FB" w:cs="Segoe UI"/>
          <w:color w:val="000000" w:themeColor="text1"/>
        </w:rPr>
        <w:t xml:space="preserve">a verificada na cidade de </w:t>
      </w:r>
      <w:r w:rsidR="00D80614" w:rsidRPr="009648B1">
        <w:rPr>
          <w:rFonts w:ascii="Agency FB" w:eastAsia="Yu Gothic Medium" w:hAnsi="Agency FB" w:cs="Segoe UI"/>
          <w:color w:val="000000" w:themeColor="text1"/>
        </w:rPr>
        <w:t>Parnaíba</w:t>
      </w:r>
      <w:r w:rsidR="00D97D3B" w:rsidRPr="009648B1">
        <w:rPr>
          <w:rFonts w:ascii="Agency FB" w:eastAsia="Yu Gothic Medium" w:hAnsi="Agency FB" w:cs="Segoe UI"/>
          <w:color w:val="000000" w:themeColor="text1"/>
        </w:rPr>
        <w:t xml:space="preserve"> no mesmo período</w:t>
      </w:r>
      <w:r w:rsidR="006B17DC" w:rsidRPr="009648B1">
        <w:rPr>
          <w:rFonts w:ascii="Agency FB" w:eastAsia="Yu Gothic Medium" w:hAnsi="Agency FB" w:cs="Segoe UI"/>
          <w:color w:val="000000" w:themeColor="text1"/>
        </w:rPr>
        <w:t>,</w:t>
      </w:r>
      <w:r w:rsidR="00E379BD" w:rsidRPr="009648B1">
        <w:rPr>
          <w:rFonts w:ascii="Agency FB" w:eastAsia="Yu Gothic Medium" w:hAnsi="Agency FB" w:cs="Segoe UI"/>
          <w:color w:val="000000" w:themeColor="text1"/>
        </w:rPr>
        <w:t xml:space="preserve"> R$</w:t>
      </w:r>
      <w:r w:rsidR="00153FEF" w:rsidRPr="009648B1">
        <w:rPr>
          <w:rFonts w:ascii="Agency FB" w:eastAsia="Yu Gothic Medium" w:hAnsi="Agency FB" w:cs="Segoe UI"/>
          <w:color w:val="000000" w:themeColor="text1"/>
        </w:rPr>
        <w:t>419,03</w:t>
      </w:r>
      <w:r w:rsidR="0039794C" w:rsidRPr="009648B1">
        <w:rPr>
          <w:rFonts w:ascii="Agency FB" w:eastAsia="Yu Gothic Medium" w:hAnsi="Agency FB" w:cs="Segoe UI"/>
          <w:color w:val="000000" w:themeColor="text1"/>
        </w:rPr>
        <w:t xml:space="preserve">. A diferença de custo entre as duas cestas sofreu </w:t>
      </w:r>
      <w:r w:rsidR="00153FEF" w:rsidRPr="009648B1">
        <w:rPr>
          <w:rFonts w:ascii="Agency FB" w:eastAsia="Yu Gothic Medium" w:hAnsi="Agency FB" w:cs="Segoe UI"/>
          <w:color w:val="000000" w:themeColor="text1"/>
        </w:rPr>
        <w:t>uma variação de -40,07</w:t>
      </w:r>
      <w:r w:rsidR="0039794C" w:rsidRPr="009648B1">
        <w:rPr>
          <w:rFonts w:ascii="Agency FB" w:eastAsia="Yu Gothic Medium" w:hAnsi="Agency FB" w:cs="Segoe UI"/>
          <w:color w:val="000000" w:themeColor="text1"/>
        </w:rPr>
        <w:t xml:space="preserve">% entre junho e </w:t>
      </w:r>
      <w:r w:rsidR="00153FEF" w:rsidRPr="009648B1">
        <w:rPr>
          <w:rFonts w:ascii="Agency FB" w:eastAsia="Yu Gothic Medium" w:hAnsi="Agency FB" w:cs="Segoe UI"/>
          <w:color w:val="000000" w:themeColor="text1"/>
        </w:rPr>
        <w:t>outubro</w:t>
      </w:r>
      <w:r w:rsidR="0039794C" w:rsidRPr="009648B1">
        <w:rPr>
          <w:rFonts w:ascii="Agency FB" w:eastAsia="Yu Gothic Medium" w:hAnsi="Agency FB" w:cs="Segoe UI"/>
          <w:color w:val="000000" w:themeColor="text1"/>
        </w:rPr>
        <w:t xml:space="preserve"> de 2020</w:t>
      </w:r>
      <w:r w:rsidR="006A244C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39794C" w:rsidRPr="009648B1" w:rsidRDefault="0039794C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noProof/>
          <w:color w:val="000000" w:themeColor="text1"/>
        </w:rPr>
      </w:pPr>
      <w:r w:rsidRPr="009648B1">
        <w:rPr>
          <w:rFonts w:ascii="Agency FB" w:eastAsia="Yu Gothic Medium" w:hAnsi="Agency FB" w:cs="Segoe UI"/>
          <w:color w:val="000000" w:themeColor="text1"/>
        </w:rPr>
        <w:t>A Cesta é</w:t>
      </w:r>
      <w:r w:rsidR="006A244C" w:rsidRPr="009648B1">
        <w:rPr>
          <w:rFonts w:ascii="Agency FB" w:eastAsia="Yu Gothic Medium" w:hAnsi="Agency FB" w:cs="Segoe UI"/>
          <w:color w:val="000000" w:themeColor="text1"/>
        </w:rPr>
        <w:t xml:space="preserve"> </w:t>
      </w:r>
      <w:r w:rsidR="006B17DC" w:rsidRPr="009648B1">
        <w:rPr>
          <w:rFonts w:ascii="Agency FB" w:eastAsia="Yu Gothic Medium" w:hAnsi="Agency FB" w:cs="Segoe UI"/>
          <w:color w:val="000000" w:themeColor="text1"/>
        </w:rPr>
        <w:t>R$</w:t>
      </w:r>
      <w:r w:rsidR="00153FEF" w:rsidRPr="009648B1">
        <w:rPr>
          <w:rFonts w:ascii="Agency FB" w:eastAsia="Yu Gothic Medium" w:hAnsi="Agency FB" w:cs="Segoe UI"/>
          <w:color w:val="000000" w:themeColor="text1"/>
        </w:rPr>
        <w:t>45,03</w:t>
      </w:r>
      <w:r w:rsidR="006B17DC" w:rsidRPr="009648B1">
        <w:rPr>
          <w:rFonts w:ascii="Agency FB" w:eastAsia="Yu Gothic Medium" w:hAnsi="Agency FB" w:cs="Segoe UI"/>
          <w:color w:val="000000" w:themeColor="text1"/>
        </w:rPr>
        <w:t xml:space="preserve">; ou </w:t>
      </w:r>
      <w:r w:rsidR="00153FEF" w:rsidRPr="009648B1">
        <w:rPr>
          <w:rFonts w:ascii="Agency FB" w:eastAsia="Yu Gothic Medium" w:hAnsi="Agency FB" w:cs="Segoe UI"/>
          <w:color w:val="000000" w:themeColor="text1"/>
        </w:rPr>
        <w:t>10,56</w:t>
      </w:r>
      <w:r w:rsidR="006B17DC" w:rsidRPr="009648B1">
        <w:rPr>
          <w:rFonts w:ascii="Agency FB" w:eastAsia="Yu Gothic Medium" w:hAnsi="Agency FB" w:cs="Segoe UI"/>
          <w:color w:val="000000" w:themeColor="text1"/>
        </w:rPr>
        <w:t xml:space="preserve">%, </w:t>
      </w:r>
      <w:r w:rsidR="00B456C7" w:rsidRPr="009648B1">
        <w:rPr>
          <w:rFonts w:ascii="Agency FB" w:eastAsia="Yu Gothic Medium" w:hAnsi="Agency FB" w:cs="Segoe UI"/>
          <w:color w:val="000000" w:themeColor="text1"/>
        </w:rPr>
        <w:t>maior</w:t>
      </w:r>
      <w:r w:rsidR="006B17DC" w:rsidRPr="009648B1">
        <w:rPr>
          <w:rFonts w:ascii="Agency FB" w:eastAsia="Yu Gothic Medium" w:hAnsi="Agency FB" w:cs="Segoe UI"/>
          <w:color w:val="000000" w:themeColor="text1"/>
        </w:rPr>
        <w:t xml:space="preserve"> que a verificada na cidade de </w:t>
      </w:r>
      <w:r w:rsidR="006A244C" w:rsidRPr="009648B1">
        <w:rPr>
          <w:rFonts w:ascii="Agency FB" w:eastAsia="Yu Gothic Medium" w:hAnsi="Agency FB" w:cs="Segoe UI"/>
          <w:color w:val="000000" w:themeColor="text1"/>
        </w:rPr>
        <w:t>Luís Correia</w:t>
      </w:r>
      <w:r w:rsidR="00153FEF" w:rsidRPr="009648B1">
        <w:rPr>
          <w:rFonts w:ascii="Agency FB" w:eastAsia="Yu Gothic Medium" w:hAnsi="Agency FB" w:cs="Segoe UI"/>
          <w:color w:val="000000" w:themeColor="text1"/>
        </w:rPr>
        <w:t>, R$426,61</w:t>
      </w:r>
      <w:r w:rsidR="006B17DC" w:rsidRPr="009648B1">
        <w:rPr>
          <w:rFonts w:ascii="Agency FB" w:eastAsia="Yu Gothic Medium" w:hAnsi="Agency FB" w:cs="Segoe UI"/>
          <w:color w:val="000000" w:themeColor="text1"/>
        </w:rPr>
        <w:t>.</w:t>
      </w:r>
      <w:r w:rsidRPr="009648B1">
        <w:rPr>
          <w:rFonts w:ascii="Agency FB" w:eastAsia="Yu Gothic Medium" w:hAnsi="Agency FB" w:cs="Segoe UI"/>
          <w:color w:val="000000" w:themeColor="text1"/>
        </w:rPr>
        <w:t xml:space="preserve"> A diferença de custo entre as duas ce</w:t>
      </w:r>
      <w:r w:rsidR="007A5D55" w:rsidRPr="009648B1">
        <w:rPr>
          <w:rFonts w:ascii="Agency FB" w:eastAsia="Yu Gothic Medium" w:hAnsi="Agency FB" w:cs="Segoe UI"/>
          <w:color w:val="000000" w:themeColor="text1"/>
        </w:rPr>
        <w:t>st</w:t>
      </w:r>
      <w:r w:rsidR="00153FEF" w:rsidRPr="009648B1">
        <w:rPr>
          <w:rFonts w:ascii="Agency FB" w:eastAsia="Yu Gothic Medium" w:hAnsi="Agency FB" w:cs="Segoe UI"/>
          <w:color w:val="000000" w:themeColor="text1"/>
        </w:rPr>
        <w:t>as sofreu uma variação de -27,68</w:t>
      </w:r>
      <w:r w:rsidRPr="009648B1">
        <w:rPr>
          <w:rFonts w:ascii="Agency FB" w:eastAsia="Yu Gothic Medium" w:hAnsi="Agency FB" w:cs="Segoe UI"/>
          <w:color w:val="000000" w:themeColor="text1"/>
        </w:rPr>
        <w:t xml:space="preserve">% entre junho e </w:t>
      </w:r>
      <w:r w:rsidR="00153FEF" w:rsidRPr="009648B1">
        <w:rPr>
          <w:rFonts w:ascii="Agency FB" w:eastAsia="Yu Gothic Medium" w:hAnsi="Agency FB" w:cs="Segoe UI"/>
          <w:color w:val="000000" w:themeColor="text1"/>
        </w:rPr>
        <w:t>outubro</w:t>
      </w:r>
      <w:r w:rsidRPr="009648B1">
        <w:rPr>
          <w:rFonts w:ascii="Agency FB" w:eastAsia="Yu Gothic Medium" w:hAnsi="Agency FB" w:cs="Segoe UI"/>
          <w:color w:val="000000" w:themeColor="text1"/>
        </w:rPr>
        <w:t xml:space="preserve"> de 2020.</w:t>
      </w:r>
    </w:p>
    <w:p w:rsidR="00E459AB" w:rsidRPr="009648B1" w:rsidRDefault="00153FEF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color w:val="000000" w:themeColor="text1"/>
        </w:rPr>
        <w:t>A Cesta é R$1,28; ou 0,27</w:t>
      </w:r>
      <w:r w:rsidR="00A81760" w:rsidRPr="009648B1">
        <w:rPr>
          <w:rFonts w:ascii="Agency FB" w:eastAsia="Yu Gothic Medium" w:hAnsi="Agency FB" w:cs="Segoe UI"/>
          <w:color w:val="000000" w:themeColor="text1"/>
        </w:rPr>
        <w:t xml:space="preserve">%, maior que a verificada na cidade </w:t>
      </w:r>
      <w:r w:rsidR="007A5D55" w:rsidRPr="009648B1">
        <w:rPr>
          <w:rFonts w:ascii="Agency FB" w:eastAsia="Yu Gothic Medium" w:hAnsi="Agency FB" w:cs="Segoe UI"/>
          <w:color w:val="000000" w:themeColor="text1"/>
        </w:rPr>
        <w:t>de Cajueiro da Prai</w:t>
      </w:r>
      <w:r w:rsidRPr="009648B1">
        <w:rPr>
          <w:rFonts w:ascii="Agency FB" w:eastAsia="Yu Gothic Medium" w:hAnsi="Agency FB" w:cs="Segoe UI"/>
          <w:color w:val="000000" w:themeColor="text1"/>
        </w:rPr>
        <w:t>a, R$470,35</w:t>
      </w:r>
      <w:r w:rsidR="00A81760" w:rsidRPr="009648B1">
        <w:rPr>
          <w:rFonts w:ascii="Agency FB" w:eastAsia="Yu Gothic Medium" w:hAnsi="Agency FB" w:cs="Segoe UI"/>
          <w:color w:val="000000" w:themeColor="text1"/>
        </w:rPr>
        <w:t>. A diferença de custo entre as duas cesta</w:t>
      </w:r>
      <w:r w:rsidRPr="009648B1">
        <w:rPr>
          <w:rFonts w:ascii="Agency FB" w:eastAsia="Yu Gothic Medium" w:hAnsi="Agency FB" w:cs="Segoe UI"/>
          <w:color w:val="000000" w:themeColor="text1"/>
        </w:rPr>
        <w:t>s sofreu uma variação de -89,58</w:t>
      </w:r>
      <w:r w:rsidR="00A81760" w:rsidRPr="009648B1">
        <w:rPr>
          <w:rFonts w:ascii="Agency FB" w:eastAsia="Yu Gothic Medium" w:hAnsi="Agency FB" w:cs="Segoe UI"/>
          <w:color w:val="000000" w:themeColor="text1"/>
        </w:rPr>
        <w:t xml:space="preserve">% entre junho e </w:t>
      </w:r>
      <w:r w:rsidRPr="009648B1">
        <w:rPr>
          <w:rFonts w:ascii="Agency FB" w:eastAsia="Yu Gothic Medium" w:hAnsi="Agency FB" w:cs="Segoe UI"/>
          <w:color w:val="000000" w:themeColor="text1"/>
        </w:rPr>
        <w:t>outubro</w:t>
      </w:r>
      <w:r w:rsidR="00A81760" w:rsidRPr="009648B1">
        <w:rPr>
          <w:rFonts w:ascii="Agency FB" w:eastAsia="Yu Gothic Medium" w:hAnsi="Agency FB" w:cs="Segoe UI"/>
          <w:color w:val="000000" w:themeColor="text1"/>
        </w:rPr>
        <w:t xml:space="preserve"> de 2020</w:t>
      </w:r>
      <w:r w:rsidR="0039794C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F47A31" w:rsidRPr="009648B1" w:rsidRDefault="00DF62E4" w:rsidP="0008589E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94784" behindDoc="1" locked="0" layoutInCell="1" allowOverlap="1" wp14:anchorId="538E73A2" wp14:editId="1AF6DEB4">
            <wp:simplePos x="0" y="0"/>
            <wp:positionH relativeFrom="column">
              <wp:posOffset>3250787</wp:posOffset>
            </wp:positionH>
            <wp:positionV relativeFrom="paragraph">
              <wp:posOffset>52070</wp:posOffset>
            </wp:positionV>
            <wp:extent cx="3041650" cy="1407160"/>
            <wp:effectExtent l="0" t="0" r="6350" b="2540"/>
            <wp:wrapTight wrapText="bothSides">
              <wp:wrapPolygon edited="0">
                <wp:start x="0" y="0"/>
                <wp:lineTo x="0" y="21347"/>
                <wp:lineTo x="21510" y="21347"/>
                <wp:lineTo x="21510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A Carne Bovina apresentou em </w:t>
      </w:r>
      <w:r w:rsidR="001F2D51" w:rsidRPr="009648B1">
        <w:rPr>
          <w:rFonts w:ascii="Agency FB" w:eastAsia="Yu Gothic Medium" w:hAnsi="Agency FB" w:cstheme="minorHAnsi"/>
          <w:color w:val="000000" w:themeColor="text1"/>
        </w:rPr>
        <w:t>outubro um custo médio mensal de R$138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>,00; um</w:t>
      </w:r>
      <w:r w:rsidR="001F2D51" w:rsidRPr="009648B1">
        <w:rPr>
          <w:rFonts w:ascii="Agency FB" w:eastAsia="Yu Gothic Medium" w:hAnsi="Agency FB" w:cstheme="minorHAnsi"/>
          <w:color w:val="000000" w:themeColor="text1"/>
        </w:rPr>
        <w:t>a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 </w:t>
      </w:r>
      <w:r w:rsidR="001F2D51" w:rsidRPr="009648B1">
        <w:rPr>
          <w:rFonts w:ascii="Agency FB" w:eastAsia="Yu Gothic Medium" w:hAnsi="Agency FB" w:cstheme="minorHAnsi"/>
          <w:color w:val="000000" w:themeColor="text1"/>
        </w:rPr>
        <w:t>queda de -2,13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% em relação a </w:t>
      </w:r>
      <w:r w:rsidR="001F2D51" w:rsidRPr="009648B1">
        <w:rPr>
          <w:rFonts w:ascii="Agency FB" w:eastAsia="Yu Gothic Medium" w:hAnsi="Agency FB" w:cstheme="minorHAnsi"/>
          <w:color w:val="000000" w:themeColor="text1"/>
        </w:rPr>
        <w:t>setembro, além de uma de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>créscimo abs</w:t>
      </w:r>
      <w:r w:rsidR="001F2D51" w:rsidRPr="009648B1">
        <w:rPr>
          <w:rFonts w:ascii="Agency FB" w:eastAsia="Yu Gothic Medium" w:hAnsi="Agency FB" w:cstheme="minorHAnsi"/>
          <w:color w:val="000000" w:themeColor="text1"/>
        </w:rPr>
        <w:t>oluto de R$3,00 e um aumento acumulado de 0,80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% entre junho e </w:t>
      </w:r>
      <w:r w:rsidR="001F2D51" w:rsidRPr="009648B1">
        <w:rPr>
          <w:rFonts w:ascii="Agency FB" w:eastAsia="Yu Gothic Medium" w:hAnsi="Agency FB" w:cstheme="minorHAnsi"/>
          <w:color w:val="000000" w:themeColor="text1"/>
        </w:rPr>
        <w:t>outubro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 de 2020, se considerados os 4,5kg consumidos em média por família mensalmente, previstos na Tabela 1. O custo do produto em relação ao custo médio da Cesta variou</w:t>
      </w:r>
      <w:r w:rsidR="001F2D51" w:rsidRPr="009648B1">
        <w:rPr>
          <w:rFonts w:ascii="Agency FB" w:eastAsia="Yu Gothic Medium" w:hAnsi="Agency FB" w:cstheme="minorHAnsi"/>
          <w:color w:val="000000" w:themeColor="text1"/>
        </w:rPr>
        <w:t xml:space="preserve"> -1,78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% em relação a </w:t>
      </w:r>
      <w:r w:rsidR="001F2D51" w:rsidRPr="009648B1">
        <w:rPr>
          <w:rFonts w:ascii="Agency FB" w:eastAsia="Yu Gothic Medium" w:hAnsi="Agency FB" w:cstheme="minorHAnsi"/>
          <w:color w:val="000000" w:themeColor="text1"/>
        </w:rPr>
        <w:t>setembro, teve uma queda acumulada de -1,67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% de junho a </w:t>
      </w:r>
      <w:r w:rsidR="001F2D51" w:rsidRPr="009648B1">
        <w:rPr>
          <w:rFonts w:ascii="Agency FB" w:eastAsia="Yu Gothic Medium" w:hAnsi="Agency FB" w:cstheme="minorHAnsi"/>
          <w:color w:val="000000" w:themeColor="text1"/>
        </w:rPr>
        <w:t>outubro de 2020 e representa 29,26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% do custo total da cesta de alimentos, o maior dentre todos os itens considerados. Se considerado o menor preço praticado entre os estabelecimentos pesquisados, o custo da Carne Bovina em </w:t>
      </w:r>
      <w:r w:rsidR="00B05B9E" w:rsidRPr="009648B1">
        <w:rPr>
          <w:rFonts w:ascii="Agency FB" w:eastAsia="Yu Gothic Medium" w:hAnsi="Agency FB" w:cstheme="minorHAnsi"/>
          <w:color w:val="000000" w:themeColor="text1"/>
        </w:rPr>
        <w:t>outubro foi de R$135,0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0; um </w:t>
      </w:r>
      <w:r w:rsidR="00B05B9E" w:rsidRPr="009648B1">
        <w:rPr>
          <w:rFonts w:ascii="Agency FB" w:eastAsia="Yu Gothic Medium" w:hAnsi="Agency FB" w:cstheme="minorHAnsi"/>
          <w:color w:val="000000" w:themeColor="text1"/>
        </w:rPr>
        <w:t>decréscimo de R$4,50 ou -3,23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% em relação a </w:t>
      </w:r>
      <w:r w:rsidR="00B05B9E" w:rsidRPr="009648B1">
        <w:rPr>
          <w:rFonts w:ascii="Agency FB" w:eastAsia="Yu Gothic Medium" w:hAnsi="Agency FB" w:cstheme="minorHAnsi"/>
          <w:color w:val="000000" w:themeColor="text1"/>
        </w:rPr>
        <w:t>setembro e um aumento acumulado de 0,03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% de junho a </w:t>
      </w:r>
      <w:r w:rsidR="00B05B9E" w:rsidRPr="009648B1">
        <w:rPr>
          <w:rFonts w:ascii="Agency FB" w:eastAsia="Yu Gothic Medium" w:hAnsi="Agency FB" w:cstheme="minorHAnsi"/>
          <w:color w:val="000000" w:themeColor="text1"/>
        </w:rPr>
        <w:t>outubro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. A diferença entre os custos médio e mínimo aumentou R$1,50; passando de </w:t>
      </w:r>
      <w:r w:rsidR="00B05B9E" w:rsidRPr="009648B1">
        <w:rPr>
          <w:rFonts w:ascii="Agency FB" w:eastAsia="Yu Gothic Medium" w:hAnsi="Agency FB" w:cstheme="minorHAnsi"/>
          <w:color w:val="000000" w:themeColor="text1"/>
        </w:rPr>
        <w:t>R$1,50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 em </w:t>
      </w:r>
      <w:r w:rsidR="00B05B9E" w:rsidRPr="009648B1">
        <w:rPr>
          <w:rFonts w:ascii="Agency FB" w:eastAsia="Yu Gothic Medium" w:hAnsi="Agency FB" w:cstheme="minorHAnsi"/>
          <w:color w:val="000000" w:themeColor="text1"/>
        </w:rPr>
        <w:t>setembro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 para </w:t>
      </w:r>
      <w:r w:rsidR="00B05B9E" w:rsidRPr="009648B1">
        <w:rPr>
          <w:rFonts w:ascii="Agency FB" w:eastAsia="Yu Gothic Medium" w:hAnsi="Agency FB" w:cstheme="minorHAnsi"/>
          <w:color w:val="000000" w:themeColor="text1"/>
        </w:rPr>
        <w:t>R$3,00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 em setembro. O custo em relaç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ão ao salário mínimo sofreu um decréscimo de 0,29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 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ponto percentual (p.p.), ou -2,13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%, em relação a 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setembro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, </w:t>
      </w:r>
      <w:r w:rsidR="00D97EEE" w:rsidRPr="009648B1">
        <w:rPr>
          <w:rFonts w:ascii="Agency FB" w:eastAsia="Yu Gothic Medium" w:hAnsi="Agency FB" w:cs="Nirmala UI"/>
          <w:color w:val="000000" w:themeColor="text1"/>
        </w:rPr>
        <w:t>passando de 1</w:t>
      </w:r>
      <w:r w:rsidR="00227325" w:rsidRPr="009648B1">
        <w:rPr>
          <w:rFonts w:ascii="Agency FB" w:eastAsia="Yu Gothic Medium" w:hAnsi="Agency FB" w:cs="Nirmala UI"/>
          <w:color w:val="000000" w:themeColor="text1"/>
        </w:rPr>
        <w:t>3,49 para 13,21</w:t>
      </w:r>
      <w:r w:rsidR="00D97EEE" w:rsidRPr="009648B1">
        <w:rPr>
          <w:rFonts w:ascii="Agency FB" w:eastAsia="Yu Gothic Medium" w:hAnsi="Agency FB" w:cs="Nirmala UI"/>
          <w:color w:val="000000" w:themeColor="text1"/>
        </w:rPr>
        <w:t xml:space="preserve">%, 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uma queda acumulada de -14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,83% de junho a 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outubro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 de 2020. Se considerado o salário mínimo líquido (já descontados 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o INSS e IR, se for o caso), o decréscimo foi de -0,31p.p., ou -2,13%, passando de 14,67 para 14,35%, uma queda acumulada de -14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>,8</w:t>
      </w:r>
      <w:r w:rsidR="00F47A31" w:rsidRPr="009648B1">
        <w:rPr>
          <w:rFonts w:ascii="Agency FB" w:eastAsia="Yu Gothic Medium" w:hAnsi="Agency FB" w:cstheme="minorHAnsi"/>
          <w:color w:val="000000" w:themeColor="text1"/>
        </w:rPr>
        <w:t xml:space="preserve">3% de junho a 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outubro</w:t>
      </w:r>
      <w:r w:rsidR="00F47A31" w:rsidRPr="009648B1">
        <w:rPr>
          <w:rFonts w:ascii="Agency FB" w:eastAsia="Yu Gothic Medium" w:hAnsi="Agency FB" w:cstheme="minorHAnsi"/>
          <w:color w:val="000000" w:themeColor="text1"/>
        </w:rPr>
        <w:t xml:space="preserve"> de 2020.</w:t>
      </w:r>
    </w:p>
    <w:p w:rsidR="00D95368" w:rsidRPr="009648B1" w:rsidRDefault="00F47A31" w:rsidP="0008589E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lastRenderedPageBreak/>
        <w:drawing>
          <wp:anchor distT="0" distB="0" distL="114300" distR="114300" simplePos="0" relativeHeight="251913216" behindDoc="1" locked="0" layoutInCell="1" allowOverlap="1" wp14:anchorId="0BCA527F" wp14:editId="6BCB80F7">
            <wp:simplePos x="0" y="0"/>
            <wp:positionH relativeFrom="column">
              <wp:posOffset>0</wp:posOffset>
            </wp:positionH>
            <wp:positionV relativeFrom="paragraph">
              <wp:posOffset>5418</wp:posOffset>
            </wp:positionV>
            <wp:extent cx="3041650" cy="1407160"/>
            <wp:effectExtent l="0" t="0" r="6350" b="2540"/>
            <wp:wrapTight wrapText="bothSides">
              <wp:wrapPolygon edited="0">
                <wp:start x="0" y="0"/>
                <wp:lineTo x="0" y="21347"/>
                <wp:lineTo x="21510" y="21347"/>
                <wp:lineTo x="21510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O preço médio foi R$33,67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 por quilograma; R$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0,67 men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or que o constatado em 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setembro, R$31,33; correspondendo a um barateamento de -2,13% e a uma queda acumulada de -14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,83% de junho a 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outubro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 de 2020. A diferença entre o maior e o menor preço coletado é um importante indicativo de concorrência. No caso da Carne Bovina, em 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setembro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 foi 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3,23%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, 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e passou a 3,3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3% em 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>outubro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 xml:space="preserve">, indicando aumento </w:t>
      </w:r>
      <w:r w:rsidR="00227325" w:rsidRPr="009648B1">
        <w:rPr>
          <w:rFonts w:ascii="Agency FB" w:eastAsia="Yu Gothic Medium" w:hAnsi="Agency FB" w:cstheme="minorHAnsi"/>
          <w:color w:val="000000" w:themeColor="text1"/>
        </w:rPr>
        <w:t xml:space="preserve">discreto </w:t>
      </w:r>
      <w:r w:rsidR="00D97EEE" w:rsidRPr="009648B1">
        <w:rPr>
          <w:rFonts w:ascii="Agency FB" w:eastAsia="Yu Gothic Medium" w:hAnsi="Agency FB" w:cstheme="minorHAnsi"/>
          <w:color w:val="000000" w:themeColor="text1"/>
        </w:rPr>
        <w:t>na concorrência do produto, potencialmente benéfico ao consumidor</w:t>
      </w:r>
      <w:r w:rsidR="008F314E" w:rsidRPr="009648B1">
        <w:rPr>
          <w:rFonts w:ascii="Agency FB" w:eastAsia="Yu Gothic Medium" w:hAnsi="Agency FB" w:cstheme="minorHAnsi"/>
          <w:color w:val="000000" w:themeColor="text1"/>
        </w:rPr>
        <w:t>.</w:t>
      </w:r>
    </w:p>
    <w:p w:rsidR="00F47A31" w:rsidRPr="009648B1" w:rsidRDefault="00F47A31" w:rsidP="0008589E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</w:p>
    <w:p w:rsidR="00E96891" w:rsidRPr="009648B1" w:rsidRDefault="002A1E2C" w:rsidP="0008589E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96832" behindDoc="1" locked="0" layoutInCell="1" allowOverlap="1" wp14:anchorId="791F71B9" wp14:editId="465AB8EC">
            <wp:simplePos x="0" y="0"/>
            <wp:positionH relativeFrom="column">
              <wp:posOffset>3251835</wp:posOffset>
            </wp:positionH>
            <wp:positionV relativeFrom="paragraph">
              <wp:posOffset>52226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672" w:rsidRPr="009648B1">
        <w:rPr>
          <w:rFonts w:ascii="Agency FB" w:hAnsi="Agency FB" w:cstheme="minorHAnsi"/>
          <w:color w:val="000000" w:themeColor="text1"/>
        </w:rPr>
        <w:t>O Leite Integral apresentou em outubro um custo médio mensal de R$34,00; um decréscimo de R$1,00; ou 2,86% em relação a setembro e um aumento acumulado de 29,77% de junho a outubro de 2020. O custo do produto representa 7,21% do custo total da cesta de alimentos, variou -2,51% em relação a setembro e teve um aumento acumulado de 26,60% de junho a outubro; se considerados os seis litros consumidos em média por família mensalmente, previstos na Tabela 1. Se considerado o menor preço praticado, o custo do Leite Integral em outubro foi de R$33,00; estável em relação a setembro e um aumento acumulado de 37,50% de junho a outubro de 2020. A diferença entre os custos médio e mínimo diminuiu R$1,00; ou 50,00%; passando de R$2,00 em setembro para R$1,00 em outubro. O custo em relação ao salário mínimo sofreu um decréscimo de -0,10p.p., ou -2,86%, em relação a setembro, passando de 3,35 para 3,25%, um aumento acumulado de 29,77% de junho a outubro de 2020. Se considerado o salário mínimo líquido, o decréscimo foi de -0,10p.p., ou -2,86%, passando de 3,64 para 3,54%, um aumento acumulado de 29,77% de junho a outubro de 2020</w:t>
      </w:r>
      <w:r w:rsidR="00E96891" w:rsidRPr="009648B1">
        <w:rPr>
          <w:rFonts w:ascii="Agency FB" w:eastAsia="Yu Gothic Medium" w:hAnsi="Agency FB" w:cstheme="minorHAnsi"/>
          <w:color w:val="000000" w:themeColor="text1"/>
        </w:rPr>
        <w:t>.</w:t>
      </w:r>
    </w:p>
    <w:p w:rsidR="0026356A" w:rsidRPr="009648B1" w:rsidRDefault="00E96891" w:rsidP="0008589E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15264" behindDoc="1" locked="0" layoutInCell="1" allowOverlap="1" wp14:anchorId="2175132C" wp14:editId="236D45DE">
            <wp:simplePos x="0" y="0"/>
            <wp:positionH relativeFrom="column">
              <wp:posOffset>0</wp:posOffset>
            </wp:positionH>
            <wp:positionV relativeFrom="paragraph">
              <wp:posOffset>4891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672" w:rsidRPr="009648B1">
        <w:rPr>
          <w:rFonts w:ascii="Agency FB" w:hAnsi="Agency FB" w:cstheme="minorHAnsi"/>
          <w:color w:val="000000" w:themeColor="text1"/>
        </w:rPr>
        <w:t>O preço médio foi R$5,67 por litro; R$0,17 menor que o constatado em setembro, R$5,83; correspondendo a um decréscimo de -2,86% e a um aumento acumulado de 29,77% de junho a outubro de 2020. A diferença entre o maior e o menor preço coletado do Leite Integral, que em setembro foi de 9,09%, permaneceu estável em outubro, indicando estabilidade na concorrência do produto, potencialmente inócua ao consumidor</w:t>
      </w:r>
      <w:r w:rsidR="000B4E0B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526261" w:rsidRPr="009648B1" w:rsidRDefault="00526261" w:rsidP="0008589E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</w:p>
    <w:p w:rsidR="00526261" w:rsidRPr="009648B1" w:rsidRDefault="00A31CAA" w:rsidP="0008589E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41536" behindDoc="1" locked="0" layoutInCell="1" allowOverlap="1" wp14:anchorId="321E290B" wp14:editId="4A196B34">
            <wp:simplePos x="0" y="0"/>
            <wp:positionH relativeFrom="column">
              <wp:posOffset>3251835</wp:posOffset>
            </wp:positionH>
            <wp:positionV relativeFrom="paragraph">
              <wp:posOffset>33267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302" w:rsidRPr="009648B1">
        <w:rPr>
          <w:rFonts w:ascii="Agency FB" w:hAnsi="Agency FB" w:cstheme="minorHAnsi"/>
          <w:color w:val="000000" w:themeColor="text1"/>
        </w:rPr>
        <w:t>O Feijão apresentou em outubro um custo médio mensal de R$36,56; estável em relação a setembro e um aumento acumulado de 37,71% de junho a outubro de 2020. O custo do produto representa 7,75% do custo total da cesta de alimentos, variou 0,35% em relação a setembro e teve um aumento acumulado de 34,35% de junho a outubro; se considerados os 4,5kg consumidos em média por família mensalmente, previstos na Tabela 1. Se considerado o menor preço praticado, o custo do Feijão em outubro foi de R$36,00; estável em relação a setembro e um aumento acumulado de 110,53% de junho a outubro de 2020. A diferença entre os custos médio e mínimo permaneceu em R$0,56; estável em relação a outubro. O custo em relação ao salário mínimo permaneceu estável em 3,5%, em relação a setembro, um aumento acumulado de 37,71% de junho a outubro de 2020. Se considerado o salário mínimo líquido, permaneceu estável em 3,80%, um aumento acumulado de 37,71% de junho a outubro de 2020</w:t>
      </w:r>
      <w:r w:rsidR="00526261" w:rsidRPr="009648B1">
        <w:rPr>
          <w:rFonts w:ascii="Agency FB" w:eastAsia="Yu Gothic Medium" w:hAnsi="Agency FB" w:cstheme="minorHAnsi"/>
          <w:color w:val="000000" w:themeColor="text1"/>
        </w:rPr>
        <w:t>.</w:t>
      </w:r>
    </w:p>
    <w:p w:rsidR="00AD6C88" w:rsidRPr="009648B1" w:rsidRDefault="00526261" w:rsidP="0008589E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lastRenderedPageBreak/>
        <w:drawing>
          <wp:anchor distT="0" distB="0" distL="114300" distR="114300" simplePos="0" relativeHeight="251917312" behindDoc="1" locked="0" layoutInCell="1" allowOverlap="1" wp14:anchorId="4C328C6C" wp14:editId="4A41DF9A">
            <wp:simplePos x="0" y="0"/>
            <wp:positionH relativeFrom="column">
              <wp:posOffset>41564</wp:posOffset>
            </wp:positionH>
            <wp:positionV relativeFrom="paragraph">
              <wp:posOffset>11356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302" w:rsidRPr="009648B1">
        <w:rPr>
          <w:rFonts w:ascii="Agency FB" w:hAnsi="Agency FB" w:cstheme="minorHAnsi"/>
          <w:color w:val="000000" w:themeColor="text1"/>
        </w:rPr>
        <w:t>O preço médio foi R$8,13 por quilograma; estável em relação a setembro e a um aumento acumulado de 37,71% de junho a outubro de 2020. A diferença entre o maior e o menor preço coletado do Feijão, que em setembro foi de 3,13%, permaneceu estável em outubro, indicando estabilidade na concorrência do produto, potencialmente inócua ao consumidor</w:t>
      </w:r>
      <w:r w:rsidR="00D73048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AF3302" w:rsidRPr="009648B1" w:rsidRDefault="00AF3302" w:rsidP="0008589E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526261" w:rsidRPr="009648B1" w:rsidRDefault="00526261" w:rsidP="0008589E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</w:p>
    <w:p w:rsidR="00750EE5" w:rsidRPr="009648B1" w:rsidRDefault="00723AC7" w:rsidP="00F543A9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43584" behindDoc="1" locked="0" layoutInCell="1" allowOverlap="1" wp14:anchorId="5C2C0503" wp14:editId="1FC93DC7">
            <wp:simplePos x="0" y="0"/>
            <wp:positionH relativeFrom="column">
              <wp:posOffset>3246120</wp:posOffset>
            </wp:positionH>
            <wp:positionV relativeFrom="paragraph">
              <wp:posOffset>33020</wp:posOffset>
            </wp:positionV>
            <wp:extent cx="3041650" cy="1400810"/>
            <wp:effectExtent l="0" t="0" r="6350" b="8890"/>
            <wp:wrapTight wrapText="bothSides">
              <wp:wrapPolygon edited="0">
                <wp:start x="0" y="0"/>
                <wp:lineTo x="0" y="21443"/>
                <wp:lineTo x="21510" y="21443"/>
                <wp:lineTo x="21510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CB" w:rsidRPr="009648B1">
        <w:rPr>
          <w:rFonts w:ascii="Agency FB" w:hAnsi="Agency FB" w:cstheme="minorHAnsi"/>
          <w:color w:val="000000" w:themeColor="text1"/>
        </w:rPr>
        <w:t>O Arroz apresentou em outubro um custo médio mensal de R$25,56; um acréscimo de R$8,46; ou 49,47% em relação a setembro e um aumento acumulado de 82,05% de junho a outubro de 2020. O custo do produto representa 5,42% do custo total da cesta de alimentos, variou 50,00% em relação a setembro e teve um aumento acumulado de 77,61% de junho a outubro; se considerados os 3,5kg consumidos em média por família mensalmente, previstos na Tabela 1. Se considerado o menor preço praticado, o custo do Arroz em outubro foi de R$25,20; um acréscimo de R$8,28 ou 48,89% em relação a setembro e um aumento acumulado de 84,20% de junho a outubro de 2020. A diferença entre os custos médio e mínimo aumentou R$0,18; ou 100,00%; passando de R$0,18 em setembro para R$0,36 em outubro. O custo em relação ao salário mínimo sofreu um acréscimo de 0,81p.p., ou 49,47%, em relação a setembro, passando de 1,64 para 2,45%, um aumento acumulado de 82,05% de junho a outubro de 2020. Se considerado o salário mínimo líquido, o acréscimo foi de 0,88p.p., ou 49,47%, passando de 1,78 para 2,66%, um aumento acumulado de 82,05% de junho a outubro de 2020</w:t>
      </w:r>
      <w:r w:rsidR="00750EE5" w:rsidRPr="009648B1">
        <w:rPr>
          <w:rFonts w:ascii="Agency FB" w:eastAsia="Yu Gothic Medium" w:hAnsi="Agency FB" w:cstheme="minorHAnsi"/>
          <w:color w:val="000000" w:themeColor="text1"/>
        </w:rPr>
        <w:t>.</w:t>
      </w:r>
    </w:p>
    <w:p w:rsidR="00F543A9" w:rsidRPr="009648B1" w:rsidRDefault="00750EE5" w:rsidP="00F543A9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19360" behindDoc="1" locked="0" layoutInCell="1" allowOverlap="1" wp14:anchorId="0653AE2C" wp14:editId="534D8E46">
            <wp:simplePos x="0" y="0"/>
            <wp:positionH relativeFrom="column">
              <wp:posOffset>0</wp:posOffset>
            </wp:positionH>
            <wp:positionV relativeFrom="paragraph">
              <wp:posOffset>23866</wp:posOffset>
            </wp:positionV>
            <wp:extent cx="3041650" cy="1400810"/>
            <wp:effectExtent l="0" t="0" r="6350" b="8890"/>
            <wp:wrapTight wrapText="bothSides">
              <wp:wrapPolygon edited="0">
                <wp:start x="0" y="0"/>
                <wp:lineTo x="0" y="21443"/>
                <wp:lineTo x="21510" y="21443"/>
                <wp:lineTo x="21510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CB" w:rsidRPr="009648B1">
        <w:rPr>
          <w:rFonts w:ascii="Agency FB" w:hAnsi="Agency FB" w:cstheme="minorHAnsi"/>
          <w:color w:val="000000" w:themeColor="text1"/>
        </w:rPr>
        <w:t>O preço médio foi R$7,10 por quilograma; R$2,35 maior que o constatado em setembro, R$4,75; correspondendo a um acréscimo de 49,47% e a um aumento acumulado de 82,05% de junho a outubro de 2020. A diferença entre o maior e o menor preço coletado do Arroz, que em setembro foi de 2,13%, passou a 2,86% em outubro, indicando aumento na concorrência do produto, potencialmente benéfico ao consumidor</w:t>
      </w:r>
      <w:r w:rsidR="00F543A9" w:rsidRPr="009648B1">
        <w:rPr>
          <w:rFonts w:ascii="Agency FB" w:eastAsia="Yu Gothic Medium" w:hAnsi="Agency FB" w:cstheme="minorHAnsi"/>
          <w:color w:val="000000" w:themeColor="text1"/>
        </w:rPr>
        <w:t>.</w:t>
      </w:r>
    </w:p>
    <w:p w:rsidR="00750EE5" w:rsidRPr="009648B1" w:rsidRDefault="00750EE5" w:rsidP="00F543A9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</w:p>
    <w:p w:rsidR="00F45C8C" w:rsidRPr="009648B1" w:rsidRDefault="002031A5" w:rsidP="00B70FB7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45632" behindDoc="1" locked="0" layoutInCell="1" allowOverlap="1" wp14:anchorId="6157E76C" wp14:editId="04560BD4">
            <wp:simplePos x="0" y="0"/>
            <wp:positionH relativeFrom="column">
              <wp:posOffset>3246120</wp:posOffset>
            </wp:positionH>
            <wp:positionV relativeFrom="paragraph">
              <wp:posOffset>80010</wp:posOffset>
            </wp:positionV>
            <wp:extent cx="3041650" cy="1400175"/>
            <wp:effectExtent l="0" t="0" r="6350" b="952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7EB" w:rsidRPr="009648B1">
        <w:rPr>
          <w:rFonts w:ascii="Agency FB" w:hAnsi="Agency FB" w:cstheme="minorHAnsi"/>
          <w:color w:val="000000" w:themeColor="text1"/>
        </w:rPr>
        <w:t>A Farinha Branca apresentou em outubro um custo médio mensal de R$14,00; um acréscimo de R$1,10; ou 8,53% em relação a setembro e uma queda acumulada de -9,67% de junho a outubro de 2020. O custo do produto representa 2,97% do custo total da cesta de alimentos, variou 8,91% em relação a setembro e teve uma queda acumulada de -11,89% de junho a outubro; se considerados os três quilogramas consumidos em média por família mensalmente, previstos na Tabela 1. Se considerado o menor preço praticado, o custo da Farinha Branca em outubro foi de R$12,00; estável em relação a setembro e uma queda acumulada de -8,46% de junho a outubro de 2020. A diferença entre os custos médio e mínimo aumentou R$1,10; ou 122,22%; passando de R$0,90 em setembro para R$2,00 em outubro. O custo em relação ao salário mínimo sofreu um acréscimo de 0,11p.p., ou 8,53%, em relação a setembro, passando de 1,23 para 1,34%, uma queda acumulada de -</w:t>
      </w:r>
      <w:r w:rsidR="00E307EB" w:rsidRPr="009648B1">
        <w:rPr>
          <w:rFonts w:ascii="Agency FB" w:hAnsi="Agency FB" w:cstheme="minorHAnsi"/>
          <w:color w:val="000000" w:themeColor="text1"/>
        </w:rPr>
        <w:lastRenderedPageBreak/>
        <w:t>9,67% de junho a outubro de 2020. Se considerado o salário mínimo líquido, o acréscimo foi de 0,11p.p., ou 8,53%, passando de 1,34 para 1,46%, uma queda acumulado de -9,67% de junho a outubro de 2020</w:t>
      </w:r>
      <w:r w:rsidR="00F45C8C" w:rsidRPr="009648B1">
        <w:rPr>
          <w:rFonts w:ascii="Agency FB" w:eastAsia="Yu Gothic Medium" w:hAnsi="Agency FB" w:cstheme="minorHAnsi"/>
          <w:color w:val="000000" w:themeColor="text1"/>
        </w:rPr>
        <w:t>.</w:t>
      </w:r>
    </w:p>
    <w:p w:rsidR="00B70FB7" w:rsidRPr="009648B1" w:rsidRDefault="00F45C8C" w:rsidP="00B70FB7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21408" behindDoc="1" locked="0" layoutInCell="1" allowOverlap="1" wp14:anchorId="74108593" wp14:editId="38E15622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3041650" cy="1400175"/>
            <wp:effectExtent l="0" t="0" r="6350" b="9525"/>
            <wp:wrapSquare wrapText="bothSides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7EB" w:rsidRPr="009648B1">
        <w:rPr>
          <w:rFonts w:ascii="Agency FB" w:hAnsi="Agency FB" w:cstheme="minorHAnsi"/>
          <w:color w:val="000000" w:themeColor="text1"/>
        </w:rPr>
        <w:t>O preço médio foi R$4,67 por quilograma; R$0,37 maior que o constatado em setembro, R$4,30; correspondendo a um acréscimo de 8,53% e a uma queda acumulada de -9,67% de junho a outubro de 2020. A diferença entre o maior e o menor preço coletado da Farinha Branca, que em setembro foi de 0,70%, passou a 1,30% em outubro, indicando aumento na concorrência do produto, potencialmente benéfico ao consumidor</w:t>
      </w:r>
      <w:r w:rsidR="00B70FB7" w:rsidRPr="009648B1">
        <w:rPr>
          <w:rFonts w:ascii="Agency FB" w:eastAsia="Yu Gothic Medium" w:hAnsi="Agency FB" w:cstheme="minorHAnsi"/>
          <w:color w:val="000000" w:themeColor="text1"/>
        </w:rPr>
        <w:t>.</w:t>
      </w:r>
    </w:p>
    <w:p w:rsidR="001E7432" w:rsidRPr="009648B1" w:rsidRDefault="001E7432" w:rsidP="00B70FB7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</w:p>
    <w:p w:rsidR="001E7432" w:rsidRPr="009648B1" w:rsidRDefault="00582F2A" w:rsidP="00304F9F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98880" behindDoc="1" locked="0" layoutInCell="1" allowOverlap="1" wp14:anchorId="37B22866" wp14:editId="48C4A6EC">
            <wp:simplePos x="0" y="0"/>
            <wp:positionH relativeFrom="column">
              <wp:posOffset>3240183</wp:posOffset>
            </wp:positionH>
            <wp:positionV relativeFrom="paragraph">
              <wp:posOffset>36731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715" w:rsidRPr="009648B1">
        <w:rPr>
          <w:rFonts w:ascii="Agency FB" w:hAnsi="Agency FB" w:cstheme="minorHAnsi"/>
          <w:color w:val="000000" w:themeColor="text1"/>
        </w:rPr>
        <w:t>O Tomate apresentou em outubro um custo médio mensal de R$60,00; um decréscimo de R$7,20; ou -10,71% em relação a setembro e uma queda acumulada de -25,93% de junho a outubro de 2020. O custo do produto representa 12,72% do custo total da cesta de alimentos, variou -10,40% em relação a setembro e teve uma queda acumulada de -27,72% de junho a outubro; se considerados os doze quilogramas consumidos em média por família mensalmente, previstos na Tabela 1. Se considerado o menor preço praticado, o custo do Tomate em outubro foi de R$60,00; um acréscimo de R$7,20 ou -10,71% em relação a setembro e uma queda acumulada de -25,37% de junho a outubro de 2020. A diferença entre os custos médio e mínimo foi nula em setembro e assim permaneceu em outubro. O custo em relação ao salário mínimo sofreu um decréscimo de -0,69p.p., ou -10,71%, em relação a setembro, passando de 6,43 para 5,47%, uma queda acumulada de -25,93% de junho a outubro de 2020. Se considerado o salário mínimo líquido, o decréscimo foi de -0,75p.p., ou -10,71%, passando de 6,99 para 6,24%, uma queda acumulada de -25,93% de junho a outubro de 2020</w:t>
      </w:r>
      <w:r w:rsidR="001E7432" w:rsidRPr="009648B1">
        <w:rPr>
          <w:rFonts w:ascii="Agency FB" w:eastAsia="Yu Gothic Medium" w:hAnsi="Agency FB" w:cstheme="minorHAnsi"/>
          <w:color w:val="000000" w:themeColor="text1"/>
        </w:rPr>
        <w:t>.</w:t>
      </w:r>
    </w:p>
    <w:p w:rsidR="006D3894" w:rsidRPr="009648B1" w:rsidRDefault="001E7432" w:rsidP="00304F9F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23456" behindDoc="1" locked="0" layoutInCell="1" allowOverlap="1" wp14:anchorId="3B448BB8" wp14:editId="4FB0DF78">
            <wp:simplePos x="0" y="0"/>
            <wp:positionH relativeFrom="column">
              <wp:posOffset>0</wp:posOffset>
            </wp:positionH>
            <wp:positionV relativeFrom="paragraph">
              <wp:posOffset>29804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715" w:rsidRPr="009648B1">
        <w:rPr>
          <w:rFonts w:ascii="Agency FB" w:hAnsi="Agency FB" w:cstheme="minorHAnsi"/>
          <w:color w:val="000000" w:themeColor="text1"/>
        </w:rPr>
        <w:t>O preço médio foi R$5,00 por quilograma; R$0,60 menor que o constatado em setembro, R$5,60; correspondendo a um decréscimo de -10,71% e a uma queda acumulada de -25,93% de junho a outubro de 2020. A diferença entre o maior e o menor preço coletado do Tomate, que em setembro nula em outubro, permaneceu nula em outubro, indicando estabilidade na concorrência do produto, potencialmente inócua ao consumidor</w:t>
      </w:r>
      <w:r w:rsidR="006D3894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2F0D3C" w:rsidRPr="009648B1" w:rsidRDefault="002F0D3C" w:rsidP="00304F9F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</w:p>
    <w:p w:rsidR="002F0D3C" w:rsidRPr="009648B1" w:rsidRDefault="00582F2A" w:rsidP="00AA3A88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00928" behindDoc="1" locked="0" layoutInCell="1" allowOverlap="1" wp14:anchorId="4F79DF53" wp14:editId="1179601A">
            <wp:simplePos x="0" y="0"/>
            <wp:positionH relativeFrom="column">
              <wp:posOffset>3246120</wp:posOffset>
            </wp:positionH>
            <wp:positionV relativeFrom="paragraph">
              <wp:posOffset>24765</wp:posOffset>
            </wp:positionV>
            <wp:extent cx="3042285" cy="1400175"/>
            <wp:effectExtent l="0" t="0" r="5715" b="9525"/>
            <wp:wrapTight wrapText="bothSides">
              <wp:wrapPolygon edited="0">
                <wp:start x="0" y="0"/>
                <wp:lineTo x="0" y="21453"/>
                <wp:lineTo x="21505" y="21453"/>
                <wp:lineTo x="21505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16" w:rsidRPr="009648B1">
        <w:rPr>
          <w:rFonts w:ascii="Agency FB" w:hAnsi="Agency FB" w:cstheme="minorHAnsi"/>
          <w:color w:val="000000" w:themeColor="text1"/>
        </w:rPr>
        <w:t>O Pão Francês apresentou em outubro um custo médio mensal de R$54,00; um acréscimo de R$6,00; ou 12,50% em relação a setembro e uma queda acumulada de -33,82% de junho a outubro de 2020. O custo do produto representa 11,45% do custo total da cesta de alimentos, variou 12,90% em relação a setembro e teve uma queda acumulada de -35,44% de junho a outubro; se considerados os seis quilogramas consumidos em média por família mensalmente, previstos na Tabela 1. Se considerado o menor preço praticado, o custo do Pão Francês em outubro foi de R$54,00; um acréscimo de R$6,00 ou 12,50% em relação a setembro e uma queda acumulada de -33,82% de junho a outubro de 2020. A diferença entre os custos médio e mínimo foi nula em setembro e permaneceu nula em outubro. O custo em relação ao salário mínimo sofreu um acréscimo de 0,57p.p., ou 12,50%, em relação a setembro, passando de 4,59 para 5,17%, uma queda acumulada de -33,82% de junho a outubro de 2020. Se considerado o salário mínimo líquido, o acréscimo foi de 5,62p.p., ou 0,62%, passando de 4,99 para 5,62%, uma queda acumulada de -33,82 % de junho a outubro de 2020</w:t>
      </w:r>
      <w:r w:rsidR="002F0D3C" w:rsidRPr="009648B1">
        <w:rPr>
          <w:rFonts w:ascii="Agency FB" w:eastAsia="Yu Gothic Medium" w:hAnsi="Agency FB" w:cstheme="minorHAnsi"/>
          <w:color w:val="000000" w:themeColor="text1"/>
        </w:rPr>
        <w:t>.</w:t>
      </w:r>
    </w:p>
    <w:p w:rsidR="00C36CDB" w:rsidRPr="009648B1" w:rsidRDefault="002F0D3C" w:rsidP="00AA3A88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25504" behindDoc="1" locked="0" layoutInCell="1" allowOverlap="1" wp14:anchorId="78687CF7" wp14:editId="5B8F006C">
            <wp:simplePos x="0" y="0"/>
            <wp:positionH relativeFrom="column">
              <wp:posOffset>0</wp:posOffset>
            </wp:positionH>
            <wp:positionV relativeFrom="paragraph">
              <wp:posOffset>305</wp:posOffset>
            </wp:positionV>
            <wp:extent cx="3042285" cy="1400175"/>
            <wp:effectExtent l="0" t="0" r="5715" b="9525"/>
            <wp:wrapTight wrapText="bothSides">
              <wp:wrapPolygon edited="0">
                <wp:start x="0" y="0"/>
                <wp:lineTo x="0" y="21453"/>
                <wp:lineTo x="21505" y="21453"/>
                <wp:lineTo x="21505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16" w:rsidRPr="009648B1">
        <w:rPr>
          <w:rFonts w:ascii="Agency FB" w:hAnsi="Agency FB" w:cstheme="minorHAnsi"/>
          <w:color w:val="000000" w:themeColor="text1"/>
        </w:rPr>
        <w:t>O preço médio foi R$9,00 por quilograma; R$1,00 maior que o constatado em setembro, R$8,00; correspondendo a um acréscimo de 12,50% e a uma queda acumulada de -33,82% de junho a outubro de 2020. A diferença entre o maior e o menor preço coletado do Pão Francês, que em setembro foi nula, permaneceu nula em outubro, indicando estabilidade na concorrência do produto, potencialmente inócua ao consumidor</w:t>
      </w:r>
      <w:r w:rsidR="00F06950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2F0D3C" w:rsidRPr="009648B1" w:rsidRDefault="002F0D3C" w:rsidP="00AA3A88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30496E" w:rsidRPr="009648B1" w:rsidRDefault="009B4CAD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51776" behindDoc="1" locked="0" layoutInCell="1" allowOverlap="1" wp14:anchorId="18101045" wp14:editId="3B4CE329">
            <wp:simplePos x="0" y="0"/>
            <wp:positionH relativeFrom="column">
              <wp:posOffset>3239770</wp:posOffset>
            </wp:positionH>
            <wp:positionV relativeFrom="paragraph">
              <wp:posOffset>19050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38D" w:rsidRPr="009648B1">
        <w:rPr>
          <w:rFonts w:ascii="Agency FB" w:eastAsia="Yu Gothic Medium" w:hAnsi="Agency FB" w:cstheme="minorHAnsi"/>
          <w:color w:val="000000" w:themeColor="text1"/>
        </w:rPr>
        <w:t xml:space="preserve"> </w:t>
      </w:r>
      <w:r w:rsidR="005B1D35" w:rsidRPr="009648B1">
        <w:rPr>
          <w:rFonts w:ascii="Agency FB" w:hAnsi="Agency FB" w:cstheme="minorHAnsi"/>
          <w:color w:val="000000" w:themeColor="text1"/>
        </w:rPr>
        <w:t>O Café em Pó apresentou em outubro um custo médio mensal de R$5,20; um decréscimo de R$0,32; ou -5,80% em relação a setembro e uma queda acumulada de -4,60% de junho a outubro de 2020. O custo do produto representa 1,10% do custo total da cesta de alimentos, variou -5,46% em relação a setembro e teve uma queda acumulada de -9,41% de junho a outubro; se considerados os trezentos gramas consumidos em média por família mensalmente, previstos na Tabela 1. Se considerado o menor preço praticado, o custo do Café em Pó em outubro foi de R$4,80; estável em relação a setembro e uma queda acumulada de -13,04% de junho a outubro de 2020. A diferença entre os custos médio e mínimo diminuiu R$0,32; ou -44,44%; passando de R$0,72 em setembro para R$0,40 em outubro. O custo em relação ao salário mínimo sofreu um decréscimo de -0,03p.p., ou -5,80%, em relação a setembro, passando de 0,53 para 0,50%, uma queda acumulada de -7,14% de junho a outubro de 2020. Se considerado o salário mínimo líquido, o decréscimo foi de -0,03p.p., ou -5,80%, passando de 0,57 para 0,54%, uma queda acumulada de -7,14% de junho a outubro de 2020</w:t>
      </w:r>
      <w:r w:rsidR="0030496E" w:rsidRPr="009648B1">
        <w:rPr>
          <w:rFonts w:ascii="Agency FB" w:eastAsia="Yu Gothic Medium" w:hAnsi="Agency FB" w:cstheme="minorHAnsi"/>
          <w:color w:val="000000" w:themeColor="text1"/>
        </w:rPr>
        <w:t>.</w:t>
      </w:r>
    </w:p>
    <w:p w:rsidR="00B66AC5" w:rsidRPr="009648B1" w:rsidRDefault="0030496E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27552" behindDoc="1" locked="0" layoutInCell="1" allowOverlap="1" wp14:anchorId="0FB3694C" wp14:editId="70DB546F">
            <wp:simplePos x="0" y="0"/>
            <wp:positionH relativeFrom="column">
              <wp:posOffset>0</wp:posOffset>
            </wp:positionH>
            <wp:positionV relativeFrom="paragraph">
              <wp:posOffset>29169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D35" w:rsidRPr="009648B1">
        <w:rPr>
          <w:rFonts w:ascii="Agency FB" w:hAnsi="Agency FB" w:cstheme="minorHAnsi"/>
          <w:color w:val="000000" w:themeColor="text1"/>
        </w:rPr>
        <w:t xml:space="preserve">O preço médio foi R$4,33 por </w:t>
      </w:r>
      <w:r w:rsidR="005B1D35" w:rsidRPr="009648B1">
        <w:rPr>
          <w:rFonts w:ascii="Agency FB" w:eastAsia="Yu Gothic Medium" w:hAnsi="Agency FB" w:cstheme="minorHAnsi"/>
          <w:color w:val="000000" w:themeColor="text1"/>
        </w:rPr>
        <w:t>unidade de 250g</w:t>
      </w:r>
      <w:r w:rsidR="005B1D35" w:rsidRPr="009648B1">
        <w:rPr>
          <w:rFonts w:ascii="Agency FB" w:hAnsi="Agency FB" w:cstheme="minorHAnsi"/>
          <w:color w:val="000000" w:themeColor="text1"/>
        </w:rPr>
        <w:t>; R$0,27 menor que o constatado em setembro, R$4,60; correspondendo a um decréscimo de -5,80% e a uma queda acumulada de -10,34% de junho a outubro de 2020. A diferença entre o maior e o menor preço coletado do Café em Pó, que em setembro foi de 25,00%, passou a 12,50% em outubro, indicando diminuição na concorrência do produto, potencialmente prejudicial ao consumidor</w:t>
      </w:r>
      <w:r w:rsidR="00630ED5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30496E" w:rsidRPr="009648B1" w:rsidRDefault="0030496E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30496E" w:rsidRPr="009648B1" w:rsidRDefault="009569DB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53824" behindDoc="1" locked="0" layoutInCell="1" allowOverlap="1" wp14:anchorId="29431FA3" wp14:editId="0F2166B1">
            <wp:simplePos x="0" y="0"/>
            <wp:positionH relativeFrom="column">
              <wp:posOffset>3239770</wp:posOffset>
            </wp:positionH>
            <wp:positionV relativeFrom="paragraph">
              <wp:posOffset>4826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ECC" w:rsidRPr="009648B1">
        <w:rPr>
          <w:rFonts w:ascii="Agency FB" w:eastAsia="Yu Gothic Medium" w:hAnsi="Agency FB" w:cstheme="minorHAnsi"/>
          <w:color w:val="000000" w:themeColor="text1"/>
        </w:rPr>
        <w:t xml:space="preserve"> </w:t>
      </w:r>
      <w:r w:rsidR="005B1D35" w:rsidRPr="009648B1">
        <w:rPr>
          <w:rFonts w:ascii="Agency FB" w:hAnsi="Agency FB" w:cstheme="minorHAnsi"/>
          <w:color w:val="000000" w:themeColor="text1"/>
        </w:rPr>
        <w:t>A Banana apresentou em outubro um custo médio mensal de R$54,00; um decréscimo de R$2,25; ou -4,00% em relação a setembro e um aumento acumulado de 64,38% de junho a outubro de 2020. O custo do produto representa 11,45% do custo total da cesta de alimentos, variou -3,66% em relação a setembro e teve um aumento acumulado de 60,37% de junho a outubro; se considerados as noventa unidades consumidas em média por família mensalmente, previstos na Tabela 1. Se considerado o menor preço praticado, o custo da Banana em outubro foi de R$54,00; estável em relação a setembro e um aumento acumulado de 71,42% de junho a outubro de 2020. A diferença entre os custos médio e mínimo diminuiu R$2,25; ou 100,00%; passando de R$2,25 em setembro para nula em outubro. O custo em relação ao salário mínimo sofreu um decréscimo de -0,22p.p., ou -4,00%, em relação a setembro, passando de 5,38 para 5,17%, um aumento acumulado de 64,38% de junho a outubro de 2020. Se considerado o salário mínimo líquido, o decréscimo foi de -0,23p.p., ou -4,00%, passando de 5,85 para 5,62%, um aumento acumulado de 64,38% de junho a outubro de 2020</w:t>
      </w:r>
      <w:r w:rsidR="0030496E" w:rsidRPr="009648B1">
        <w:rPr>
          <w:rFonts w:ascii="Agency FB" w:eastAsia="Yu Gothic Medium" w:hAnsi="Agency FB" w:cstheme="minorHAnsi"/>
          <w:color w:val="000000" w:themeColor="text1"/>
        </w:rPr>
        <w:t>.</w:t>
      </w:r>
    </w:p>
    <w:p w:rsidR="00AD728B" w:rsidRPr="009648B1" w:rsidRDefault="0030496E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29600" behindDoc="1" locked="0" layoutInCell="1" allowOverlap="1" wp14:anchorId="0F6D49CE" wp14:editId="6EB50B78">
            <wp:simplePos x="0" y="0"/>
            <wp:positionH relativeFrom="column">
              <wp:posOffset>0</wp:posOffset>
            </wp:positionH>
            <wp:positionV relativeFrom="paragraph">
              <wp:posOffset>35107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D35" w:rsidRPr="009648B1">
        <w:rPr>
          <w:rFonts w:ascii="Agency FB" w:hAnsi="Agency FB" w:cstheme="minorHAnsi"/>
          <w:color w:val="000000" w:themeColor="text1"/>
        </w:rPr>
        <w:t>O preço médio foi R$6,00 por quilograma; R$0,25 menor que o constatado em setembro, R$6,25; correspondendo a um decréscimo de -4,00% e a um aumento acumulado de 64,38% de junho a outubro de 2020. A diferença entre o maior e o menor preço coletado da Banana, que em setembro foi de 8,33%, passou a nula em outubro, indicando estabilidade na concorrência do produto, potencialmente inócua ao consumidor</w:t>
      </w:r>
      <w:r w:rsidR="00022B73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890F06" w:rsidRPr="009648B1" w:rsidRDefault="00890F06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7F7945" w:rsidRPr="009648B1" w:rsidRDefault="00586CC6" w:rsidP="001D1319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55872" behindDoc="1" locked="0" layoutInCell="1" allowOverlap="1" wp14:anchorId="3285FE2B" wp14:editId="59748FF6">
            <wp:simplePos x="0" y="0"/>
            <wp:positionH relativeFrom="column">
              <wp:posOffset>3234657</wp:posOffset>
            </wp:positionH>
            <wp:positionV relativeFrom="paragraph">
              <wp:posOffset>64993</wp:posOffset>
            </wp:positionV>
            <wp:extent cx="3047365" cy="1388110"/>
            <wp:effectExtent l="0" t="0" r="635" b="2540"/>
            <wp:wrapTight wrapText="bothSides">
              <wp:wrapPolygon edited="0">
                <wp:start x="0" y="0"/>
                <wp:lineTo x="0" y="21343"/>
                <wp:lineTo x="21469" y="21343"/>
                <wp:lineTo x="21469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292" w:rsidRPr="009648B1">
        <w:rPr>
          <w:rFonts w:ascii="Agency FB" w:eastAsia="Yu Gothic Medium" w:hAnsi="Agency FB" w:cs="Segoe UI"/>
          <w:color w:val="000000" w:themeColor="text1"/>
        </w:rPr>
        <w:t xml:space="preserve"> </w:t>
      </w:r>
      <w:r w:rsidR="002C3B03" w:rsidRPr="009648B1">
        <w:rPr>
          <w:rFonts w:ascii="Agency FB" w:hAnsi="Agency FB" w:cstheme="minorHAnsi"/>
          <w:color w:val="000000" w:themeColor="text1"/>
        </w:rPr>
        <w:t>O Açúcar Cristal apresentou em outubro um custo médio mensal de R$7,50; um decréscimo de R$1,20; ou -13,79% em relação a setembro e uma queda acumulada de -7,41% de junho a outubro de 2020. O custo do produto representa 1,59% do custo total da cesta de alimentos, variou -13,49% em relação a setembro e teve uma queda acumulada de -9,67% de junho a outubro; se considerados os três quilogramas consumidos em média por família mensalmente, previstos na Tabela 1. Se considerado o menor preço praticado, o custo do Açúcar Cristal em outubro foi de R$7,50; um decréscimo de R$1,20 ou -13,79% em relação a setembro e variação acumulada nula de junho a outubro de 2020. A diferença entre os custos médio e mínimo foi nula, repetindo os resultados de setembro. O custo em relação ao salário mínimo sofreu um decréscimo de -0,11p.p., ou -13,79%, em relação a setembro, passando de 0,83 para 0,72%, uma queda acumulada de -7,41% de junho a outubro de 2020. Se considerado o salário mínimo líquido, o decréscimo foi de -0,12p.p., ou -13,9%, passando de 0,90 para 0,78%, uma queda acumulada de -7,41% de junho a outubro de 2020</w:t>
      </w:r>
      <w:r w:rsidR="007F7945" w:rsidRPr="009648B1">
        <w:rPr>
          <w:rFonts w:ascii="Agency FB" w:eastAsia="Yu Gothic Medium" w:hAnsi="Agency FB" w:cstheme="minorHAnsi"/>
          <w:color w:val="000000" w:themeColor="text1"/>
        </w:rPr>
        <w:t>.</w:t>
      </w:r>
    </w:p>
    <w:p w:rsidR="00077292" w:rsidRPr="009648B1" w:rsidRDefault="007F7945" w:rsidP="001D1319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31648" behindDoc="1" locked="0" layoutInCell="1" allowOverlap="1" wp14:anchorId="67C3B020" wp14:editId="59489AB5">
            <wp:simplePos x="0" y="0"/>
            <wp:positionH relativeFrom="column">
              <wp:posOffset>635</wp:posOffset>
            </wp:positionH>
            <wp:positionV relativeFrom="paragraph">
              <wp:posOffset>23866</wp:posOffset>
            </wp:positionV>
            <wp:extent cx="3047365" cy="1388110"/>
            <wp:effectExtent l="0" t="0" r="635" b="2540"/>
            <wp:wrapTight wrapText="bothSides">
              <wp:wrapPolygon edited="0">
                <wp:start x="0" y="0"/>
                <wp:lineTo x="0" y="21343"/>
                <wp:lineTo x="21469" y="21343"/>
                <wp:lineTo x="21469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B03" w:rsidRPr="009648B1">
        <w:rPr>
          <w:rFonts w:ascii="Agency FB" w:hAnsi="Agency FB" w:cstheme="minorHAnsi"/>
          <w:color w:val="000000" w:themeColor="text1"/>
        </w:rPr>
        <w:t>O preço médio foi R$2,50 por quilograma; R$0,40 menor que o constatado em setembro, R$2,90; correspondendo a um decréscimo de -13,79% e a uma queda acumulada de -7,41% de junho a outubro de 2020. A diferença entre o maior e o menor preço coletado do Açúcar Cristal, que em setembro foi nula, assim permaneceu em outubro, indicando estabilidade na concorrência do produto, potencialmente inócua ao consumidor</w:t>
      </w:r>
      <w:r w:rsidR="00077292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7F7945" w:rsidRPr="009648B1" w:rsidRDefault="007F7945" w:rsidP="00B14FF8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</w:p>
    <w:p w:rsidR="007F7945" w:rsidRPr="009648B1" w:rsidRDefault="007F7945" w:rsidP="00B14FF8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02976" behindDoc="1" locked="0" layoutInCell="1" allowOverlap="1" wp14:anchorId="5163FED9" wp14:editId="0434B6A8">
            <wp:simplePos x="0" y="0"/>
            <wp:positionH relativeFrom="column">
              <wp:posOffset>3234055</wp:posOffset>
            </wp:positionH>
            <wp:positionV relativeFrom="paragraph">
              <wp:posOffset>58684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4E3" w:rsidRPr="009648B1">
        <w:rPr>
          <w:rFonts w:ascii="Agency FB" w:hAnsi="Agency FB" w:cstheme="minorHAnsi"/>
          <w:color w:val="000000" w:themeColor="text1"/>
        </w:rPr>
        <w:t xml:space="preserve"> O Óleo de Soja apresentou em outubro um custo médio mensal de R$6,07; um acréscimo de R$0,74; ou 13,89% em relação a setembro e um aumento acumulado de 70,83% de junho a outubro de 2020. O custo do produto representa 1,29% do custo total da cesta de alimentos, variou 14,29% em relação a setembro e teve um aumento acumulado de 66,66% de junho a outubro; se considerados os 750g consumidos em média por família mensalmente, previstos na Tabela 1. Se considerado o menor preço praticado, o custo do Óleo de Soja em outubro foi de R$5,77; um acréscimo de R$0,44 ou 8,33% em relação a setembro e um aumento acumulado de 66,66% de junho a outubro de 2020. A diferença entre os custos médio e mínimo aumentou R$0,30, passando de nula em setembro para R$0,30 em outubro. O custo em relação ao salário mínimo sofreu um acréscimo de 0,07p.p., ou 13,89%, em relação a setembro, passando de 0,51 para 0,58%, um aumento acumulado de 70,83% de junho a outubro de 2020. Se considerado o salário mínimo líquido, o acréscimo foi de 0,08p.p., ou 13,89%, passando de 0,55 para 0,63%, um aumento acumulado de 70,83% de junho a outubro de 2020</w:t>
      </w:r>
      <w:r w:rsidRPr="009648B1">
        <w:rPr>
          <w:rFonts w:ascii="Agency FB" w:eastAsia="Yu Gothic Medium" w:hAnsi="Agency FB" w:cstheme="minorHAnsi"/>
          <w:color w:val="000000" w:themeColor="text1"/>
        </w:rPr>
        <w:t>.</w:t>
      </w:r>
    </w:p>
    <w:p w:rsidR="00015318" w:rsidRPr="009648B1" w:rsidRDefault="007F7945" w:rsidP="00B14FF8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33696" behindDoc="1" locked="0" layoutInCell="1" allowOverlap="1" wp14:anchorId="75500D1D" wp14:editId="1B1419AF">
            <wp:simplePos x="0" y="0"/>
            <wp:positionH relativeFrom="column">
              <wp:posOffset>0</wp:posOffset>
            </wp:positionH>
            <wp:positionV relativeFrom="paragraph">
              <wp:posOffset>11356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4E3" w:rsidRPr="009648B1">
        <w:rPr>
          <w:rFonts w:ascii="Agency FB" w:hAnsi="Agency FB" w:cstheme="minorHAnsi"/>
          <w:color w:val="000000" w:themeColor="text1"/>
        </w:rPr>
        <w:t xml:space="preserve">O preço médio foi R$6,83 por unidade de </w:t>
      </w:r>
      <w:r w:rsidR="006D44E3" w:rsidRPr="009648B1">
        <w:rPr>
          <w:rFonts w:ascii="Agency FB" w:eastAsia="Yu Gothic Medium" w:hAnsi="Agency FB" w:cstheme="minorHAnsi"/>
          <w:color w:val="000000" w:themeColor="text1"/>
        </w:rPr>
        <w:t>novecentos mililitros</w:t>
      </w:r>
      <w:r w:rsidR="006D44E3" w:rsidRPr="009648B1">
        <w:rPr>
          <w:rFonts w:ascii="Agency FB" w:hAnsi="Agency FB" w:cstheme="minorHAnsi"/>
          <w:color w:val="000000" w:themeColor="text1"/>
        </w:rPr>
        <w:t>; R$0,83 maior que o constatado em setembro, R$6,00; correspondendo a um acréscimo de 13,89% e a um aumento acumulado de 70,83% de junho a outubro de 2020. A diferença entre o maior e o menor preço coletado do Óleo de Soja, que em setembro foi nula, passou a 7,69% em outubro, indicando aumento na concorrência do produto, potencialmente benéfico ao consumidor</w:t>
      </w:r>
      <w:r w:rsidR="00015318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317DEC" w:rsidRPr="009648B1" w:rsidRDefault="00317DEC" w:rsidP="00B14FF8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</w:p>
    <w:p w:rsidR="00317DEC" w:rsidRPr="009648B1" w:rsidRDefault="00317DEC" w:rsidP="00B14FF8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05024" behindDoc="1" locked="0" layoutInCell="1" allowOverlap="1" wp14:anchorId="6D2A03B2" wp14:editId="7FDCBB8C">
            <wp:simplePos x="0" y="0"/>
            <wp:positionH relativeFrom="column">
              <wp:posOffset>3246120</wp:posOffset>
            </wp:positionH>
            <wp:positionV relativeFrom="paragraph">
              <wp:posOffset>39717</wp:posOffset>
            </wp:positionV>
            <wp:extent cx="3035935" cy="1388110"/>
            <wp:effectExtent l="0" t="0" r="12065" b="2540"/>
            <wp:wrapTight wrapText="bothSides">
              <wp:wrapPolygon edited="0">
                <wp:start x="0" y="0"/>
                <wp:lineTo x="0" y="21343"/>
                <wp:lineTo x="21550" y="21343"/>
                <wp:lineTo x="21550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2B" w:rsidRPr="009648B1">
        <w:rPr>
          <w:rFonts w:ascii="Agency FB" w:hAnsi="Agency FB" w:cstheme="minorHAnsi"/>
          <w:color w:val="000000" w:themeColor="text1"/>
        </w:rPr>
        <w:t xml:space="preserve"> A Manteiga apresentou em outubro um custo médio mensal de R$36,75; um decréscimo de R$3,00; ou 7,55% em relação a setembro e um aumento acumulado de 28,95% de junho a outubro de 2020. O custo do produto representa 7,79% do custo total da cesta de alimentos, variou -7,22% em relação a setembro e teve um aumento acumulado de 25,80% de junho a outubro; se considerados os 750g consumidos em média por família mensalmente, previstos na Tabela 1. Se considerado o menor preço praticado, o custo da Manteiga em outubro foi de R$36,00; um decréscimo de R$3,00 ou -7,69% em relação a setembro e um aumento acumulado de 34,83% de junho a outubro de 2020. A diferença entre os custos médio e mínimo foi nula, entre setembro e outubro. O custo em relação ao salário mínimo sofreu um decréscimo de -0,29p.p., ou -7,55%, em relação a setembro, passando de 3,80 para 3,52%, um aumento acumulado de 28,95% de junho a outubro de 2020. Se considerado o salário mínimo líquido, o decréscimo foi de -0,31p.p., ou -7,55%, passando de 4,13 para 3,82%, um aumento acumulado de 28,95% de junho a outubro de 2020</w:t>
      </w:r>
      <w:r w:rsidRPr="009648B1">
        <w:rPr>
          <w:rFonts w:ascii="Agency FB" w:eastAsia="Yu Gothic Medium" w:hAnsi="Agency FB" w:cstheme="minorHAnsi"/>
          <w:color w:val="000000" w:themeColor="text1"/>
        </w:rPr>
        <w:t>.</w:t>
      </w:r>
    </w:p>
    <w:p w:rsidR="00015318" w:rsidRPr="009648B1" w:rsidRDefault="00317DEC" w:rsidP="00B14FF8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35744" behindDoc="1" locked="0" layoutInCell="1" allowOverlap="1" wp14:anchorId="5213DBAD" wp14:editId="5EDF5263">
            <wp:simplePos x="0" y="0"/>
            <wp:positionH relativeFrom="column">
              <wp:posOffset>0</wp:posOffset>
            </wp:positionH>
            <wp:positionV relativeFrom="paragraph">
              <wp:posOffset>23231</wp:posOffset>
            </wp:positionV>
            <wp:extent cx="3035935" cy="1388110"/>
            <wp:effectExtent l="0" t="0" r="12065" b="2540"/>
            <wp:wrapTight wrapText="bothSides">
              <wp:wrapPolygon edited="0">
                <wp:start x="0" y="0"/>
                <wp:lineTo x="0" y="21343"/>
                <wp:lineTo x="21550" y="21343"/>
                <wp:lineTo x="21550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2B" w:rsidRPr="009648B1">
        <w:rPr>
          <w:rFonts w:ascii="Agency FB" w:hAnsi="Agency FB" w:cstheme="minorHAnsi"/>
          <w:color w:val="000000" w:themeColor="text1"/>
        </w:rPr>
        <w:t xml:space="preserve">O preço médio foi R$24,50 por </w:t>
      </w:r>
      <w:r w:rsidR="00120D2B" w:rsidRPr="009648B1">
        <w:rPr>
          <w:rFonts w:ascii="Agency FB" w:eastAsia="Yu Gothic Medium" w:hAnsi="Agency FB" w:cs="Segoe UI"/>
          <w:color w:val="000000" w:themeColor="text1"/>
        </w:rPr>
        <w:t>unidade de 500g</w:t>
      </w:r>
      <w:r w:rsidR="00120D2B" w:rsidRPr="009648B1">
        <w:rPr>
          <w:rFonts w:ascii="Agency FB" w:hAnsi="Agency FB" w:cstheme="minorHAnsi"/>
          <w:color w:val="000000" w:themeColor="text1"/>
        </w:rPr>
        <w:t>; R$2,00 menor que o constatado em setembro, R$26,50; correspondendo a um decréscimo de -7,55% e a um aumento acumulado de 28,95% de junho a outubro de 2020. A diferença entre o maior e o menor preço coletado da Manteiga, que em setembro foi de 3,85%, passou a 4,17% em outubro, indicando diminuição na concorrência do produto, potencialmente prejudicial ao consumidor</w:t>
      </w:r>
      <w:r w:rsidR="00015318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317DEC" w:rsidRPr="009648B1" w:rsidRDefault="00317DEC" w:rsidP="00B14FF8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</w:p>
    <w:p w:rsidR="004D2BA1" w:rsidRPr="009648B1" w:rsidRDefault="00057BBD" w:rsidP="00DB1ABB">
      <w:pPr>
        <w:spacing w:line="240" w:lineRule="auto"/>
        <w:ind w:firstLine="709"/>
        <w:jc w:val="both"/>
        <w:rPr>
          <w:rFonts w:ascii="Agency FB" w:eastAsia="Yu Gothic Medium" w:hAnsi="Agency FB" w:cstheme="minorHAns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62016" behindDoc="1" locked="0" layoutInCell="1" allowOverlap="1" wp14:anchorId="3868984D" wp14:editId="1FA790E0">
            <wp:simplePos x="0" y="0"/>
            <wp:positionH relativeFrom="column">
              <wp:posOffset>3002280</wp:posOffset>
            </wp:positionH>
            <wp:positionV relativeFrom="paragraph">
              <wp:posOffset>39370</wp:posOffset>
            </wp:positionV>
            <wp:extent cx="3285490" cy="1151890"/>
            <wp:effectExtent l="0" t="0" r="10160" b="10160"/>
            <wp:wrapTight wrapText="bothSides">
              <wp:wrapPolygon edited="0">
                <wp:start x="0" y="0"/>
                <wp:lineTo x="0" y="21433"/>
                <wp:lineTo x="21542" y="21433"/>
                <wp:lineTo x="21542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ABB" w:rsidRPr="009648B1">
        <w:rPr>
          <w:rFonts w:ascii="Agency FB" w:eastAsia="Yu Gothic Medium" w:hAnsi="Agency FB" w:cs="Nirmala UI"/>
          <w:color w:val="000000" w:themeColor="text1"/>
        </w:rPr>
        <w:t xml:space="preserve"> A quantidade de horas de trabalho mensal necessária para a compra da Cesta Básica de Alimentos em Ilha Grande de Santa Isabel, considerando um trabalhador que recebe um salário mínimo e cumpre uma jornada</w:t>
      </w:r>
      <w:r w:rsidR="004E3425" w:rsidRPr="009648B1">
        <w:rPr>
          <w:rFonts w:ascii="Agency FB" w:eastAsia="Yu Gothic Medium" w:hAnsi="Agency FB" w:cs="Nirmala UI"/>
          <w:color w:val="000000" w:themeColor="text1"/>
        </w:rPr>
        <w:t xml:space="preserve"> mensal de 220 horas, que em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setembro</w:t>
      </w:r>
      <w:r w:rsidR="004E3425" w:rsidRPr="009648B1">
        <w:rPr>
          <w:rFonts w:ascii="Agency FB" w:eastAsia="Yu Gothic Medium" w:hAnsi="Agency FB" w:cs="Nirmala UI"/>
          <w:color w:val="000000" w:themeColor="text1"/>
        </w:rPr>
        <w:t xml:space="preserve"> foi de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99,64</w:t>
      </w:r>
      <w:r w:rsidR="00DB1ABB" w:rsidRPr="009648B1">
        <w:rPr>
          <w:rFonts w:ascii="Agency FB" w:eastAsia="Yu Gothic Medium" w:hAnsi="Agency FB" w:cs="Nirmala UI"/>
          <w:color w:val="000000" w:themeColor="text1"/>
        </w:rPr>
        <w:t xml:space="preserve"> horas, passou em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outubro</w:t>
      </w:r>
      <w:r w:rsidR="00C0362E" w:rsidRPr="009648B1">
        <w:rPr>
          <w:rFonts w:ascii="Agency FB" w:eastAsia="Yu Gothic Medium" w:hAnsi="Agency FB" w:cs="Nirmala UI"/>
          <w:color w:val="000000" w:themeColor="text1"/>
        </w:rPr>
        <w:t xml:space="preserve">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para 99,29</w:t>
      </w:r>
      <w:r w:rsidR="004E3425" w:rsidRPr="009648B1">
        <w:rPr>
          <w:rFonts w:ascii="Agency FB" w:eastAsia="Yu Gothic Medium" w:hAnsi="Agency FB" w:cs="Nirmala UI"/>
          <w:color w:val="000000" w:themeColor="text1"/>
        </w:rPr>
        <w:t xml:space="preserve"> horas, re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presentando um decréscimo de -0,35 horas ou -0,35</w:t>
      </w:r>
      <w:r w:rsidR="00DB1ABB" w:rsidRPr="009648B1">
        <w:rPr>
          <w:rFonts w:ascii="Agency FB" w:eastAsia="Yu Gothic Medium" w:hAnsi="Agency FB" w:cs="Nirmala UI"/>
          <w:color w:val="000000" w:themeColor="text1"/>
        </w:rPr>
        <w:t xml:space="preserve">% e </w:t>
      </w:r>
      <w:r w:rsidR="00DB1ABB" w:rsidRPr="009648B1">
        <w:rPr>
          <w:rFonts w:ascii="Agency FB" w:eastAsia="Yu Gothic Medium" w:hAnsi="Agency FB" w:cstheme="minorHAnsi"/>
          <w:color w:val="000000" w:themeColor="text1"/>
        </w:rPr>
        <w:t xml:space="preserve">um </w:t>
      </w:r>
      <w:r w:rsidR="004E3425" w:rsidRPr="009648B1">
        <w:rPr>
          <w:rFonts w:ascii="Agency FB" w:eastAsia="Yu Gothic Medium" w:hAnsi="Agency FB" w:cstheme="minorHAnsi"/>
          <w:color w:val="000000" w:themeColor="text1"/>
        </w:rPr>
        <w:t>aumento</w:t>
      </w:r>
      <w:r w:rsidR="00DB1ABB" w:rsidRPr="009648B1">
        <w:rPr>
          <w:rFonts w:ascii="Agency FB" w:eastAsia="Yu Gothic Medium" w:hAnsi="Agency FB" w:cstheme="minorHAnsi"/>
          <w:color w:val="000000" w:themeColor="text1"/>
        </w:rPr>
        <w:t xml:space="preserve"> acumulad</w:t>
      </w:r>
      <w:r w:rsidR="00120D2B" w:rsidRPr="009648B1">
        <w:rPr>
          <w:rFonts w:ascii="Agency FB" w:eastAsia="Yu Gothic Medium" w:hAnsi="Agency FB" w:cstheme="minorHAnsi"/>
          <w:color w:val="000000" w:themeColor="text1"/>
        </w:rPr>
        <w:t>o de 2,33</w:t>
      </w:r>
      <w:r w:rsidR="00DB1ABB" w:rsidRPr="009648B1">
        <w:rPr>
          <w:rFonts w:ascii="Agency FB" w:eastAsia="Yu Gothic Medium" w:hAnsi="Agency FB" w:cstheme="minorHAnsi"/>
          <w:color w:val="000000" w:themeColor="text1"/>
        </w:rPr>
        <w:t xml:space="preserve">% entre junho e </w:t>
      </w:r>
      <w:r w:rsidR="00120D2B" w:rsidRPr="009648B1">
        <w:rPr>
          <w:rFonts w:ascii="Agency FB" w:eastAsia="Yu Gothic Medium" w:hAnsi="Agency FB" w:cstheme="minorHAnsi"/>
          <w:color w:val="000000" w:themeColor="text1"/>
        </w:rPr>
        <w:t>outubro</w:t>
      </w:r>
      <w:r w:rsidR="00DB1ABB" w:rsidRPr="009648B1">
        <w:rPr>
          <w:rFonts w:ascii="Agency FB" w:eastAsia="Yu Gothic Medium" w:hAnsi="Agency FB" w:cstheme="minorHAnsi"/>
          <w:color w:val="000000" w:themeColor="text1"/>
        </w:rPr>
        <w:t xml:space="preserve"> de 2020, </w:t>
      </w:r>
      <w:r w:rsidR="00DB1ABB" w:rsidRPr="009648B1">
        <w:rPr>
          <w:rFonts w:ascii="Agency FB" w:eastAsia="Yu Gothic Medium" w:hAnsi="Agency FB" w:cs="Nirmala UI"/>
          <w:color w:val="000000" w:themeColor="text1"/>
        </w:rPr>
        <w:t>implicando em um</w:t>
      </w:r>
      <w:r w:rsidR="004E3425" w:rsidRPr="009648B1">
        <w:rPr>
          <w:rFonts w:ascii="Agency FB" w:eastAsia="Yu Gothic Medium" w:hAnsi="Agency FB" w:cs="Nirmala UI"/>
          <w:color w:val="000000" w:themeColor="text1"/>
        </w:rPr>
        <w:t xml:space="preserve"> </w:t>
      </w:r>
      <w:r w:rsidR="00DB1ABB" w:rsidRPr="009648B1">
        <w:rPr>
          <w:rFonts w:ascii="Agency FB" w:eastAsia="Yu Gothic Medium" w:hAnsi="Agency FB" w:cs="Nirmala UI"/>
          <w:color w:val="000000" w:themeColor="text1"/>
        </w:rPr>
        <w:t xml:space="preserve">pequeno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ganho</w:t>
      </w:r>
      <w:r w:rsidR="00DB1ABB" w:rsidRPr="009648B1">
        <w:rPr>
          <w:rFonts w:ascii="Agency FB" w:eastAsia="Yu Gothic Medium" w:hAnsi="Agency FB" w:cs="Nirmala UI"/>
          <w:color w:val="000000" w:themeColor="text1"/>
        </w:rPr>
        <w:t xml:space="preserve"> na produtividade do trabalho.</w:t>
      </w:r>
    </w:p>
    <w:p w:rsidR="004D2BA1" w:rsidRPr="009648B1" w:rsidRDefault="007F5EB5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64064" behindDoc="1" locked="0" layoutInCell="1" allowOverlap="1" wp14:anchorId="7A6D9F1D" wp14:editId="5A7E0F26">
            <wp:simplePos x="0" y="0"/>
            <wp:positionH relativeFrom="column">
              <wp:posOffset>2996276</wp:posOffset>
            </wp:positionH>
            <wp:positionV relativeFrom="paragraph">
              <wp:posOffset>85634</wp:posOffset>
            </wp:positionV>
            <wp:extent cx="3285490" cy="1151890"/>
            <wp:effectExtent l="0" t="0" r="10160" b="10160"/>
            <wp:wrapTight wrapText="bothSides">
              <wp:wrapPolygon edited="0">
                <wp:start x="0" y="0"/>
                <wp:lineTo x="0" y="21433"/>
                <wp:lineTo x="21542" y="21433"/>
                <wp:lineTo x="21542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9648B1">
        <w:rPr>
          <w:rFonts w:ascii="Agency FB" w:eastAsia="Yu Gothic Medium" w:hAnsi="Agency FB" w:cs="Nirmala UI"/>
          <w:color w:val="000000" w:themeColor="text1"/>
        </w:rPr>
        <w:t xml:space="preserve"> A porcentagem do salário mínimo necessário para a compra da Cesta Básica de A</w:t>
      </w:r>
      <w:r w:rsidR="0049305D" w:rsidRPr="009648B1">
        <w:rPr>
          <w:rFonts w:ascii="Agency FB" w:eastAsia="Yu Gothic Medium" w:hAnsi="Agency FB" w:cs="Nirmala UI"/>
          <w:color w:val="000000" w:themeColor="text1"/>
        </w:rPr>
        <w:t xml:space="preserve">limentos passou de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45,29</w:t>
      </w:r>
      <w:r w:rsidR="004E3425" w:rsidRPr="009648B1">
        <w:rPr>
          <w:rFonts w:ascii="Agency FB" w:eastAsia="Yu Gothic Medium" w:hAnsi="Agency FB" w:cs="Nirmala UI"/>
          <w:color w:val="000000" w:themeColor="text1"/>
        </w:rPr>
        <w:t xml:space="preserve">% em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setembro</w:t>
      </w:r>
      <w:r w:rsidR="0049305D" w:rsidRPr="009648B1">
        <w:rPr>
          <w:rFonts w:ascii="Agency FB" w:eastAsia="Yu Gothic Medium" w:hAnsi="Agency FB" w:cs="Nirmala UI"/>
          <w:color w:val="000000" w:themeColor="text1"/>
        </w:rPr>
        <w:t xml:space="preserve"> para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45,13</w:t>
      </w:r>
      <w:r w:rsidR="00AD1A67" w:rsidRPr="009648B1">
        <w:rPr>
          <w:rFonts w:ascii="Agency FB" w:eastAsia="Yu Gothic Medium" w:hAnsi="Agency FB" w:cs="Nirmala UI"/>
          <w:color w:val="000000" w:themeColor="text1"/>
        </w:rPr>
        <w:t xml:space="preserve">% em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outubro</w:t>
      </w:r>
      <w:r w:rsidR="00AD1A67" w:rsidRPr="009648B1">
        <w:rPr>
          <w:rFonts w:ascii="Agency FB" w:eastAsia="Yu Gothic Medium" w:hAnsi="Agency FB" w:cs="Nirmala UI"/>
          <w:color w:val="000000" w:themeColor="text1"/>
        </w:rPr>
        <w:t>, uma varia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ção de -0,16</w:t>
      </w:r>
      <w:r w:rsidR="00AD1A67" w:rsidRPr="009648B1">
        <w:rPr>
          <w:rFonts w:ascii="Agency FB" w:eastAsia="Yu Gothic Medium" w:hAnsi="Agency FB" w:cs="Nirmala UI"/>
          <w:color w:val="000000" w:themeColor="text1"/>
        </w:rPr>
        <w:t xml:space="preserve">p.p. ou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-0,35</w:t>
      </w:r>
      <w:r w:rsidR="00AD1A67" w:rsidRPr="009648B1">
        <w:rPr>
          <w:rFonts w:ascii="Agency FB" w:eastAsia="Yu Gothic Medium" w:hAnsi="Agency FB" w:cs="Nirmala UI"/>
          <w:color w:val="000000" w:themeColor="text1"/>
        </w:rPr>
        <w:t xml:space="preserve">% e </w:t>
      </w:r>
      <w:r w:rsidR="00AD1A67" w:rsidRPr="009648B1">
        <w:rPr>
          <w:rFonts w:ascii="Agency FB" w:eastAsia="Yu Gothic Medium" w:hAnsi="Agency FB" w:cstheme="minorHAnsi"/>
          <w:color w:val="000000" w:themeColor="text1"/>
        </w:rPr>
        <w:t xml:space="preserve">um </w:t>
      </w:r>
      <w:r w:rsidR="0049305D" w:rsidRPr="009648B1">
        <w:rPr>
          <w:rFonts w:ascii="Agency FB" w:eastAsia="Yu Gothic Medium" w:hAnsi="Agency FB" w:cstheme="minorHAnsi"/>
          <w:color w:val="000000" w:themeColor="text1"/>
        </w:rPr>
        <w:t>aumento</w:t>
      </w:r>
      <w:r w:rsidR="004E3425" w:rsidRPr="009648B1">
        <w:rPr>
          <w:rFonts w:ascii="Agency FB" w:eastAsia="Yu Gothic Medium" w:hAnsi="Agency FB" w:cstheme="minorHAnsi"/>
          <w:color w:val="000000" w:themeColor="text1"/>
        </w:rPr>
        <w:t xml:space="preserve"> acumulad</w:t>
      </w:r>
      <w:r w:rsidR="00120D2B" w:rsidRPr="009648B1">
        <w:rPr>
          <w:rFonts w:ascii="Agency FB" w:eastAsia="Yu Gothic Medium" w:hAnsi="Agency FB" w:cstheme="minorHAnsi"/>
          <w:color w:val="000000" w:themeColor="text1"/>
        </w:rPr>
        <w:t>o de 2,44</w:t>
      </w:r>
      <w:r w:rsidR="004E3425" w:rsidRPr="009648B1">
        <w:rPr>
          <w:rFonts w:ascii="Agency FB" w:eastAsia="Yu Gothic Medium" w:hAnsi="Agency FB" w:cstheme="minorHAnsi"/>
          <w:color w:val="000000" w:themeColor="text1"/>
        </w:rPr>
        <w:t>% entre jun</w:t>
      </w:r>
      <w:r w:rsidR="00AD1A67" w:rsidRPr="009648B1">
        <w:rPr>
          <w:rFonts w:ascii="Agency FB" w:eastAsia="Yu Gothic Medium" w:hAnsi="Agency FB" w:cstheme="minorHAnsi"/>
          <w:color w:val="000000" w:themeColor="text1"/>
        </w:rPr>
        <w:t xml:space="preserve">ho e </w:t>
      </w:r>
      <w:r w:rsidR="00120D2B" w:rsidRPr="009648B1">
        <w:rPr>
          <w:rFonts w:ascii="Agency FB" w:eastAsia="Yu Gothic Medium" w:hAnsi="Agency FB" w:cstheme="minorHAnsi"/>
          <w:color w:val="000000" w:themeColor="text1"/>
        </w:rPr>
        <w:t>outubro</w:t>
      </w:r>
      <w:r w:rsidR="00AD1A67" w:rsidRPr="009648B1">
        <w:rPr>
          <w:rFonts w:ascii="Agency FB" w:eastAsia="Yu Gothic Medium" w:hAnsi="Agency FB" w:cstheme="minorHAnsi"/>
          <w:color w:val="000000" w:themeColor="text1"/>
        </w:rPr>
        <w:t xml:space="preserve"> de 2020, </w:t>
      </w:r>
      <w:r w:rsidR="00AD1A67" w:rsidRPr="009648B1">
        <w:rPr>
          <w:rFonts w:ascii="Agency FB" w:eastAsia="Yu Gothic Medium" w:hAnsi="Agency FB" w:cs="Nirmala UI"/>
          <w:color w:val="000000" w:themeColor="text1"/>
        </w:rPr>
        <w:t>implicando em um pequen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o</w:t>
      </w:r>
      <w:r w:rsidR="00AD1A67" w:rsidRPr="009648B1">
        <w:rPr>
          <w:rFonts w:ascii="Agency FB" w:eastAsia="Yu Gothic Medium" w:hAnsi="Agency FB" w:cs="Nirmala UI"/>
          <w:color w:val="000000" w:themeColor="text1"/>
        </w:rPr>
        <w:t xml:space="preserve">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ganho</w:t>
      </w:r>
      <w:r w:rsidR="00AD1A67" w:rsidRPr="009648B1">
        <w:rPr>
          <w:rFonts w:ascii="Agency FB" w:eastAsia="Yu Gothic Medium" w:hAnsi="Agency FB" w:cs="Nirmala UI"/>
          <w:color w:val="000000" w:themeColor="text1"/>
        </w:rPr>
        <w:t xml:space="preserve"> no poder de compra do salário</w:t>
      </w:r>
      <w:r w:rsidR="004D2BA1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32386B" w:rsidRPr="009648B1" w:rsidRDefault="0032386B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8C66A9" w:rsidRPr="009648B1" w:rsidRDefault="007F5EB5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66112" behindDoc="1" locked="0" layoutInCell="1" allowOverlap="1" wp14:anchorId="31180923" wp14:editId="02233F83">
            <wp:simplePos x="0" y="0"/>
            <wp:positionH relativeFrom="column">
              <wp:posOffset>2995756</wp:posOffset>
            </wp:positionH>
            <wp:positionV relativeFrom="paragraph">
              <wp:posOffset>51081</wp:posOffset>
            </wp:positionV>
            <wp:extent cx="3285490" cy="1181100"/>
            <wp:effectExtent l="0" t="0" r="10160" b="0"/>
            <wp:wrapTight wrapText="bothSides">
              <wp:wrapPolygon edited="0">
                <wp:start x="0" y="0"/>
                <wp:lineTo x="0" y="21252"/>
                <wp:lineTo x="21542" y="21252"/>
                <wp:lineTo x="21542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9648B1">
        <w:rPr>
          <w:rFonts w:ascii="Agency FB" w:eastAsia="Yu Gothic Medium" w:hAnsi="Agency FB" w:cs="Nirmala UI"/>
          <w:color w:val="000000" w:themeColor="text1"/>
        </w:rPr>
        <w:t xml:space="preserve"> A porcentagem do salário mínimo líquido necessário para a compra da Cesta Básica de Alimentos passou </w:t>
      </w:r>
      <w:r w:rsidR="0049305D" w:rsidRPr="009648B1">
        <w:rPr>
          <w:rFonts w:ascii="Agency FB" w:eastAsia="Yu Gothic Medium" w:hAnsi="Agency FB" w:cs="Nirmala UI"/>
          <w:color w:val="000000" w:themeColor="text1"/>
        </w:rPr>
        <w:t xml:space="preserve">de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49,23</w:t>
      </w:r>
      <w:r w:rsidR="0049305D" w:rsidRPr="009648B1">
        <w:rPr>
          <w:rFonts w:ascii="Agency FB" w:eastAsia="Yu Gothic Medium" w:hAnsi="Agency FB" w:cs="Nirmala UI"/>
          <w:color w:val="000000" w:themeColor="text1"/>
        </w:rPr>
        <w:t xml:space="preserve">% em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setembro</w:t>
      </w:r>
      <w:r w:rsidR="0049305D" w:rsidRPr="009648B1">
        <w:rPr>
          <w:rFonts w:ascii="Agency FB" w:eastAsia="Yu Gothic Medium" w:hAnsi="Agency FB" w:cs="Nirmala UI"/>
          <w:color w:val="000000" w:themeColor="text1"/>
        </w:rPr>
        <w:t xml:space="preserve"> para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49,06</w:t>
      </w:r>
      <w:r w:rsidR="00AD1A67" w:rsidRPr="009648B1">
        <w:rPr>
          <w:rFonts w:ascii="Agency FB" w:eastAsia="Yu Gothic Medium" w:hAnsi="Agency FB" w:cs="Nirmala UI"/>
          <w:color w:val="000000" w:themeColor="text1"/>
        </w:rPr>
        <w:t xml:space="preserve">% em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outubro</w:t>
      </w:r>
      <w:r w:rsidR="0049305D" w:rsidRPr="009648B1">
        <w:rPr>
          <w:rFonts w:ascii="Agency FB" w:eastAsia="Yu Gothic Medium" w:hAnsi="Agency FB" w:cs="Nirmala UI"/>
          <w:color w:val="000000" w:themeColor="text1"/>
        </w:rPr>
        <w:t xml:space="preserve">, uma variação de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-0,17p.p. ou -0,35</w:t>
      </w:r>
      <w:r w:rsidR="00AD1A67" w:rsidRPr="009648B1">
        <w:rPr>
          <w:rFonts w:ascii="Agency FB" w:eastAsia="Yu Gothic Medium" w:hAnsi="Agency FB" w:cs="Nirmala UI"/>
          <w:color w:val="000000" w:themeColor="text1"/>
        </w:rPr>
        <w:t xml:space="preserve">% e </w:t>
      </w:r>
      <w:r w:rsidR="00AD1A67" w:rsidRPr="009648B1">
        <w:rPr>
          <w:rFonts w:ascii="Agency FB" w:eastAsia="Yu Gothic Medium" w:hAnsi="Agency FB" w:cstheme="minorHAnsi"/>
          <w:color w:val="000000" w:themeColor="text1"/>
        </w:rPr>
        <w:t>um aumento acumulad</w:t>
      </w:r>
      <w:r w:rsidR="00E64775" w:rsidRPr="009648B1">
        <w:rPr>
          <w:rFonts w:ascii="Agency FB" w:eastAsia="Yu Gothic Medium" w:hAnsi="Agency FB" w:cstheme="minorHAnsi"/>
          <w:color w:val="000000" w:themeColor="text1"/>
        </w:rPr>
        <w:t>o</w:t>
      </w:r>
      <w:r w:rsidR="00120D2B" w:rsidRPr="009648B1">
        <w:rPr>
          <w:rFonts w:ascii="Agency FB" w:eastAsia="Yu Gothic Medium" w:hAnsi="Agency FB" w:cstheme="minorHAnsi"/>
          <w:color w:val="000000" w:themeColor="text1"/>
        </w:rPr>
        <w:t xml:space="preserve"> de 2,44</w:t>
      </w:r>
      <w:r w:rsidR="00AD1A67" w:rsidRPr="009648B1">
        <w:rPr>
          <w:rFonts w:ascii="Agency FB" w:eastAsia="Yu Gothic Medium" w:hAnsi="Agency FB" w:cstheme="minorHAnsi"/>
          <w:color w:val="000000" w:themeColor="text1"/>
        </w:rPr>
        <w:t>%</w:t>
      </w:r>
      <w:r w:rsidR="0049305D" w:rsidRPr="009648B1">
        <w:rPr>
          <w:rFonts w:ascii="Agency FB" w:eastAsia="Yu Gothic Medium" w:hAnsi="Agency FB" w:cstheme="minorHAnsi"/>
          <w:color w:val="000000" w:themeColor="text1"/>
        </w:rPr>
        <w:t xml:space="preserve"> de junho a </w:t>
      </w:r>
      <w:r w:rsidR="00120D2B" w:rsidRPr="009648B1">
        <w:rPr>
          <w:rFonts w:ascii="Agency FB" w:eastAsia="Yu Gothic Medium" w:hAnsi="Agency FB" w:cstheme="minorHAnsi"/>
          <w:color w:val="000000" w:themeColor="text1"/>
        </w:rPr>
        <w:t>outubro</w:t>
      </w:r>
      <w:r w:rsidR="00AD1A67" w:rsidRPr="009648B1">
        <w:rPr>
          <w:rFonts w:ascii="Agency FB" w:eastAsia="Yu Gothic Medium" w:hAnsi="Agency FB" w:cstheme="minorHAnsi"/>
          <w:color w:val="000000" w:themeColor="text1"/>
        </w:rPr>
        <w:t xml:space="preserve">, </w:t>
      </w:r>
      <w:r w:rsidR="00AD1A67" w:rsidRPr="009648B1">
        <w:rPr>
          <w:rFonts w:ascii="Agency FB" w:eastAsia="Yu Gothic Medium" w:hAnsi="Agency FB" w:cs="Nirmala UI"/>
          <w:color w:val="000000" w:themeColor="text1"/>
        </w:rPr>
        <w:t>implicando em um</w:t>
      </w:r>
      <w:r w:rsidR="0049305D" w:rsidRPr="009648B1">
        <w:rPr>
          <w:rFonts w:ascii="Agency FB" w:eastAsia="Yu Gothic Medium" w:hAnsi="Agency FB" w:cs="Nirmala UI"/>
          <w:color w:val="000000" w:themeColor="text1"/>
        </w:rPr>
        <w:t xml:space="preserve"> pequen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o</w:t>
      </w:r>
      <w:r w:rsidR="00AD1A67" w:rsidRPr="009648B1">
        <w:rPr>
          <w:rFonts w:ascii="Agency FB" w:eastAsia="Yu Gothic Medium" w:hAnsi="Agency FB" w:cs="Nirmala UI"/>
          <w:color w:val="000000" w:themeColor="text1"/>
        </w:rPr>
        <w:t xml:space="preserve"> </w:t>
      </w:r>
      <w:r w:rsidR="00120D2B" w:rsidRPr="009648B1">
        <w:rPr>
          <w:rFonts w:ascii="Agency FB" w:eastAsia="Yu Gothic Medium" w:hAnsi="Agency FB" w:cs="Nirmala UI"/>
          <w:color w:val="000000" w:themeColor="text1"/>
        </w:rPr>
        <w:t>ganho</w:t>
      </w:r>
      <w:r w:rsidR="00AD1A67" w:rsidRPr="009648B1">
        <w:rPr>
          <w:rFonts w:ascii="Agency FB" w:eastAsia="Yu Gothic Medium" w:hAnsi="Agency FB" w:cs="Nirmala UI"/>
          <w:color w:val="000000" w:themeColor="text1"/>
        </w:rPr>
        <w:t xml:space="preserve"> no poder de compra do salário</w:t>
      </w:r>
      <w:r w:rsidR="00C0362E" w:rsidRPr="009648B1">
        <w:rPr>
          <w:rFonts w:ascii="Agency FB" w:eastAsia="Yu Gothic Medium" w:hAnsi="Agency FB" w:cs="Nirmala UI"/>
          <w:color w:val="000000" w:themeColor="text1"/>
        </w:rPr>
        <w:t xml:space="preserve"> líquido</w:t>
      </w:r>
      <w:r w:rsidR="004D2BA1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053724" w:rsidRPr="009648B1" w:rsidRDefault="00053724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275C28" w:rsidRPr="009648B1" w:rsidRDefault="004C78FE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48361F" wp14:editId="7650F936">
                <wp:simplePos x="0" y="0"/>
                <wp:positionH relativeFrom="column">
                  <wp:posOffset>-31750</wp:posOffset>
                </wp:positionH>
                <wp:positionV relativeFrom="paragraph">
                  <wp:posOffset>633095</wp:posOffset>
                </wp:positionV>
                <wp:extent cx="1864360" cy="2368550"/>
                <wp:effectExtent l="0" t="0" r="2540" b="0"/>
                <wp:wrapTight wrapText="bothSides">
                  <wp:wrapPolygon edited="0">
                    <wp:start x="0" y="0"/>
                    <wp:lineTo x="0" y="21368"/>
                    <wp:lineTo x="21409" y="21368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428" w:rsidRPr="00053724" w:rsidRDefault="00CC1428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ela 2: </w:t>
                            </w: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Produtos e quantidades extra cesta</w:t>
                            </w:r>
                          </w:p>
                          <w:p w:rsidR="00CC1428" w:rsidRPr="00053724" w:rsidRDefault="00CC1428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gency FB" w:eastAsia="Yu Gothic Medium" w:hAnsi="Agency FB" w:cs="Nirmala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CC1428" w:rsidRPr="00053724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gency FB" w:eastAsia="Yu Gothic Medium" w:hAnsi="Agency FB" w:cs="Nirmala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b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gency FB" w:eastAsia="Yu Gothic Medium" w:hAnsi="Agency FB" w:cs="Nirmala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b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CC1428" w:rsidRPr="00053724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CC1428" w:rsidRPr="00053724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C1428" w:rsidRPr="00053724" w:rsidRDefault="00CC1428" w:rsidP="007F5E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CC1428" w:rsidRPr="00053724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C1428" w:rsidRPr="00053724" w:rsidRDefault="00CC1428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CC1428" w:rsidRPr="00053724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C1428" w:rsidRPr="00053724" w:rsidRDefault="00CC1428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  <w:t>1g</w:t>
                                  </w:r>
                                </w:p>
                              </w:tc>
                            </w:tr>
                            <w:tr w:rsidR="00CC1428" w:rsidRPr="00053724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C1428" w:rsidRPr="00053724" w:rsidRDefault="00CC1428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CC1428" w:rsidRPr="00053724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CC1428" w:rsidRPr="00053724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CC1428" w:rsidRPr="00053724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C1428" w:rsidRPr="00053724" w:rsidRDefault="00CC1428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CC1428" w:rsidRPr="00053724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CC1428" w:rsidRPr="00053724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CC1428" w:rsidRPr="00053724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C1428" w:rsidRPr="00053724" w:rsidRDefault="00CC142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</w:pPr>
                                  <w:r w:rsidRPr="00053724">
                                    <w:rPr>
                                      <w:rFonts w:ascii="Agency FB" w:eastAsia="Yu Gothic Medium" w:hAnsi="Agency FB" w:cs="Nirmala UI"/>
                                      <w:sz w:val="18"/>
                                      <w:szCs w:val="18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CC1428" w:rsidRPr="00053724" w:rsidRDefault="00CC1428" w:rsidP="00444EAF">
                            <w:pPr>
                              <w:spacing w:after="0" w:line="240" w:lineRule="auto"/>
                              <w:rPr>
                                <w:rFonts w:ascii="Agency FB" w:eastAsia="Yu Gothic Medium" w:hAnsi="Agency FB" w:cs="Nirmala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gency FB" w:eastAsia="Yu Gothic Medium" w:hAnsi="Agency FB" w:cs="Nirmala U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53724">
                              <w:rPr>
                                <w:rFonts w:ascii="Agency FB" w:eastAsia="Yu Gothic Medium" w:hAnsi="Agency FB" w:cs="Nirmala UI"/>
                                <w:color w:val="000000" w:themeColor="text1"/>
                                <w:sz w:val="18"/>
                                <w:szCs w:val="18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8361F" id="_x0000_s1028" type="#_x0000_t202" style="position:absolute;left:0;text-align:left;margin-left:-2.5pt;margin-top:49.85pt;width:146.8pt;height:18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" stroked="f">
                <v:textbox>
                  <w:txbxContent>
                    <w:p w:rsidR="00CC1428" w:rsidRPr="00053724" w:rsidRDefault="00CC1428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gency FB" w:eastAsia="Yu Gothic Medium" w:hAnsi="Agency FB" w:cs="Nirmala UI"/>
                          <w:b/>
                          <w:bCs/>
                          <w:sz w:val="18"/>
                          <w:szCs w:val="18"/>
                        </w:rPr>
                      </w:pPr>
                      <w:r w:rsidRPr="00053724">
                        <w:rPr>
                          <w:rFonts w:ascii="Agency FB" w:eastAsia="Yu Gothic Medium" w:hAnsi="Agency FB" w:cs="Nirmala U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abela 2: </w:t>
                      </w:r>
                      <w:r w:rsidRPr="00053724">
                        <w:rPr>
                          <w:rFonts w:ascii="Agency FB" w:eastAsia="Yu Gothic Medium" w:hAnsi="Agency FB" w:cs="Nirmala UI"/>
                          <w:b/>
                          <w:bCs/>
                          <w:sz w:val="18"/>
                          <w:szCs w:val="18"/>
                        </w:rPr>
                        <w:t>Produtos e quantidades extra cesta</w:t>
                      </w:r>
                    </w:p>
                    <w:p w:rsidR="00CC1428" w:rsidRPr="00053724" w:rsidRDefault="00CC1428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gency FB" w:eastAsia="Yu Gothic Medium" w:hAnsi="Agency FB" w:cs="Nirmala UI"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CC1428" w:rsidRPr="00053724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gency FB" w:eastAsia="Yu Gothic Medium" w:hAnsi="Agency FB" w:cs="Nirmala UI"/>
                                <w:b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gency FB" w:eastAsia="Yu Gothic Medium" w:hAnsi="Agency FB" w:cs="Nirmala UI"/>
                                <w:b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</w:tr>
                      <w:tr w:rsidR="00CC1428" w:rsidRPr="00053724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  <w:t>1 dúzia</w:t>
                            </w:r>
                          </w:p>
                        </w:tc>
                      </w:tr>
                      <w:tr w:rsidR="00CC1428" w:rsidRPr="00053724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C1428" w:rsidRPr="00053724" w:rsidRDefault="00CC1428" w:rsidP="007F5EB5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  <w:t>1g</w:t>
                            </w:r>
                          </w:p>
                        </w:tc>
                      </w:tr>
                      <w:tr w:rsidR="00CC1428" w:rsidRPr="00053724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C1428" w:rsidRPr="00053724" w:rsidRDefault="00CC1428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  <w:t>1g</w:t>
                            </w:r>
                          </w:p>
                        </w:tc>
                      </w:tr>
                      <w:tr w:rsidR="00CC1428" w:rsidRPr="00053724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C1428" w:rsidRPr="00053724" w:rsidRDefault="00CC1428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  <w:t>1g</w:t>
                            </w:r>
                          </w:p>
                        </w:tc>
                      </w:tr>
                      <w:tr w:rsidR="00CC1428" w:rsidRPr="00053724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C1428" w:rsidRPr="00053724" w:rsidRDefault="00CC1428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  <w:t>500g</w:t>
                            </w:r>
                          </w:p>
                        </w:tc>
                      </w:tr>
                      <w:tr w:rsidR="00CC1428" w:rsidRPr="00053724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  <w:t>500g</w:t>
                            </w:r>
                          </w:p>
                        </w:tc>
                      </w:tr>
                      <w:tr w:rsidR="00CC1428" w:rsidRPr="00053724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  <w:t>250g</w:t>
                            </w:r>
                          </w:p>
                        </w:tc>
                      </w:tr>
                      <w:tr w:rsidR="00CC1428" w:rsidRPr="00053724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C1428" w:rsidRPr="00053724" w:rsidRDefault="00CC1428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CC1428" w:rsidRPr="00053724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CC1428" w:rsidRPr="00053724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CC1428" w:rsidRPr="00053724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CC1428" w:rsidRPr="00053724" w:rsidRDefault="00CC142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</w:pPr>
                            <w:r w:rsidRPr="00053724">
                              <w:rPr>
                                <w:rFonts w:ascii="Agency FB" w:eastAsia="Yu Gothic Medium" w:hAnsi="Agency FB" w:cs="Nirmala UI"/>
                                <w:sz w:val="18"/>
                                <w:szCs w:val="18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CC1428" w:rsidRPr="00053724" w:rsidRDefault="00CC1428" w:rsidP="00444EAF">
                      <w:pPr>
                        <w:spacing w:after="0" w:line="240" w:lineRule="auto"/>
                        <w:rPr>
                          <w:rFonts w:ascii="Agency FB" w:eastAsia="Yu Gothic Medium" w:hAnsi="Agency FB" w:cs="Nirmala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gency FB" w:eastAsia="Yu Gothic Medium" w:hAnsi="Agency FB" w:cs="Nirmala UI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053724">
                        <w:rPr>
                          <w:rFonts w:ascii="Agency FB" w:eastAsia="Yu Gothic Medium" w:hAnsi="Agency FB" w:cs="Nirmala UI"/>
                          <w:color w:val="000000" w:themeColor="text1"/>
                          <w:sz w:val="18"/>
                          <w:szCs w:val="18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BF3" w:rsidRPr="009648B1">
        <w:rPr>
          <w:rFonts w:ascii="Agency FB" w:eastAsia="Yu Gothic Medium" w:hAnsi="Agency FB" w:cs="Segoe UI"/>
          <w:noProof/>
          <w:color w:val="000000" w:themeColor="text1"/>
        </w:rPr>
        <w:t>A</w:t>
      </w:r>
      <w:r w:rsidR="00275C28" w:rsidRPr="009648B1">
        <w:rPr>
          <w:rFonts w:ascii="Agency FB" w:eastAsia="Yu Gothic Medium" w:hAnsi="Agency FB" w:cs="Segoe UI"/>
          <w:color w:val="000000" w:themeColor="text1"/>
        </w:rPr>
        <w:t xml:space="preserve"> Pesquisa do Índice da Cesta Básica para </w:t>
      </w:r>
      <w:r w:rsidR="00053724" w:rsidRPr="009648B1">
        <w:rPr>
          <w:rFonts w:ascii="Agency FB" w:eastAsia="Yu Gothic Medium" w:hAnsi="Agency FB" w:cs="Segoe UI"/>
          <w:color w:val="000000" w:themeColor="text1"/>
        </w:rPr>
        <w:t xml:space="preserve">a cidade </w:t>
      </w:r>
      <w:r w:rsidR="00E70736" w:rsidRPr="009648B1">
        <w:rPr>
          <w:rFonts w:ascii="Agency FB" w:eastAsia="Yu Gothic Medium" w:hAnsi="Agency FB" w:cs="Segoe UI"/>
          <w:color w:val="000000" w:themeColor="text1"/>
        </w:rPr>
        <w:t xml:space="preserve">de </w:t>
      </w:r>
      <w:r w:rsidR="00C628F8" w:rsidRPr="009648B1">
        <w:rPr>
          <w:rFonts w:ascii="Agency FB" w:eastAsia="Yu Gothic Medium" w:hAnsi="Agency FB" w:cs="Segoe UI"/>
          <w:color w:val="000000" w:themeColor="text1"/>
        </w:rPr>
        <w:t>Ilha Grande de Santa Isabel</w:t>
      </w:r>
      <w:r w:rsidR="00E70736" w:rsidRPr="009648B1">
        <w:rPr>
          <w:rFonts w:ascii="Agency FB" w:eastAsia="Yu Gothic Medium" w:hAnsi="Agency FB" w:cs="Segoe UI"/>
          <w:color w:val="000000" w:themeColor="text1"/>
        </w:rPr>
        <w:t xml:space="preserve"> inclui</w:t>
      </w:r>
      <w:r w:rsidR="00275C28" w:rsidRPr="009648B1">
        <w:rPr>
          <w:rFonts w:ascii="Agency FB" w:eastAsia="Yu Gothic Medium" w:hAnsi="Agency FB" w:cs="Segoe UI"/>
          <w:color w:val="000000" w:themeColor="text1"/>
        </w:rPr>
        <w:t xml:space="preserve"> itens de alimentação extra cesta. </w:t>
      </w:r>
      <w:r w:rsidR="00E70736" w:rsidRPr="009648B1">
        <w:rPr>
          <w:rFonts w:ascii="Agency FB" w:eastAsia="Yu Gothic Medium" w:hAnsi="Agency FB" w:cs="Segoe UI"/>
          <w:color w:val="000000" w:themeColor="text1"/>
        </w:rPr>
        <w:t>São considerados</w:t>
      </w:r>
      <w:r w:rsidR="00275C28" w:rsidRPr="009648B1">
        <w:rPr>
          <w:rFonts w:ascii="Agency FB" w:eastAsia="Yu Gothic Medium" w:hAnsi="Agency FB" w:cs="Segoe UI"/>
          <w:color w:val="000000" w:themeColor="text1"/>
        </w:rPr>
        <w:t xml:space="preserve"> </w:t>
      </w:r>
      <w:r w:rsidR="001C19F8" w:rsidRPr="009648B1">
        <w:rPr>
          <w:rFonts w:ascii="Agency FB" w:eastAsia="Yu Gothic Medium" w:hAnsi="Agency FB" w:cs="Segoe UI"/>
          <w:color w:val="000000" w:themeColor="text1"/>
        </w:rPr>
        <w:t xml:space="preserve">os seguintes </w:t>
      </w:r>
      <w:r w:rsidR="00275C28" w:rsidRPr="009648B1">
        <w:rPr>
          <w:rFonts w:ascii="Agency FB" w:eastAsia="Yu Gothic Medium" w:hAnsi="Agency FB" w:cs="Segoe UI"/>
          <w:color w:val="000000" w:themeColor="text1"/>
        </w:rPr>
        <w:t>bens</w:t>
      </w:r>
      <w:r w:rsidR="001C19F8" w:rsidRPr="009648B1">
        <w:rPr>
          <w:rFonts w:ascii="Agency FB" w:eastAsia="Yu Gothic Medium" w:hAnsi="Agency FB" w:cs="Segoe UI"/>
          <w:color w:val="000000" w:themeColor="text1"/>
        </w:rPr>
        <w:t>,</w:t>
      </w:r>
      <w:r w:rsidR="00275C28" w:rsidRPr="009648B1">
        <w:rPr>
          <w:rFonts w:ascii="Agency FB" w:eastAsia="Yu Gothic Medium" w:hAnsi="Agency FB" w:cs="Segoe UI"/>
          <w:color w:val="000000" w:themeColor="text1"/>
        </w:rPr>
        <w:t xml:space="preserve"> </w:t>
      </w:r>
      <w:r w:rsidR="001C19F8" w:rsidRPr="009648B1">
        <w:rPr>
          <w:rFonts w:ascii="Agency FB" w:eastAsia="Yu Gothic Medium" w:hAnsi="Agency FB" w:cs="Segoe UI"/>
          <w:color w:val="000000" w:themeColor="text1"/>
        </w:rPr>
        <w:t xml:space="preserve">que são </w:t>
      </w:r>
      <w:r w:rsidR="00275C28" w:rsidRPr="009648B1">
        <w:rPr>
          <w:rFonts w:ascii="Agency FB" w:eastAsia="Yu Gothic Medium" w:hAnsi="Agency FB" w:cs="Segoe UI"/>
          <w:color w:val="000000" w:themeColor="text1"/>
        </w:rPr>
        <w:t>de consumo generalizado entre a população, selecionados por pesquisa informal entre consumidores de rendas média e baixa</w:t>
      </w:r>
      <w:r w:rsidR="00BB3D14" w:rsidRPr="009648B1">
        <w:rPr>
          <w:rFonts w:ascii="Agency FB" w:eastAsia="Yu Gothic Medium" w:hAnsi="Agency FB" w:cs="Segoe UI"/>
          <w:color w:val="000000" w:themeColor="text1"/>
        </w:rPr>
        <w:t>: o ovo de galinha, o frango inteiro fresco ou congelado, a laranja pera, a batata inglesa, o macarrão do tipo espaguete n</w:t>
      </w:r>
      <w:r w:rsidR="00BB3D14" w:rsidRPr="009648B1">
        <w:rPr>
          <w:rFonts w:ascii="Agency FB" w:eastAsia="Yu Gothic Medium" w:hAnsi="Agency FB" w:cs="Segoe UI"/>
          <w:color w:val="000000" w:themeColor="text1"/>
          <w:vertAlign w:val="superscript"/>
        </w:rPr>
        <w:t>o</w:t>
      </w:r>
      <w:r w:rsidR="00BB3D14" w:rsidRPr="009648B1">
        <w:rPr>
          <w:rFonts w:ascii="Agency FB" w:eastAsia="Yu Gothic Medium" w:hAnsi="Agency FB" w:cs="Segoe UI"/>
          <w:color w:val="000000" w:themeColor="text1"/>
        </w:rPr>
        <w:t xml:space="preserve"> 8, a farinha ou fubá de milho e a margarina vegetal.</w:t>
      </w:r>
      <w:r w:rsidR="004153F5" w:rsidRPr="009648B1">
        <w:rPr>
          <w:rFonts w:ascii="Agency FB" w:eastAsia="Yu Gothic Medium" w:hAnsi="Agency FB" w:cs="Segoe UI"/>
          <w:color w:val="000000" w:themeColor="text1"/>
        </w:rPr>
        <w:t xml:space="preserve"> </w:t>
      </w:r>
      <w:r w:rsidR="005C3BF3" w:rsidRPr="009648B1">
        <w:rPr>
          <w:rFonts w:ascii="Agency FB" w:eastAsia="Yu Gothic Medium" w:hAnsi="Agency FB" w:cs="Segoe UI"/>
          <w:color w:val="000000" w:themeColor="text1"/>
        </w:rPr>
        <w:t>F</w:t>
      </w:r>
      <w:r w:rsidR="00E70736" w:rsidRPr="009648B1">
        <w:rPr>
          <w:rFonts w:ascii="Agency FB" w:eastAsia="Yu Gothic Medium" w:hAnsi="Agency FB" w:cs="Segoe UI"/>
          <w:color w:val="000000" w:themeColor="text1"/>
        </w:rPr>
        <w:t xml:space="preserve">oram incluídos </w:t>
      </w:r>
      <w:r w:rsidR="005C3BF3" w:rsidRPr="009648B1">
        <w:rPr>
          <w:rFonts w:ascii="Agency FB" w:eastAsia="Yu Gothic Medium" w:hAnsi="Agency FB" w:cs="Segoe UI"/>
          <w:color w:val="000000" w:themeColor="text1"/>
        </w:rPr>
        <w:t xml:space="preserve">também </w:t>
      </w:r>
      <w:r w:rsidR="00E70736" w:rsidRPr="009648B1">
        <w:rPr>
          <w:rFonts w:ascii="Agency FB" w:eastAsia="Yu Gothic Medium" w:hAnsi="Agency FB" w:cs="Segoe UI"/>
          <w:color w:val="000000" w:themeColor="text1"/>
        </w:rPr>
        <w:t>os combustíveis: gasolina, álcool/etanol e óleo diesel comuns e o botijão de gás de cozinha (GLP) de treze quilos.</w:t>
      </w:r>
      <w:r w:rsidR="00B74525" w:rsidRPr="009648B1">
        <w:rPr>
          <w:rFonts w:ascii="Agency FB" w:eastAsia="Yu Gothic Medium" w:hAnsi="Agency FB" w:cs="Segoe UI"/>
          <w:color w:val="000000" w:themeColor="text1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9648B1" w:rsidRDefault="002C4557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68160" behindDoc="1" locked="0" layoutInCell="1" allowOverlap="1" wp14:anchorId="1B757512" wp14:editId="0418EF1C">
            <wp:simplePos x="0" y="0"/>
            <wp:positionH relativeFrom="column">
              <wp:posOffset>3246120</wp:posOffset>
            </wp:positionH>
            <wp:positionV relativeFrom="paragraph">
              <wp:posOffset>88900</wp:posOffset>
            </wp:positionV>
            <wp:extent cx="3035935" cy="1388110"/>
            <wp:effectExtent l="0" t="0" r="12065" b="2540"/>
            <wp:wrapTight wrapText="bothSides">
              <wp:wrapPolygon edited="0">
                <wp:start x="0" y="0"/>
                <wp:lineTo x="0" y="21343"/>
                <wp:lineTo x="21550" y="21343"/>
                <wp:lineTo x="21550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F6" w:rsidRPr="009648B1">
        <w:rPr>
          <w:rFonts w:ascii="Agency FB" w:eastAsia="Yu Gothic UI Light" w:hAnsi="Agency FB" w:cs="Nirmala UI"/>
          <w:color w:val="000000" w:themeColor="text1"/>
        </w:rPr>
        <w:t xml:space="preserve">O Ovo de Galinha apresentou um preço médio em outubro de R$7,25 por dúzia; R$1,25 maior que o constatado em setembro, R$6,00; correspondendo a um </w:t>
      </w:r>
      <w:r w:rsidR="006E6CF6" w:rsidRPr="009648B1">
        <w:rPr>
          <w:rFonts w:ascii="Agency FB" w:eastAsia="Yu Gothic UI Light" w:hAnsi="Agency FB" w:cstheme="minorHAnsi"/>
          <w:color w:val="000000" w:themeColor="text1"/>
        </w:rPr>
        <w:t xml:space="preserve">acréscimo </w:t>
      </w:r>
      <w:r w:rsidR="006E6CF6" w:rsidRPr="009648B1">
        <w:rPr>
          <w:rFonts w:ascii="Agency FB" w:eastAsia="Yu Gothic UI Light" w:hAnsi="Agency FB" w:cs="Nirmala UI"/>
          <w:color w:val="000000" w:themeColor="text1"/>
        </w:rPr>
        <w:t xml:space="preserve">de 20,83% e </w:t>
      </w:r>
      <w:r w:rsidR="006E6CF6" w:rsidRPr="009648B1">
        <w:rPr>
          <w:rFonts w:ascii="Agency FB" w:eastAsia="Yu Gothic UI Light" w:hAnsi="Agency FB" w:cstheme="minorHAnsi"/>
          <w:color w:val="000000" w:themeColor="text1"/>
        </w:rPr>
        <w:t>um aumento acumulado de 26,75% de junho a outubro de 2020</w:t>
      </w:r>
      <w:r w:rsidR="006E6CF6" w:rsidRPr="009648B1">
        <w:rPr>
          <w:rFonts w:ascii="Agency FB" w:eastAsia="Yu Gothic UI Light" w:hAnsi="Agency FB" w:cs="Nirmala UI"/>
          <w:color w:val="000000" w:themeColor="text1"/>
        </w:rPr>
        <w:t>. O menor preço coletado foi R$7,00 e a diferença entre o maior e o menor preço coletado, que em setembro foi nula, passou a 7,14% em outubro, indicando ganho significativo de concorrência do produto, potencialmente benéfico ao consumidor</w:t>
      </w:r>
      <w:r w:rsidR="007352D8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F5780B" w:rsidRPr="009648B1" w:rsidRDefault="002C4557" w:rsidP="00255241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70208" behindDoc="1" locked="0" layoutInCell="1" allowOverlap="1" wp14:anchorId="4B99C828" wp14:editId="65A08F34">
            <wp:simplePos x="0" y="0"/>
            <wp:positionH relativeFrom="column">
              <wp:posOffset>3246120</wp:posOffset>
            </wp:positionH>
            <wp:positionV relativeFrom="paragraph">
              <wp:posOffset>67310</wp:posOffset>
            </wp:positionV>
            <wp:extent cx="3035935" cy="1388110"/>
            <wp:effectExtent l="0" t="0" r="12065" b="2540"/>
            <wp:wrapTight wrapText="bothSides">
              <wp:wrapPolygon edited="0">
                <wp:start x="0" y="0"/>
                <wp:lineTo x="0" y="21343"/>
                <wp:lineTo x="21550" y="21343"/>
                <wp:lineTo x="21550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E03" w:rsidRPr="009648B1">
        <w:rPr>
          <w:rFonts w:ascii="Agency FB" w:eastAsia="Yu Gothic UI Light" w:hAnsi="Agency FB" w:cs="Nirmala UI"/>
          <w:color w:val="000000" w:themeColor="text1"/>
        </w:rPr>
        <w:t xml:space="preserve">O </w:t>
      </w:r>
      <w:r w:rsidR="005F5E03" w:rsidRPr="009648B1">
        <w:rPr>
          <w:rFonts w:ascii="Agency FB" w:eastAsia="Yu Gothic Medium" w:hAnsi="Agency FB" w:cs="Segoe UI"/>
          <w:color w:val="000000" w:themeColor="text1"/>
        </w:rPr>
        <w:t>Frango, inteiro, fresco ou congelado,</w:t>
      </w:r>
      <w:r w:rsidR="005F5E03" w:rsidRPr="009648B1">
        <w:rPr>
          <w:rFonts w:ascii="Agency FB" w:eastAsia="Yu Gothic Medium" w:hAnsi="Agency FB" w:cs="Nirmala UI"/>
          <w:color w:val="000000" w:themeColor="text1"/>
        </w:rPr>
        <w:t xml:space="preserve"> </w:t>
      </w:r>
      <w:r w:rsidR="005F5E03" w:rsidRPr="009648B1">
        <w:rPr>
          <w:rFonts w:ascii="Agency FB" w:eastAsia="Yu Gothic UI Light" w:hAnsi="Agency FB" w:cs="Nirmala UI"/>
          <w:color w:val="000000" w:themeColor="text1"/>
        </w:rPr>
        <w:t xml:space="preserve">apresentou um preço médio em outubro de R$10,00 por quilograma; R$0,50 maior que o constatado em setembro, R$9,50; correspondendo a um </w:t>
      </w:r>
      <w:r w:rsidR="005F5E03" w:rsidRPr="009648B1">
        <w:rPr>
          <w:rFonts w:ascii="Agency FB" w:eastAsia="Yu Gothic UI Light" w:hAnsi="Agency FB" w:cstheme="minorHAnsi"/>
          <w:color w:val="000000" w:themeColor="text1"/>
        </w:rPr>
        <w:t xml:space="preserve">acréscimo </w:t>
      </w:r>
      <w:r w:rsidR="005F5E03" w:rsidRPr="009648B1">
        <w:rPr>
          <w:rFonts w:ascii="Agency FB" w:eastAsia="Yu Gothic UI Light" w:hAnsi="Agency FB" w:cs="Nirmala UI"/>
          <w:color w:val="000000" w:themeColor="text1"/>
        </w:rPr>
        <w:t xml:space="preserve">de 5,26% e </w:t>
      </w:r>
      <w:r w:rsidR="005F5E03" w:rsidRPr="009648B1">
        <w:rPr>
          <w:rFonts w:ascii="Agency FB" w:eastAsia="Yu Gothic UI Light" w:hAnsi="Agency FB" w:cstheme="minorHAnsi"/>
          <w:color w:val="000000" w:themeColor="text1"/>
        </w:rPr>
        <w:t>um aumento acumulado de 24,23% de junho a outubro de 2020</w:t>
      </w:r>
      <w:r w:rsidR="005F5E03" w:rsidRPr="009648B1">
        <w:rPr>
          <w:rFonts w:ascii="Agency FB" w:eastAsia="Yu Gothic UI Light" w:hAnsi="Agency FB" w:cs="Nirmala UI"/>
          <w:color w:val="000000" w:themeColor="text1"/>
        </w:rPr>
        <w:t>. O menor preço coletado foi R$10,00 e a diferença entre o maior e o menor preço coletado, que em setembro foi de 11,11%, passou a nula em outubro, indicando perda significativa de concorrência do produto, potencialmente prejudicial ao consumidor</w:t>
      </w:r>
      <w:r w:rsidR="00A63D5E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7F0282" w:rsidRPr="009648B1" w:rsidRDefault="00305D86" w:rsidP="000A1066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11168" behindDoc="1" locked="0" layoutInCell="1" allowOverlap="1" wp14:anchorId="5BA2B493" wp14:editId="0BF660D2">
            <wp:simplePos x="0" y="0"/>
            <wp:positionH relativeFrom="column">
              <wp:posOffset>3244850</wp:posOffset>
            </wp:positionH>
            <wp:positionV relativeFrom="paragraph">
              <wp:posOffset>24130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372" w:rsidRPr="009648B1">
        <w:rPr>
          <w:rFonts w:ascii="Agency FB" w:eastAsia="Yu Gothic UI Light" w:hAnsi="Agency FB" w:cs="Nirmala UI"/>
          <w:color w:val="000000" w:themeColor="text1"/>
        </w:rPr>
        <w:t xml:space="preserve">A </w:t>
      </w:r>
      <w:r w:rsidR="00F13372" w:rsidRPr="009648B1">
        <w:rPr>
          <w:rFonts w:ascii="Agency FB" w:eastAsia="Yu Gothic Medium" w:hAnsi="Agency FB" w:cs="Nirmala UI"/>
          <w:color w:val="000000" w:themeColor="text1"/>
        </w:rPr>
        <w:t>Batata Inglesa</w:t>
      </w:r>
      <w:r w:rsidR="00F13372" w:rsidRPr="009648B1">
        <w:rPr>
          <w:rFonts w:ascii="Agency FB" w:eastAsia="Yu Gothic UI Light" w:hAnsi="Agency FB" w:cs="Nirmala UI"/>
          <w:color w:val="000000" w:themeColor="text1"/>
        </w:rPr>
        <w:t xml:space="preserve"> apresentou um preço médio em outubro de R$5,00 por quilograma; estável em relação a setembro e a </w:t>
      </w:r>
      <w:r w:rsidR="00F13372" w:rsidRPr="009648B1">
        <w:rPr>
          <w:rFonts w:ascii="Agency FB" w:eastAsia="Yu Gothic UI Light" w:hAnsi="Agency FB" w:cstheme="minorHAnsi"/>
          <w:color w:val="000000" w:themeColor="text1"/>
        </w:rPr>
        <w:t>uma queda acumulada de -30,56% de junho a outubro de 2020</w:t>
      </w:r>
      <w:r w:rsidR="00F13372" w:rsidRPr="009648B1">
        <w:rPr>
          <w:rFonts w:ascii="Agency FB" w:eastAsia="Yu Gothic UI Light" w:hAnsi="Agency FB" w:cs="Nirmala UI"/>
          <w:color w:val="000000" w:themeColor="text1"/>
        </w:rPr>
        <w:t>. O menor preço coletado foi R$5,00 e a diferença entre o maior e o menor preço coletado, que em setembro foi nula, permaneceu nula em outubro, indicando estabilidade concorrência do produto, potencialmente inócua ao consumidor</w:t>
      </w:r>
      <w:r w:rsidR="00713FD2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053724" w:rsidRPr="009648B1" w:rsidRDefault="00053724" w:rsidP="000A1066">
      <w:pPr>
        <w:spacing w:line="240" w:lineRule="auto"/>
        <w:ind w:firstLine="709"/>
        <w:jc w:val="both"/>
        <w:rPr>
          <w:rFonts w:ascii="Agency FB" w:eastAsia="Yu Gothic Medium" w:hAnsi="Agency FB" w:cs="Nirmala UI"/>
          <w:color w:val="000000" w:themeColor="text1"/>
        </w:rPr>
      </w:pPr>
    </w:p>
    <w:p w:rsidR="00AD45D7" w:rsidRPr="009648B1" w:rsidRDefault="00AD6202" w:rsidP="00CD4E74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909120" behindDoc="1" locked="0" layoutInCell="1" allowOverlap="1" wp14:anchorId="05ECFD9B" wp14:editId="6FC9E851">
            <wp:simplePos x="0" y="0"/>
            <wp:positionH relativeFrom="column">
              <wp:posOffset>3239548</wp:posOffset>
            </wp:positionH>
            <wp:positionV relativeFrom="paragraph">
              <wp:posOffset>4254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398" w:rsidRPr="009648B1">
        <w:rPr>
          <w:rFonts w:ascii="Agency FB" w:eastAsia="Yu Gothic UI Light" w:hAnsi="Agency FB" w:cs="Nirmala UI"/>
          <w:color w:val="000000" w:themeColor="text1"/>
        </w:rPr>
        <w:t xml:space="preserve">A Laranja Pera apresentou um preço médio em outubro de R$6,00 por quilograma; estável em relação a setembro e a </w:t>
      </w:r>
      <w:r w:rsidR="00352398" w:rsidRPr="009648B1">
        <w:rPr>
          <w:rFonts w:ascii="Agency FB" w:eastAsia="Yu Gothic UI Light" w:hAnsi="Agency FB" w:cstheme="minorHAnsi"/>
          <w:color w:val="000000" w:themeColor="text1"/>
        </w:rPr>
        <w:t>um aumento acumulado de 93,55% de junho a outubro de 2020</w:t>
      </w:r>
      <w:r w:rsidR="00352398" w:rsidRPr="009648B1">
        <w:rPr>
          <w:rFonts w:ascii="Agency FB" w:eastAsia="Yu Gothic UI Light" w:hAnsi="Agency FB" w:cs="Nirmala UI"/>
          <w:color w:val="000000" w:themeColor="text1"/>
        </w:rPr>
        <w:t>. O menor preço coletado foi R$6,00 e a diferença entre o maior e o menor preço coletado, que em setembro foi nula, permaneceu nula em outubro, indicando estabilidade na concorrência do produto, potencialmente inócua ao consumidor</w:t>
      </w:r>
      <w:r w:rsidR="00AD45D7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053724" w:rsidRPr="009648B1" w:rsidRDefault="00053724" w:rsidP="00CD4E74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BD5AAF" w:rsidRPr="009648B1" w:rsidRDefault="00E841A0" w:rsidP="008E688A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76352" behindDoc="1" locked="0" layoutInCell="1" allowOverlap="1" wp14:anchorId="2FE2506E" wp14:editId="1834601C">
            <wp:simplePos x="0" y="0"/>
            <wp:positionH relativeFrom="column">
              <wp:posOffset>3239770</wp:posOffset>
            </wp:positionH>
            <wp:positionV relativeFrom="paragraph">
              <wp:posOffset>35717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398" w:rsidRPr="009648B1">
        <w:rPr>
          <w:rFonts w:ascii="Agency FB" w:eastAsia="Yu Gothic UI Light" w:hAnsi="Agency FB" w:cs="Nirmala UI"/>
          <w:color w:val="000000" w:themeColor="text1"/>
        </w:rPr>
        <w:t xml:space="preserve">O </w:t>
      </w:r>
      <w:r w:rsidR="00352398" w:rsidRPr="009648B1">
        <w:rPr>
          <w:rFonts w:ascii="Agency FB" w:eastAsia="Yu Gothic Medium" w:hAnsi="Agency FB" w:cs="Nirmala UI"/>
          <w:color w:val="000000" w:themeColor="text1"/>
        </w:rPr>
        <w:t>Macarrão tipo espaguete n</w:t>
      </w:r>
      <w:r w:rsidR="00352398" w:rsidRPr="009648B1">
        <w:rPr>
          <w:rFonts w:ascii="Agency FB" w:eastAsia="Yu Gothic Medium" w:hAnsi="Agency FB" w:cs="Nirmala UI"/>
          <w:color w:val="000000" w:themeColor="text1"/>
          <w:vertAlign w:val="superscript"/>
        </w:rPr>
        <w:t>o</w:t>
      </w:r>
      <w:r w:rsidR="00352398" w:rsidRPr="009648B1">
        <w:rPr>
          <w:rFonts w:ascii="Agency FB" w:eastAsia="Yu Gothic Medium" w:hAnsi="Agency FB" w:cs="Nirmala UI"/>
          <w:color w:val="000000" w:themeColor="text1"/>
        </w:rPr>
        <w:t xml:space="preserve"> 8 </w:t>
      </w:r>
      <w:r w:rsidR="00352398" w:rsidRPr="009648B1">
        <w:rPr>
          <w:rFonts w:ascii="Agency FB" w:eastAsia="Yu Gothic UI Light" w:hAnsi="Agency FB" w:cs="Nirmala UI"/>
          <w:color w:val="000000" w:themeColor="text1"/>
        </w:rPr>
        <w:t xml:space="preserve">apresentou um preço médio em outubro de R$2,50 por </w:t>
      </w:r>
      <w:r w:rsidR="00352398" w:rsidRPr="009648B1">
        <w:rPr>
          <w:rFonts w:ascii="Agency FB" w:eastAsia="Yu Gothic Medium" w:hAnsi="Agency FB" w:cs="Nirmala UI"/>
          <w:color w:val="000000" w:themeColor="text1"/>
        </w:rPr>
        <w:t>unidade de 500g</w:t>
      </w:r>
      <w:r w:rsidR="00352398" w:rsidRPr="009648B1">
        <w:rPr>
          <w:rFonts w:ascii="Agency FB" w:eastAsia="Yu Gothic UI Light" w:hAnsi="Agency FB" w:cs="Nirmala UI"/>
          <w:color w:val="000000" w:themeColor="text1"/>
        </w:rPr>
        <w:t xml:space="preserve">; R$0,05 menor que o constatado em setembro, R$2,55; correspondendo a um </w:t>
      </w:r>
      <w:r w:rsidR="00352398" w:rsidRPr="009648B1">
        <w:rPr>
          <w:rFonts w:ascii="Agency FB" w:eastAsia="Yu Gothic UI Light" w:hAnsi="Agency FB" w:cstheme="minorHAnsi"/>
          <w:color w:val="000000" w:themeColor="text1"/>
        </w:rPr>
        <w:t xml:space="preserve">decréscimo </w:t>
      </w:r>
      <w:r w:rsidR="00352398" w:rsidRPr="009648B1">
        <w:rPr>
          <w:rFonts w:ascii="Agency FB" w:eastAsia="Yu Gothic UI Light" w:hAnsi="Agency FB" w:cs="Nirmala UI"/>
          <w:color w:val="000000" w:themeColor="text1"/>
        </w:rPr>
        <w:t xml:space="preserve">de -1,96% e </w:t>
      </w:r>
      <w:r w:rsidR="00352398" w:rsidRPr="009648B1">
        <w:rPr>
          <w:rFonts w:ascii="Agency FB" w:eastAsia="Yu Gothic UI Light" w:hAnsi="Agency FB" w:cstheme="minorHAnsi"/>
          <w:color w:val="000000" w:themeColor="text1"/>
        </w:rPr>
        <w:t>uma queda acumulada de -12,28% de junho a outubro de 2020</w:t>
      </w:r>
      <w:r w:rsidR="00352398" w:rsidRPr="009648B1">
        <w:rPr>
          <w:rFonts w:ascii="Agency FB" w:eastAsia="Yu Gothic UI Light" w:hAnsi="Agency FB" w:cs="Nirmala UI"/>
          <w:color w:val="000000" w:themeColor="text1"/>
        </w:rPr>
        <w:t>. O menor preço coletado foi R$2,50 e a diferença entre o maior e o menor preço coletado, que em setembro foi de 4,00%, passou a nula em outubro, indicando perda significativa de concorrência do produto, potencialmente prejudicial ao consumidor</w:t>
      </w:r>
      <w:r w:rsidR="00AD45D7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053724" w:rsidRPr="009648B1" w:rsidRDefault="00053724" w:rsidP="008E688A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A02216" w:rsidRPr="009648B1" w:rsidRDefault="00053724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78400" behindDoc="1" locked="0" layoutInCell="1" allowOverlap="1" wp14:anchorId="2C57C4FA" wp14:editId="3E2C6424">
            <wp:simplePos x="0" y="0"/>
            <wp:positionH relativeFrom="column">
              <wp:posOffset>3245707</wp:posOffset>
            </wp:positionH>
            <wp:positionV relativeFrom="paragraph">
              <wp:posOffset>2159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4F9" w:rsidRPr="009648B1">
        <w:rPr>
          <w:rFonts w:ascii="Agency FB" w:eastAsia="Yu Gothic UI Light" w:hAnsi="Agency FB" w:cs="Nirmala UI"/>
          <w:color w:val="000000" w:themeColor="text1"/>
        </w:rPr>
        <w:t xml:space="preserve">A Farinha de Milho apresentou um preço médio em outubro de R$1,80 por </w:t>
      </w:r>
      <w:r w:rsidR="005E24F9" w:rsidRPr="009648B1">
        <w:rPr>
          <w:rFonts w:ascii="Agency FB" w:eastAsia="Yu Gothic Medium" w:hAnsi="Agency FB" w:cs="Nirmala UI"/>
          <w:color w:val="000000" w:themeColor="text1"/>
        </w:rPr>
        <w:t>unidade de 250g</w:t>
      </w:r>
      <w:r w:rsidR="005E24F9" w:rsidRPr="009648B1">
        <w:rPr>
          <w:rFonts w:ascii="Agency FB" w:eastAsia="Yu Gothic UI Light" w:hAnsi="Agency FB" w:cs="Nirmala UI"/>
          <w:color w:val="000000" w:themeColor="text1"/>
        </w:rPr>
        <w:t xml:space="preserve">; R$0,05 menor que o constatado em setembro, R$1,85; correspondendo a um </w:t>
      </w:r>
      <w:r w:rsidR="005E24F9" w:rsidRPr="009648B1">
        <w:rPr>
          <w:rFonts w:ascii="Agency FB" w:eastAsia="Yu Gothic UI Light" w:hAnsi="Agency FB" w:cstheme="minorHAnsi"/>
          <w:color w:val="000000" w:themeColor="text1"/>
        </w:rPr>
        <w:t xml:space="preserve">decréscimo </w:t>
      </w:r>
      <w:r w:rsidR="005E24F9" w:rsidRPr="009648B1">
        <w:rPr>
          <w:rFonts w:ascii="Agency FB" w:eastAsia="Yu Gothic UI Light" w:hAnsi="Agency FB" w:cs="Nirmala UI"/>
          <w:color w:val="000000" w:themeColor="text1"/>
        </w:rPr>
        <w:t xml:space="preserve">de -2,70% e </w:t>
      </w:r>
      <w:r w:rsidR="005E24F9" w:rsidRPr="009648B1">
        <w:rPr>
          <w:rFonts w:ascii="Agency FB" w:eastAsia="Yu Gothic UI Light" w:hAnsi="Agency FB" w:cstheme="minorHAnsi"/>
          <w:color w:val="000000" w:themeColor="text1"/>
        </w:rPr>
        <w:t>uma queda acumulada de -30,77% de junho a outubro de 2020</w:t>
      </w:r>
      <w:r w:rsidR="005E24F9" w:rsidRPr="009648B1">
        <w:rPr>
          <w:rFonts w:ascii="Agency FB" w:eastAsia="Yu Gothic UI Light" w:hAnsi="Agency FB" w:cs="Nirmala UI"/>
          <w:color w:val="000000" w:themeColor="text1"/>
        </w:rPr>
        <w:t>. O menor preço coletado foi R$1,70 e a diferença entre o maior e o menor preço coletado, que em setembro foi de 5,56%, passou a 11,76% em outubro, indicando ganho significativo de concorrência do produto, potencialmente benéfico ao consumidor</w:t>
      </w:r>
      <w:r w:rsidR="007A4141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39662A" w:rsidRPr="009648B1" w:rsidRDefault="0039662A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7A4141" w:rsidRPr="009648B1" w:rsidRDefault="005C33A0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80448" behindDoc="1" locked="0" layoutInCell="1" allowOverlap="1" wp14:anchorId="480A9132" wp14:editId="5870F604">
            <wp:simplePos x="0" y="0"/>
            <wp:positionH relativeFrom="column">
              <wp:posOffset>3239770</wp:posOffset>
            </wp:positionH>
            <wp:positionV relativeFrom="paragraph">
              <wp:posOffset>3873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33F" w:rsidRPr="009648B1">
        <w:rPr>
          <w:rFonts w:ascii="Agency FB" w:eastAsia="Yu Gothic UI Light" w:hAnsi="Agency FB" w:cs="Nirmala UI"/>
          <w:color w:val="000000" w:themeColor="text1"/>
        </w:rPr>
        <w:t xml:space="preserve">A Margarina Vegetal apresentou um preço médio em outubro de R$3,10 por </w:t>
      </w:r>
      <w:r w:rsidR="009E333F" w:rsidRPr="009648B1">
        <w:rPr>
          <w:rFonts w:ascii="Agency FB" w:eastAsia="Yu Gothic Medium" w:hAnsi="Agency FB" w:cs="Nirmala UI"/>
          <w:color w:val="000000" w:themeColor="text1"/>
        </w:rPr>
        <w:t>unidade de 250g</w:t>
      </w:r>
      <w:r w:rsidR="009E333F" w:rsidRPr="009648B1">
        <w:rPr>
          <w:rFonts w:ascii="Agency FB" w:eastAsia="Yu Gothic UI Light" w:hAnsi="Agency FB" w:cs="Nirmala UI"/>
          <w:color w:val="000000" w:themeColor="text1"/>
        </w:rPr>
        <w:t xml:space="preserve">; R$0,23 maior que o constatado em setembro, R$2,87; correspondendo a um </w:t>
      </w:r>
      <w:r w:rsidR="009E333F" w:rsidRPr="009648B1">
        <w:rPr>
          <w:rFonts w:ascii="Agency FB" w:eastAsia="Yu Gothic UI Light" w:hAnsi="Agency FB" w:cstheme="minorHAnsi"/>
          <w:color w:val="000000" w:themeColor="text1"/>
        </w:rPr>
        <w:t xml:space="preserve">acréscimo </w:t>
      </w:r>
      <w:r w:rsidR="009E333F" w:rsidRPr="009648B1">
        <w:rPr>
          <w:rFonts w:ascii="Agency FB" w:eastAsia="Yu Gothic UI Light" w:hAnsi="Agency FB" w:cs="Nirmala UI"/>
          <w:color w:val="000000" w:themeColor="text1"/>
        </w:rPr>
        <w:t xml:space="preserve">de 8,14% e </w:t>
      </w:r>
      <w:r w:rsidR="009E333F" w:rsidRPr="009648B1">
        <w:rPr>
          <w:rFonts w:ascii="Agency FB" w:eastAsia="Yu Gothic UI Light" w:hAnsi="Agency FB" w:cstheme="minorHAnsi"/>
          <w:color w:val="000000" w:themeColor="text1"/>
        </w:rPr>
        <w:t>uma queda acumulada de -0,01% de junho a outubro de 2020</w:t>
      </w:r>
      <w:r w:rsidR="009E333F" w:rsidRPr="009648B1">
        <w:rPr>
          <w:rFonts w:ascii="Agency FB" w:eastAsia="Yu Gothic UI Light" w:hAnsi="Agency FB" w:cs="Nirmala UI"/>
          <w:color w:val="000000" w:themeColor="text1"/>
        </w:rPr>
        <w:t>. O menor preço coletado foi R$2,80 e a diferença entre o maior e o menor preço coletado, que em setembro foi de 80,00%, passou a 28,57% em outubro, indicando perda significativa de concorrência do produto, potencialmente prejudicial ao consumidor</w:t>
      </w:r>
      <w:r w:rsidR="007A4141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39662A" w:rsidRPr="009648B1" w:rsidRDefault="0039662A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486372" w:rsidRPr="009648B1" w:rsidRDefault="00865AA4" w:rsidP="00A93683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82496" behindDoc="1" locked="0" layoutInCell="1" allowOverlap="1" wp14:anchorId="009AE2E8" wp14:editId="50FF7D87">
            <wp:simplePos x="0" y="0"/>
            <wp:positionH relativeFrom="column">
              <wp:posOffset>3239770</wp:posOffset>
            </wp:positionH>
            <wp:positionV relativeFrom="paragraph">
              <wp:posOffset>6985</wp:posOffset>
            </wp:positionV>
            <wp:extent cx="3053715" cy="1388110"/>
            <wp:effectExtent l="0" t="0" r="13335" b="2540"/>
            <wp:wrapTight wrapText="bothSides">
              <wp:wrapPolygon edited="0">
                <wp:start x="0" y="0"/>
                <wp:lineTo x="0" y="21343"/>
                <wp:lineTo x="21560" y="21343"/>
                <wp:lineTo x="21560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2DD" w:rsidRPr="009648B1">
        <w:rPr>
          <w:rFonts w:ascii="Agency FB" w:eastAsia="Yu Gothic UI Light" w:hAnsi="Agency FB" w:cs="Nirmala UI"/>
          <w:color w:val="000000" w:themeColor="text1"/>
        </w:rPr>
        <w:t xml:space="preserve">A Gasolina Comum apresentou um preço médio em outubro de R$4,699 por litro; R$0,10 maior que o constatado em setembro, R$4,599; correspondendo a um </w:t>
      </w:r>
      <w:r w:rsidR="003652DD" w:rsidRPr="009648B1">
        <w:rPr>
          <w:rFonts w:ascii="Agency FB" w:eastAsia="Yu Gothic UI Light" w:hAnsi="Agency FB" w:cstheme="minorHAnsi"/>
          <w:color w:val="000000" w:themeColor="text1"/>
        </w:rPr>
        <w:t xml:space="preserve">acréscimo </w:t>
      </w:r>
      <w:r w:rsidR="003652DD" w:rsidRPr="009648B1">
        <w:rPr>
          <w:rFonts w:ascii="Agency FB" w:eastAsia="Yu Gothic UI Light" w:hAnsi="Agency FB" w:cs="Nirmala UI"/>
          <w:color w:val="000000" w:themeColor="text1"/>
        </w:rPr>
        <w:t xml:space="preserve">de 2,17% e </w:t>
      </w:r>
      <w:r w:rsidR="003652DD" w:rsidRPr="009648B1">
        <w:rPr>
          <w:rFonts w:ascii="Agency FB" w:eastAsia="Yu Gothic UI Light" w:hAnsi="Agency FB" w:cstheme="minorHAnsi"/>
          <w:color w:val="000000" w:themeColor="text1"/>
        </w:rPr>
        <w:t>um aumento acumulado de 7,80% de junho a outubro de 2020</w:t>
      </w:r>
      <w:r w:rsidR="003652DD" w:rsidRPr="009648B1">
        <w:rPr>
          <w:rFonts w:ascii="Agency FB" w:eastAsia="Yu Gothic UI Light" w:hAnsi="Agency FB" w:cs="Nirmala UI"/>
          <w:color w:val="000000" w:themeColor="text1"/>
        </w:rPr>
        <w:t>. O menor preço coletado foi R$4,699 e a diferença entre o maior e o menor preço coletado, que em setembro foi de nula, permaneceu nula em outubro, indicando estabilidade na concorrência do produto, potencialmente inócua ao consumidor</w:t>
      </w:r>
      <w:r w:rsidR="00486372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39662A" w:rsidRPr="009648B1" w:rsidRDefault="0039662A" w:rsidP="00A93683">
      <w:pPr>
        <w:spacing w:line="240" w:lineRule="auto"/>
        <w:ind w:firstLine="709"/>
        <w:jc w:val="both"/>
        <w:rPr>
          <w:rFonts w:ascii="Agency FB" w:eastAsia="Yu Gothic Medium" w:hAnsi="Agency FB" w:cs="Nirmala UI"/>
          <w:color w:val="000000" w:themeColor="text1"/>
        </w:rPr>
      </w:pPr>
    </w:p>
    <w:p w:rsidR="00BD0597" w:rsidRPr="009648B1" w:rsidRDefault="00865AA4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84544" behindDoc="1" locked="0" layoutInCell="1" allowOverlap="1" wp14:anchorId="747F7411" wp14:editId="5894952E">
            <wp:simplePos x="0" y="0"/>
            <wp:positionH relativeFrom="column">
              <wp:posOffset>3239770</wp:posOffset>
            </wp:positionH>
            <wp:positionV relativeFrom="paragraph">
              <wp:posOffset>2921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A6" w:rsidRPr="009648B1">
        <w:rPr>
          <w:rFonts w:ascii="Agency FB" w:eastAsia="Yu Gothic Medium" w:hAnsi="Agency FB" w:cs="Segoe UI"/>
          <w:color w:val="000000" w:themeColor="text1"/>
        </w:rPr>
        <w:t>O Álcool/E</w:t>
      </w:r>
      <w:r w:rsidR="000E66F6" w:rsidRPr="009648B1">
        <w:rPr>
          <w:rFonts w:ascii="Agency FB" w:eastAsia="Yu Gothic Medium" w:hAnsi="Agency FB" w:cs="Segoe UI"/>
          <w:color w:val="000000" w:themeColor="text1"/>
        </w:rPr>
        <w:t xml:space="preserve">tanol </w:t>
      </w:r>
      <w:r w:rsidR="005C33A0" w:rsidRPr="009648B1">
        <w:rPr>
          <w:rFonts w:ascii="Agency FB" w:eastAsia="Yu Gothic Medium" w:hAnsi="Agency FB" w:cs="Segoe UI"/>
          <w:color w:val="000000" w:themeColor="text1"/>
        </w:rPr>
        <w:t xml:space="preserve">não </w:t>
      </w:r>
      <w:r w:rsidR="000E66F6" w:rsidRPr="009648B1">
        <w:rPr>
          <w:rFonts w:ascii="Agency FB" w:eastAsia="Yu Gothic Medium" w:hAnsi="Agency FB" w:cs="Segoe UI"/>
          <w:color w:val="000000" w:themeColor="text1"/>
        </w:rPr>
        <w:t xml:space="preserve">foi localizado à venda </w:t>
      </w:r>
      <w:r w:rsidR="00C628F8" w:rsidRPr="009648B1">
        <w:rPr>
          <w:rFonts w:ascii="Agency FB" w:eastAsia="Yu Gothic Medium" w:hAnsi="Agency FB" w:cs="Segoe UI"/>
          <w:color w:val="000000" w:themeColor="text1"/>
        </w:rPr>
        <w:t>Ilha Grande de Santa Isabel</w:t>
      </w:r>
      <w:r w:rsidR="00DD03B8" w:rsidRPr="009648B1">
        <w:rPr>
          <w:rFonts w:ascii="Agency FB" w:eastAsia="Yu Gothic Medium" w:hAnsi="Agency FB" w:cs="Segoe UI"/>
          <w:color w:val="000000" w:themeColor="text1"/>
        </w:rPr>
        <w:t xml:space="preserve">. </w:t>
      </w:r>
    </w:p>
    <w:p w:rsidR="00DD03B8" w:rsidRPr="009648B1" w:rsidRDefault="00DD03B8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BD0597" w:rsidRPr="009648B1" w:rsidRDefault="00BD0597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BD0597" w:rsidRPr="009648B1" w:rsidRDefault="00BD0597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BD0597" w:rsidRPr="009648B1" w:rsidRDefault="00BD0597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5C26E1" w:rsidRPr="009648B1" w:rsidRDefault="005C33A0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86592" behindDoc="1" locked="0" layoutInCell="1" allowOverlap="1" wp14:anchorId="572BD9DB" wp14:editId="48517FB9">
            <wp:simplePos x="0" y="0"/>
            <wp:positionH relativeFrom="column">
              <wp:posOffset>3239770</wp:posOffset>
            </wp:positionH>
            <wp:positionV relativeFrom="paragraph">
              <wp:posOffset>5207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9648B1">
        <w:rPr>
          <w:rFonts w:ascii="Agency FB" w:eastAsia="Yu Gothic Medium" w:hAnsi="Agency FB" w:cs="Segoe UI"/>
          <w:color w:val="000000" w:themeColor="text1"/>
        </w:rPr>
        <w:t>A relaçã</w:t>
      </w:r>
      <w:r w:rsidR="00794BA6" w:rsidRPr="009648B1">
        <w:rPr>
          <w:rFonts w:ascii="Agency FB" w:eastAsia="Yu Gothic Medium" w:hAnsi="Agency FB" w:cs="Segoe UI"/>
          <w:color w:val="000000" w:themeColor="text1"/>
        </w:rPr>
        <w:t>o entre os preços da médios da Gasolina e do Álcool/E</w:t>
      </w:r>
      <w:r w:rsidR="003A0BD6" w:rsidRPr="009648B1">
        <w:rPr>
          <w:rFonts w:ascii="Agency FB" w:eastAsia="Yu Gothic Medium" w:hAnsi="Agency FB" w:cs="Segoe UI"/>
          <w:color w:val="000000" w:themeColor="text1"/>
        </w:rPr>
        <w:t xml:space="preserve">tanol </w:t>
      </w:r>
      <w:r w:rsidR="00DD03B8" w:rsidRPr="009648B1">
        <w:rPr>
          <w:rFonts w:ascii="Agency FB" w:eastAsia="Yu Gothic Medium" w:hAnsi="Agency FB" w:cs="Segoe UI"/>
          <w:color w:val="000000" w:themeColor="text1"/>
        </w:rPr>
        <w:t>não pode ser estimada devido este último não ter sido localizado à venda Ilha Grande de Santa Isabel</w:t>
      </w:r>
      <w:r w:rsidR="00872218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0E6E06" w:rsidRPr="009648B1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39662A" w:rsidRPr="009648B1" w:rsidRDefault="0039662A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0E6E06" w:rsidRPr="009648B1" w:rsidRDefault="000E6E06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39662A" w:rsidRPr="009648B1" w:rsidRDefault="0039662A" w:rsidP="003444A0">
      <w:pPr>
        <w:tabs>
          <w:tab w:val="left" w:pos="1701"/>
        </w:tabs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0E6E06" w:rsidRPr="009648B1" w:rsidRDefault="005C33A0" w:rsidP="00794BA6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88640" behindDoc="1" locked="0" layoutInCell="1" allowOverlap="1" wp14:anchorId="799DBBE3" wp14:editId="333DF1F2">
            <wp:simplePos x="0" y="0"/>
            <wp:positionH relativeFrom="column">
              <wp:posOffset>3239770</wp:posOffset>
            </wp:positionH>
            <wp:positionV relativeFrom="paragraph">
              <wp:posOffset>5397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2DD" w:rsidRPr="009648B1">
        <w:rPr>
          <w:rFonts w:ascii="Agency FB" w:eastAsia="Yu Gothic UI Light" w:hAnsi="Agency FB" w:cs="Nirmala UI"/>
          <w:color w:val="000000" w:themeColor="text1"/>
        </w:rPr>
        <w:t xml:space="preserve">O Óleo Diesel Comum apresentou um preço médio em outubro de R$3,799 por litro; R$0,040 maior que o constatado em setembro, R$3,759; correspondendo a um </w:t>
      </w:r>
      <w:r w:rsidR="003652DD" w:rsidRPr="009648B1">
        <w:rPr>
          <w:rFonts w:ascii="Agency FB" w:eastAsia="Yu Gothic UI Light" w:hAnsi="Agency FB" w:cstheme="minorHAnsi"/>
          <w:color w:val="000000" w:themeColor="text1"/>
        </w:rPr>
        <w:t xml:space="preserve">acréscimo </w:t>
      </w:r>
      <w:r w:rsidR="003652DD" w:rsidRPr="009648B1">
        <w:rPr>
          <w:rFonts w:ascii="Agency FB" w:eastAsia="Yu Gothic UI Light" w:hAnsi="Agency FB" w:cs="Nirmala UI"/>
          <w:color w:val="000000" w:themeColor="text1"/>
        </w:rPr>
        <w:t xml:space="preserve">de 1,06% e </w:t>
      </w:r>
      <w:r w:rsidR="003652DD" w:rsidRPr="009648B1">
        <w:rPr>
          <w:rFonts w:ascii="Agency FB" w:eastAsia="Yu Gothic UI Light" w:hAnsi="Agency FB" w:cstheme="minorHAnsi"/>
          <w:color w:val="000000" w:themeColor="text1"/>
        </w:rPr>
        <w:t>um aumento acumulado de 8,58% de junho a outubro de 2020</w:t>
      </w:r>
      <w:r w:rsidR="003652DD" w:rsidRPr="009648B1">
        <w:rPr>
          <w:rFonts w:ascii="Agency FB" w:eastAsia="Yu Gothic UI Light" w:hAnsi="Agency FB" w:cs="Nirmala UI"/>
          <w:color w:val="000000" w:themeColor="text1"/>
        </w:rPr>
        <w:t>. O menor preço coletado foi R$3,799 e a diferença entre o maior e o menor preço coletado, que em setembro foi nula, permaneceu nula em outubro, indicando estabilidade na concorrência do produto, potencialmente inócua ao consumidor</w:t>
      </w:r>
      <w:r w:rsidR="000E6E06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39662A" w:rsidRPr="009648B1" w:rsidRDefault="0039662A" w:rsidP="00794BA6">
      <w:pPr>
        <w:spacing w:line="240" w:lineRule="auto"/>
        <w:ind w:firstLine="709"/>
        <w:jc w:val="both"/>
        <w:rPr>
          <w:rFonts w:ascii="Agency FB" w:eastAsia="Yu Gothic Medium" w:hAnsi="Agency FB" w:cs="Nirmala UI"/>
          <w:color w:val="000000" w:themeColor="text1"/>
        </w:rPr>
      </w:pPr>
    </w:p>
    <w:p w:rsidR="00801225" w:rsidRPr="009648B1" w:rsidRDefault="005C33A0" w:rsidP="00794BA6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noProof/>
          <w:color w:val="000000" w:themeColor="text1"/>
        </w:rPr>
        <w:drawing>
          <wp:anchor distT="0" distB="0" distL="114300" distR="114300" simplePos="0" relativeHeight="251890688" behindDoc="1" locked="0" layoutInCell="1" allowOverlap="1" wp14:anchorId="6A779BC4" wp14:editId="099F99A7">
            <wp:simplePos x="0" y="0"/>
            <wp:positionH relativeFrom="column">
              <wp:posOffset>3251835</wp:posOffset>
            </wp:positionH>
            <wp:positionV relativeFrom="paragraph">
              <wp:posOffset>4254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6F" w:rsidRPr="009648B1">
        <w:rPr>
          <w:rFonts w:ascii="Agency FB" w:eastAsia="Yu Gothic UI Light" w:hAnsi="Agency FB" w:cs="Nirmala UI"/>
          <w:color w:val="000000" w:themeColor="text1"/>
        </w:rPr>
        <w:t xml:space="preserve">O Gás de Cozinha apresentou um preço médio em outubro de R$85,00 por botijão de treze quilogramas; estável em relação a setembro e um </w:t>
      </w:r>
      <w:r w:rsidR="00D16A6F" w:rsidRPr="009648B1">
        <w:rPr>
          <w:rFonts w:ascii="Agency FB" w:eastAsia="Yu Gothic UI Light" w:hAnsi="Agency FB" w:cstheme="minorHAnsi"/>
          <w:color w:val="000000" w:themeColor="text1"/>
        </w:rPr>
        <w:t>aumento acumulado de 13,33% de junho a outubro de 2020</w:t>
      </w:r>
      <w:r w:rsidR="00D16A6F" w:rsidRPr="009648B1">
        <w:rPr>
          <w:rFonts w:ascii="Agency FB" w:eastAsia="Yu Gothic UI Light" w:hAnsi="Agency FB" w:cs="Nirmala UI"/>
          <w:color w:val="000000" w:themeColor="text1"/>
        </w:rPr>
        <w:t>. O menor preço coletado foi R$85,00 e a diferença entre o maior e o menor preço coletado, que em setembro foi de nula, permaneceu nula em outubro, indicando estabilidade concorrência do produto, potencialmente inócua ao consumidor</w:t>
      </w:r>
      <w:r w:rsidR="00801225" w:rsidRPr="009648B1">
        <w:rPr>
          <w:rFonts w:ascii="Agency FB" w:eastAsia="Yu Gothic Medium" w:hAnsi="Agency FB" w:cs="Segoe UI"/>
          <w:color w:val="000000" w:themeColor="text1"/>
        </w:rPr>
        <w:t>.</w:t>
      </w:r>
    </w:p>
    <w:p w:rsidR="005828D1" w:rsidRPr="009648B1" w:rsidRDefault="005828D1" w:rsidP="00794BA6">
      <w:pPr>
        <w:spacing w:line="240" w:lineRule="auto"/>
        <w:ind w:firstLine="709"/>
        <w:jc w:val="both"/>
        <w:rPr>
          <w:rFonts w:ascii="Agency FB" w:eastAsia="Yu Gothic Medium" w:hAnsi="Agency FB" w:cs="Segoe UI"/>
          <w:color w:val="000000" w:themeColor="text1"/>
        </w:rPr>
      </w:pPr>
    </w:p>
    <w:p w:rsidR="00C27238" w:rsidRPr="009648B1" w:rsidRDefault="00F80149" w:rsidP="00225D8B">
      <w:pPr>
        <w:tabs>
          <w:tab w:val="left" w:pos="1701"/>
        </w:tabs>
        <w:spacing w:after="0" w:line="240" w:lineRule="auto"/>
        <w:jc w:val="center"/>
        <w:rPr>
          <w:rFonts w:ascii="Agency FB" w:eastAsia="Yu Gothic Medium" w:hAnsi="Agency FB" w:cs="Segoe UI"/>
          <w:b/>
          <w:color w:val="000000" w:themeColor="text1"/>
        </w:rPr>
      </w:pPr>
      <w:r w:rsidRPr="009648B1">
        <w:rPr>
          <w:rFonts w:ascii="Agency FB" w:eastAsia="Yu Gothic Medium" w:hAnsi="Agency FB" w:cs="Segoe UI"/>
          <w:b/>
          <w:color w:val="000000" w:themeColor="text1"/>
        </w:rPr>
        <w:t>Tabela</w:t>
      </w:r>
      <w:r w:rsidR="0061791E" w:rsidRPr="009648B1">
        <w:rPr>
          <w:rFonts w:ascii="Agency FB" w:eastAsia="Yu Gothic Medium" w:hAnsi="Agency FB" w:cs="Segoe UI"/>
          <w:b/>
          <w:color w:val="000000" w:themeColor="text1"/>
        </w:rPr>
        <w:t xml:space="preserve"> 3</w:t>
      </w:r>
      <w:r w:rsidR="00A20E97" w:rsidRPr="009648B1">
        <w:rPr>
          <w:rFonts w:ascii="Agency FB" w:eastAsia="Yu Gothic Medium" w:hAnsi="Agency FB" w:cs="Segoe UI"/>
          <w:b/>
          <w:color w:val="000000" w:themeColor="text1"/>
        </w:rPr>
        <w:t>: Detalhamento do cálculo do custo da Cesta Básica</w:t>
      </w:r>
      <w:r w:rsidR="008C5CA4" w:rsidRPr="009648B1">
        <w:rPr>
          <w:rFonts w:ascii="Agency FB" w:eastAsia="Yu Gothic Medium" w:hAnsi="Agency FB" w:cs="Segoe UI"/>
          <w:b/>
          <w:color w:val="000000" w:themeColor="text1"/>
        </w:rPr>
        <w:t xml:space="preserve"> (R$)</w:t>
      </w:r>
    </w:p>
    <w:p w:rsidR="00225D8B" w:rsidRPr="009648B1" w:rsidRDefault="00FA025C" w:rsidP="00A41487">
      <w:pPr>
        <w:tabs>
          <w:tab w:val="left" w:pos="1701"/>
        </w:tabs>
        <w:spacing w:line="240" w:lineRule="auto"/>
        <w:jc w:val="center"/>
        <w:rPr>
          <w:rFonts w:ascii="Agency FB" w:eastAsia="Yu Gothic Medium" w:hAnsi="Agency FB" w:cs="Segoe UI"/>
          <w:b/>
          <w:color w:val="000000" w:themeColor="text1"/>
        </w:rPr>
      </w:pPr>
      <w:r w:rsidRPr="009648B1">
        <w:rPr>
          <w:rFonts w:ascii="Agency FB" w:eastAsia="Yu Gothic Medium" w:hAnsi="Agency FB" w:cs="Segoe UI"/>
          <w:b/>
          <w:color w:val="000000" w:themeColor="text1"/>
        </w:rPr>
        <w:t xml:space="preserve">- junho a </w:t>
      </w:r>
      <w:r w:rsidR="00F47A31" w:rsidRPr="009648B1">
        <w:rPr>
          <w:rFonts w:ascii="Agency FB" w:eastAsia="Yu Gothic Medium" w:hAnsi="Agency FB" w:cs="Segoe UI"/>
          <w:b/>
          <w:color w:val="000000" w:themeColor="text1"/>
        </w:rPr>
        <w:t>outubro</w:t>
      </w:r>
      <w:r w:rsidRPr="009648B1">
        <w:rPr>
          <w:rFonts w:ascii="Agency FB" w:eastAsia="Yu Gothic Medium" w:hAnsi="Agency FB" w:cs="Segoe UI"/>
          <w:b/>
          <w:color w:val="000000" w:themeColor="text1"/>
        </w:rPr>
        <w:t xml:space="preserve"> </w:t>
      </w:r>
      <w:r w:rsidR="009B4CAD" w:rsidRPr="009648B1">
        <w:rPr>
          <w:rFonts w:ascii="Agency FB" w:eastAsia="Yu Gothic Medium" w:hAnsi="Agency FB" w:cs="Segoe UI"/>
          <w:b/>
          <w:color w:val="000000" w:themeColor="text1"/>
        </w:rPr>
        <w:t>de 2020 -</w:t>
      </w:r>
    </w:p>
    <w:tbl>
      <w:tblPr>
        <w:tblStyle w:val="Tabelacomgrade"/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982"/>
        <w:gridCol w:w="982"/>
        <w:gridCol w:w="982"/>
        <w:gridCol w:w="982"/>
        <w:gridCol w:w="995"/>
      </w:tblGrid>
      <w:tr w:rsidR="009648B1" w:rsidRPr="009648B1" w:rsidTr="00BA7F7F">
        <w:trPr>
          <w:jc w:val="center"/>
        </w:trPr>
        <w:tc>
          <w:tcPr>
            <w:tcW w:w="4993" w:type="dxa"/>
            <w:tcBorders>
              <w:top w:val="nil"/>
              <w:left w:val="nil"/>
            </w:tcBorders>
          </w:tcPr>
          <w:p w:rsidR="00083480" w:rsidRPr="009648B1" w:rsidRDefault="00083480" w:rsidP="003444A0">
            <w:pPr>
              <w:tabs>
                <w:tab w:val="left" w:pos="1701"/>
              </w:tabs>
              <w:jc w:val="both"/>
              <w:rPr>
                <w:rFonts w:ascii="Agency FB" w:eastAsia="Yu Gothic Medium" w:hAnsi="Agency FB" w:cs="Segoe UI"/>
                <w:color w:val="000000" w:themeColor="text1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083480" w:rsidRPr="009648B1" w:rsidRDefault="00083480" w:rsidP="003444A0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083480" w:rsidRPr="009648B1" w:rsidRDefault="00083480" w:rsidP="003444A0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083480" w:rsidRPr="009648B1" w:rsidRDefault="00083480" w:rsidP="003444A0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083480" w:rsidRPr="009648B1" w:rsidRDefault="00083480" w:rsidP="00094363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083480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D16A6F" w:rsidRPr="009648B1" w:rsidRDefault="00D16A6F" w:rsidP="00D16A6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édio da cesta básica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60,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39,7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63,8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73,3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471,6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D16A6F" w:rsidRPr="009648B1" w:rsidRDefault="00D16A6F" w:rsidP="00D16A6F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0,6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4,1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,4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,6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D16A6F" w:rsidRPr="009648B1" w:rsidRDefault="00D16A6F" w:rsidP="00D16A6F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4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4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0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3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D16A6F" w:rsidRPr="009648B1" w:rsidRDefault="00D16A6F" w:rsidP="00D16A6F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4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8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,4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D16A6F" w:rsidRPr="009648B1" w:rsidRDefault="00D16A6F" w:rsidP="00D16A6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ínimo da cesta básica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40,2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32,8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57,9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64,4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463,2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D16A6F" w:rsidRPr="009648B1" w:rsidRDefault="00D16A6F" w:rsidP="00D16A6F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7,3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5,0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5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,1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D16A6F" w:rsidRPr="009648B1" w:rsidRDefault="00D16A6F" w:rsidP="00D16A6F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6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7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4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2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D16A6F" w:rsidRPr="009648B1" w:rsidRDefault="00D16A6F" w:rsidP="00D16A6F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6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0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5,2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D16A6F" w:rsidRPr="009648B1" w:rsidRDefault="00D16A6F" w:rsidP="00D16A6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0,1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8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9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8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8,3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D16A6F" w:rsidRPr="009648B1" w:rsidRDefault="00D16A6F" w:rsidP="00D16A6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 %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4,3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1,5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1,2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1,8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1,7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D16A6F" w:rsidRPr="009648B1" w:rsidRDefault="00D16A6F" w:rsidP="00D16A6F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3,2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9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4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D16A6F" w:rsidRPr="009648B1" w:rsidRDefault="00D16A6F" w:rsidP="00D16A6F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65,8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4,0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D16A6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9,5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D16A6F" w:rsidRPr="009648B1" w:rsidRDefault="00D16A6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5,5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ARNE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6,9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12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0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41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38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4,4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7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,1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7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6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9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8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9,7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5,5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8,1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9,7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29,2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1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5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6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5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3,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,9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8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,7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4,0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5,4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,6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4,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12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0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9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35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2,4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4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6,6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9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,2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6,6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,3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3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0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9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1,4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1,0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2,1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9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0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0,7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2,4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,4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3,2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3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7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2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7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,1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7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6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5,8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4,8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4,2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1,7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3,5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4,6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4,3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5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0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3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7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,1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7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6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5,8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4,8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0,4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9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1,3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0,6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5,4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3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6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7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,1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7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6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5,8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4,8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1,0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9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2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1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9,9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9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1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6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2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,3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D16A6F" w:rsidRPr="009648B1" w:rsidRDefault="00D16A6F" w:rsidP="00D16A6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LEITE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D16A6F" w:rsidRPr="009648B1" w:rsidRDefault="00D16A6F" w:rsidP="00D16A6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D16A6F" w:rsidRPr="009648B1" w:rsidRDefault="00D16A6F" w:rsidP="00D16A6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D16A6F" w:rsidRPr="009648B1" w:rsidRDefault="00D16A6F" w:rsidP="00D16A6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D16A6F" w:rsidRPr="009648B1" w:rsidRDefault="00D16A6F" w:rsidP="00D16A6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D16A6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6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1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3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5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4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3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0,2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7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,8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0,2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5,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3,5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9,7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6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1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1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3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7,2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4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1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5,8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6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9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,5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5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4,9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9,8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26,6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4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7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3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3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2,5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1,11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2,5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5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7,5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7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2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5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0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8,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14,2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9,0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5,7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2,9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3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4,5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3,3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3,3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5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5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0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1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3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,2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1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0,2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7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,8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0,2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5,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3,5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9,7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7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2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4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6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,5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1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0,2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7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,8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0,2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5,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3,5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9,7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2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8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,6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8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1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0,2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7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,8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0,2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5,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3,5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9,7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6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5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2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3,3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,0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9,0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6,67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3,33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50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6F" w:rsidRPr="009648B1" w:rsidRDefault="00D16A6F" w:rsidP="00D16A6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FEIJÃ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F" w:rsidRPr="009648B1" w:rsidRDefault="00D16A6F" w:rsidP="00D16A6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F" w:rsidRPr="009648B1" w:rsidRDefault="00D16A6F" w:rsidP="00D16A6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F" w:rsidRPr="009648B1" w:rsidRDefault="00D16A6F" w:rsidP="00D16A6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F" w:rsidRPr="009648B1" w:rsidRDefault="00D16A6F" w:rsidP="00D16A6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6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6,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6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5,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6,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6,5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,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5,5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5,5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3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7,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7,7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77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1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66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72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7,7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4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0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1,9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6,3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3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1,8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2,8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3,8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4,3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7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5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6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6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8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9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10,5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5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10,5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5,2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10,5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10,5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,4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4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0,5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5,5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1,2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1,5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1,5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9,4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4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5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5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4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5,5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2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8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5,5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3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7,7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7,7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7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7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7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8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,8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9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5,5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2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8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5,5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3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7,7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7,7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1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8,1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5,5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2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8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5,5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3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7,7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7,7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2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,2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2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9,4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5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1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,1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,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5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ARROZ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4,0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,3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,5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7,1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25,5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6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5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,4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7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3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6,1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49,4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7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,4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1,8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2,0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0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0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9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6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,4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6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8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2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,9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3,5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5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2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4,1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8,4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77,6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,6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2,2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2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6,9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25,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4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3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,2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,5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9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4,2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48,9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,5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7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3,6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4,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1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9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1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0,3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56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8,52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7,08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1,05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1,4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8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8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78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1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16,6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5,7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81,2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0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34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2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3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64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2,4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6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2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4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8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7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3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6,11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49,4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7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,42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1,8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2,0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46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3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41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78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2,6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7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2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7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8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7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3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6,11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49,4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7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,42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1,8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2,0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9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72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77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75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7,1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98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,3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7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3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6,11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49,4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7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,42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1,8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2,0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9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8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7,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8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4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5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7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7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26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6,1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4,2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13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,8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4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1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75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9,0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80,0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0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:rsidR="00235539" w:rsidRPr="009648B1" w:rsidRDefault="00235539" w:rsidP="00235539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FARINHA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235539" w:rsidRPr="009648B1" w:rsidRDefault="00235539" w:rsidP="00235539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235539" w:rsidRPr="009648B1" w:rsidRDefault="00235539" w:rsidP="00235539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235539" w:rsidRPr="009648B1" w:rsidRDefault="00235539" w:rsidP="00235539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235539" w:rsidRPr="009648B1" w:rsidRDefault="00235539" w:rsidP="00235539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235539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5,5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,13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,2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2,9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4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3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3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1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5,3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2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,5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5,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4,8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6,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9,6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3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9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8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7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2,9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2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1,3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,9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1,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5,5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9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1,8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4,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2,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2,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2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2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1,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1,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2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9,4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8,4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2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7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2,8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4,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6,9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14,2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7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1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65,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22,2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4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26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26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23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,3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2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1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5,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2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,5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5,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4,8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6,7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9,6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6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3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,4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2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1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5,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2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,5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5,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4,8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6,7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9,6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1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3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3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4,6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7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3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5,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2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,5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5,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4,8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6,7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9,6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7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5,3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2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4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3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4,5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8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7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2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4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6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64,2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5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5,7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235539" w:rsidRPr="009648B1" w:rsidRDefault="00235539" w:rsidP="00235539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TOMATE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35539" w:rsidRPr="009648B1" w:rsidRDefault="00235539" w:rsidP="00235539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35539" w:rsidRPr="009648B1" w:rsidRDefault="00235539" w:rsidP="00235539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35539" w:rsidRPr="009648B1" w:rsidRDefault="00235539" w:rsidP="00235539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35539" w:rsidRPr="009648B1" w:rsidRDefault="00235539" w:rsidP="00235539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235539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1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7,2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6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1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2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7,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5,93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2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0,7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5,9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8,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7,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5,9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7,5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,64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4,23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4,2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2,7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3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3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1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2,4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2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2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0,4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2,4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9,1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9,3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7,7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0,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7,2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6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0,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2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7,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5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0,7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5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7,9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6,4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5,3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7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7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7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4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,7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0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6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5,9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0,7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5,9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8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7,0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5,9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4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2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8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9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6,2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1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6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7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5,9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0,7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5,9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8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7,0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5,9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7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6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7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6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5,9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0,7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5,9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8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7,0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5,9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6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5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7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6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5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4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ÃO FRANCÊS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1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7,5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8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4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4,0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4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6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6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8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2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6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1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1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3,8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7,7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0,8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0,3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0,1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1,4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6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4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2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3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8,9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2,9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8,9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41,6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42,8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35,4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1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7,5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8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4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4,0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4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6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6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8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2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69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18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18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3,8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8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5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5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,1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,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5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6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2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6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3,8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9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,6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,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6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6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2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6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3,8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,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9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9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5,6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6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2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6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1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1,18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3,8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3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9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9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3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9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9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AFÉ EM PÓ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6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6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5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,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3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4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5,8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2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4,6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2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2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2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1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,1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0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4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5,4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2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4,1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9,4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9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8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4,8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3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6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5,8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7,6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7,6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3,0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3,0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6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7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0,4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2,1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9,2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9,8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13,0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7,6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3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3,5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6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8,5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44,4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0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0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4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5,8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0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4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7,1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0,5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0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4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5,8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0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4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7,1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6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6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7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6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4,3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2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4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5,8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4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8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0,3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4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2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2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4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1,9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7,6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7,6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5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2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6,6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3,3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5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BANANA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2,85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4,8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3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6,25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4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1,95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8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6,75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,2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7,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7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,7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4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7,26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1,7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1,23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64,3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1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4,7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3,5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1,8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1,4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1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7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4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6,5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7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2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,6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6,4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90,2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6,4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60,3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1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4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3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4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4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3,3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9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5,7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7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4,2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5,7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1,4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71,4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3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2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1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4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3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2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,2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0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1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0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3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,1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0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6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2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7,2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7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,7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4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7,2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1,7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1,2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64,3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4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7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5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8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,6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7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2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7,2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7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,7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4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7,2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1,7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1,2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64,3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6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2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6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55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2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75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2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7,26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78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,71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4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7,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1,7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1,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64,3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6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6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0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AÇÚCA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7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,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5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3,7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7,4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76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8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81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84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,5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2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6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,4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3,4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5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8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4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9,6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2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7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7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,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5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3,7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2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6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7,4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7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7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8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0,7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1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5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2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57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3,7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5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7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41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7,4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84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86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87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9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0,7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2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2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3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1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5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2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57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3,7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5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7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41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7,4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7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75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8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9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2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5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5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4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5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2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57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3,7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7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41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7,4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7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9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7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9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ÓLEO/BANHA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5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9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9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3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6,0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42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6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7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0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14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3,8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0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70,8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77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13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07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13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,2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6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6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5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1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6,58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5,2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4,2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6,49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8,87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5,82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66,6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46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62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62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33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,7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15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1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4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3,33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5,38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,3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3,33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3,33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3,84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66,6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09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36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36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0,3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2,5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7,14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7,14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4,8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3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3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3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4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4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1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0,5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4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0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1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3,8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0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70,8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5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0,6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0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1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3,8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0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0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0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70,8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6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6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6,8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4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8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0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14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3,8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0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0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0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70,8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2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7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9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2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2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6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8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8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69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5,38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5,38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7,6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8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66,67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NTEIGA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édi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8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2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2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9,7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6,7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3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2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7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5,3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7,5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7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7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9,4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8,9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1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9,5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9,0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4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7,7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6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6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4,3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5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7,2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7,2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4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6,1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5,5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5,8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mínimo mensal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6,7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2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2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9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6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5,3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7,3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7,14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7,6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7,3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7,3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6,0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4,8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0,75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0,7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6,32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1,89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-2,0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8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5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73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02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02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8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,5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29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22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2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7,37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5,36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7,5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7,37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7,37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9,48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8,9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96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37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37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13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,8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4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23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3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7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5,3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7,5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7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7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9,4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8,9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9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6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24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7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5,3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7,5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7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7,3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9,48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8,9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7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5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7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6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4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2,36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85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4,1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2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ANÁLISE AGREGADA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bCs/>
                <w:color w:val="000000" w:themeColor="text1"/>
              </w:rPr>
              <w:t>Cesta Básica de Teresina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center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 disp.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center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 disp.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center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 disp.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 disp.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disp.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bCs/>
                <w:color w:val="000000" w:themeColor="text1"/>
              </w:rPr>
              <w:t>Cesta Básica do Nordeste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center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 disp.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center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 disp.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center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 disp.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 disp.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disp.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bCs/>
                <w:color w:val="000000" w:themeColor="text1"/>
              </w:rPr>
              <w:t>Cesta Básica do Brasil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center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 disp.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center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 disp.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center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 disp.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 disp.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Nãodisp.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bCs/>
                <w:color w:val="000000" w:themeColor="text1"/>
              </w:rPr>
              <w:t>Cesta Básica em Parnaíba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74,61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70,1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01,82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85,51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419,0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Diferença em relação a Parnaíba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5,7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9,63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2,02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7,79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52,6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Diferença em relação a Parnaíb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2,9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8,81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5,44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2,77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2,5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6,1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7,61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5,77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5,1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8,83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,92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1,55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40,0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8,83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7,7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34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8,6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bCs/>
                <w:color w:val="000000" w:themeColor="text1"/>
              </w:rPr>
              <w:t>Cesta Básica em Luís Correia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86,27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61,76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81,0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11,04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426,6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Diferença em relação a Luís Correia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4,12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7,97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2,7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2,27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45,0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Diferença em relação a Luís Correi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9,1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1,5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1,73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5,15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0,5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84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82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0,52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7,2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1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1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4,79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7,6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1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1,6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6,0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9,2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bCs/>
                <w:color w:val="000000" w:themeColor="text1"/>
              </w:rPr>
              <w:t>Cesta Básica em Cajueiro da Praia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43,9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54,77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61,0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470,3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Diferença em relação a Cajueiro da Praia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1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,07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2,31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2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Diferença em relação a Cajueiro da Prai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94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67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2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3,2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24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1,0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17,21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5,66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89,5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17,21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94,66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30,72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bCs/>
                <w:color w:val="000000" w:themeColor="text1"/>
              </w:rPr>
              <w:t>Jornada de trabalho mensal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20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20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20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20,0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22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Salário mínimo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.045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.045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.045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.045,0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.045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Salário mínimo líquido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61,4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61,4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61,4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61,4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961,4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bCs/>
                <w:color w:val="000000" w:themeColor="text1"/>
              </w:rPr>
              <w:t>Custo da cesta básica em horas de trabalho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96,93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92,57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97,6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99,64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99,2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3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99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3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4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4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04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3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5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64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7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,3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bCs/>
                <w:color w:val="000000" w:themeColor="text1"/>
              </w:rPr>
              <w:t>Porcentagem do salário mínimo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4,06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2,0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4,3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5,29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45,1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9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31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91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1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4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4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04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3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4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8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,4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bCs/>
                <w:color w:val="000000" w:themeColor="text1"/>
              </w:rPr>
              <w:t>Porcentagem do salário mínimo líquido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7,8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5,74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8,2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9,23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49,0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em relação ao mês anterior (p.p.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1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51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98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1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4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48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04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3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Segoe UI Historic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 Historic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4,49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75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80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,4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:rsidR="00235539" w:rsidRPr="009648B1" w:rsidRDefault="00235539" w:rsidP="00235539">
            <w:pPr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PRODUTOS EXTRA CESTA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235539" w:rsidRPr="009648B1" w:rsidRDefault="00235539" w:rsidP="00235539">
            <w:pPr>
              <w:rPr>
                <w:rFonts w:ascii="Agency FB" w:eastAsia="Yu Gothic Medium" w:hAnsi="Agency FB" w:cs="Segoe UI"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235539" w:rsidRPr="009648B1" w:rsidRDefault="00235539" w:rsidP="00235539">
            <w:pPr>
              <w:rPr>
                <w:rFonts w:ascii="Agency FB" w:eastAsia="Yu Gothic Medium" w:hAnsi="Agency FB" w:cs="Segoe UI"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235539" w:rsidRPr="009648B1" w:rsidRDefault="00235539" w:rsidP="00235539">
            <w:pPr>
              <w:rPr>
                <w:rFonts w:ascii="Agency FB" w:eastAsia="Yu Gothic Medium" w:hAnsi="Agency FB" w:cs="Segoe UI"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235539" w:rsidRPr="009648B1" w:rsidRDefault="00235539" w:rsidP="00235539">
            <w:pPr>
              <w:jc w:val="right"/>
              <w:rPr>
                <w:rFonts w:ascii="Agency FB" w:eastAsia="Yu Gothic Medium" w:hAnsi="Agency FB" w:cs="Segoe UI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235539" w:rsidRPr="009648B1" w:rsidRDefault="00235539" w:rsidP="00BA7F7F">
            <w:pPr>
              <w:jc w:val="right"/>
              <w:rPr>
                <w:rFonts w:ascii="Agency FB" w:eastAsia="Yu Gothic Medium" w:hAnsi="Agency FB" w:cs="Segoe UI"/>
                <w:color w:val="000000" w:themeColor="text1"/>
              </w:rPr>
            </w:pP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OVO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7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6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7,2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2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0,8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9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6,7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9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7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7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2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7,1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4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FRANGO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0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9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5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6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6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8,7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5,2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6,8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6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8,0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4,2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9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5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8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1,11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3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0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BATATA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7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5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5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0,5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0,5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0,5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0,5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0,5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5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5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LARANJA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6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22,58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0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5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22,58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58,06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93,55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93,5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6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6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CARRÃO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8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5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2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35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0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2,2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9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,9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2,2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8,7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,5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2,2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6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7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,5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3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1,11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00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3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1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10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FARINHA DE MILHO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right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right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right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1,8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1,8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05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0,7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5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,6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2,7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30,7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6,9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28,8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30,7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9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9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7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8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7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6,3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1,7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56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1,7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1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7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0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RGARINA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3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7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9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2,8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3,1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3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2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,2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1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,15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,14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,2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6,4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7,53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01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8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6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,6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1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,8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3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6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8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2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1,4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0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8,5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2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0,8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5,3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67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50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GASOLINA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35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46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59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4,59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bCs/>
                <w:color w:val="000000" w:themeColor="text1"/>
              </w:rPr>
            </w:pPr>
            <w:r w:rsidRPr="009648B1">
              <w:rPr>
                <w:rFonts w:ascii="Agency FB" w:hAnsi="Agency FB" w:cs="Arial"/>
                <w:bCs/>
                <w:color w:val="000000" w:themeColor="text1"/>
              </w:rPr>
              <w:t>4,69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1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9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2,17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5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5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7,8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35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55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59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59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4,69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35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37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59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59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4,69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8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11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8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18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ÁLCOOL/ETANOL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EFICIÊNCIA GASOLINA/ÁLCOO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Eficiência gasolina/álcool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</w:tcPr>
          <w:p w:rsidR="00CC1428" w:rsidRPr="009648B1" w:rsidRDefault="00CC1428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ESEL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6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69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75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,79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1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7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6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0,04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7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93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62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,06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7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72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,44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,58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6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69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75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,79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5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6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699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759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3,799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,6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0,0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0,06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CC1428" w:rsidRPr="009648B1" w:rsidRDefault="00CC1428" w:rsidP="00CC1428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10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CC1428" w:rsidRPr="009648B1" w:rsidRDefault="00CC1428" w:rsidP="00CC1428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CC1428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GÁS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n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Jul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Ago/20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Set/20</w:t>
            </w: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BA7F7F" w:rsidRPr="009648B1" w:rsidRDefault="00BA7F7F" w:rsidP="00BA7F7F">
            <w:pPr>
              <w:tabs>
                <w:tab w:val="left" w:pos="1701"/>
              </w:tabs>
              <w:ind w:left="51"/>
              <w:jc w:val="center"/>
              <w:rPr>
                <w:rFonts w:ascii="Agency FB" w:eastAsia="Yu Gothic Medium" w:hAnsi="Agency FB" w:cs="Segoe UI"/>
                <w:color w:val="000000" w:themeColor="text1"/>
              </w:rPr>
            </w:pPr>
            <w:r w:rsidRPr="009648B1">
              <w:rPr>
                <w:rFonts w:ascii="Agency FB" w:eastAsia="Yu Gothic Medium" w:hAnsi="Agency FB" w:cs="Segoe UI"/>
                <w:color w:val="000000" w:themeColor="text1"/>
              </w:rPr>
              <w:t>Out/2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Preço médi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5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8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5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5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3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5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2,56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25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acumulada (%)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4,00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6,67</w:t>
            </w:r>
          </w:p>
        </w:tc>
        <w:tc>
          <w:tcPr>
            <w:tcW w:w="9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13,33</w:t>
            </w: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13,33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ai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5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5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Menor preço coletad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5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78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0,0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85,00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85,00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center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bCs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  <w:tr w:rsidR="009648B1" w:rsidRPr="009648B1" w:rsidTr="00BA7F7F">
        <w:trPr>
          <w:jc w:val="center"/>
        </w:trPr>
        <w:tc>
          <w:tcPr>
            <w:tcW w:w="4993" w:type="dxa"/>
            <w:vAlign w:val="bottom"/>
          </w:tcPr>
          <w:p w:rsidR="00BA7F7F" w:rsidRPr="009648B1" w:rsidRDefault="00BA7F7F" w:rsidP="00BA7F7F">
            <w:pPr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Variação em relação ao mês anterior (%)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eastAsia="Yu Gothic Medium" w:hAnsi="Agency FB" w:cs="Arial"/>
                <w:color w:val="000000" w:themeColor="text1"/>
              </w:rPr>
            </w:pPr>
            <w:r w:rsidRPr="009648B1">
              <w:rPr>
                <w:rFonts w:ascii="Agency FB" w:eastAsia="Yu Gothic Medium" w:hAnsi="Agency FB" w:cs="Arial"/>
                <w:color w:val="000000" w:themeColor="text1"/>
              </w:rPr>
              <w:t>-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vAlign w:val="bottom"/>
          </w:tcPr>
          <w:p w:rsidR="00BA7F7F" w:rsidRPr="009648B1" w:rsidRDefault="00BA7F7F" w:rsidP="00BA7F7F">
            <w:pPr>
              <w:jc w:val="right"/>
              <w:rPr>
                <w:rFonts w:ascii="Agency FB" w:hAnsi="Agency FB" w:cs="Arial"/>
                <w:color w:val="000000" w:themeColor="text1"/>
              </w:rPr>
            </w:pPr>
            <w:r w:rsidRPr="009648B1">
              <w:rPr>
                <w:rFonts w:ascii="Agency FB" w:hAnsi="Agency FB" w:cs="Arial"/>
                <w:color w:val="000000" w:themeColor="text1"/>
              </w:rPr>
              <w:t>-</w:t>
            </w:r>
          </w:p>
        </w:tc>
      </w:tr>
    </w:tbl>
    <w:p w:rsidR="00C27238" w:rsidRPr="009648B1" w:rsidRDefault="006839A2" w:rsidP="00190E73">
      <w:pPr>
        <w:tabs>
          <w:tab w:val="left" w:pos="1701"/>
        </w:tabs>
        <w:spacing w:after="0" w:line="240" w:lineRule="auto"/>
        <w:jc w:val="both"/>
        <w:rPr>
          <w:rFonts w:ascii="Agency FB" w:eastAsia="Yu Gothic Medium" w:hAnsi="Agency FB" w:cs="Segoe UI"/>
          <w:color w:val="000000" w:themeColor="text1"/>
        </w:rPr>
      </w:pPr>
      <w:r w:rsidRPr="009648B1">
        <w:rPr>
          <w:rFonts w:ascii="Agency FB" w:eastAsia="Yu Gothic Medium" w:hAnsi="Agency FB" w:cs="Segoe UI"/>
          <w:color w:val="000000" w:themeColor="text1"/>
        </w:rPr>
        <w:t xml:space="preserve">       </w:t>
      </w:r>
      <w:r w:rsidR="00A20E97" w:rsidRPr="009648B1">
        <w:rPr>
          <w:rFonts w:ascii="Agency FB" w:eastAsia="Yu Gothic Medium" w:hAnsi="Agency FB" w:cs="Segoe UI"/>
          <w:color w:val="000000" w:themeColor="text1"/>
        </w:rPr>
        <w:t>Fonte: Pesquisa de campo (</w:t>
      </w:r>
      <w:r w:rsidR="00235539" w:rsidRPr="009648B1">
        <w:rPr>
          <w:rFonts w:ascii="Agency FB" w:eastAsia="Yu Gothic Medium" w:hAnsi="Agency FB" w:cs="Segoe UI"/>
          <w:color w:val="000000" w:themeColor="text1"/>
        </w:rPr>
        <w:t>outubro</w:t>
      </w:r>
      <w:r w:rsidR="001E7434" w:rsidRPr="009648B1">
        <w:rPr>
          <w:rFonts w:ascii="Agency FB" w:eastAsia="Yu Gothic Medium" w:hAnsi="Agency FB" w:cs="Segoe UI"/>
          <w:color w:val="000000" w:themeColor="text1"/>
        </w:rPr>
        <w:t>/</w:t>
      </w:r>
      <w:r w:rsidR="00A20E97" w:rsidRPr="009648B1">
        <w:rPr>
          <w:rFonts w:ascii="Agency FB" w:eastAsia="Yu Gothic Medium" w:hAnsi="Agency FB" w:cs="Segoe UI"/>
          <w:color w:val="000000" w:themeColor="text1"/>
        </w:rPr>
        <w:t>2020)</w:t>
      </w:r>
      <w:r w:rsidR="0062789B" w:rsidRPr="009648B1">
        <w:rPr>
          <w:rFonts w:ascii="Agency FB" w:eastAsia="Yu Gothic Medium" w:hAnsi="Agency FB" w:cs="Segoe UI"/>
          <w:color w:val="000000" w:themeColor="text1"/>
        </w:rPr>
        <w:t>.</w:t>
      </w:r>
    </w:p>
    <w:sectPr w:rsidR="00C27238" w:rsidRPr="009648B1" w:rsidSect="005A151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EC" w:rsidRDefault="002775EC" w:rsidP="002A0D28">
      <w:pPr>
        <w:spacing w:after="0" w:line="240" w:lineRule="auto"/>
      </w:pPr>
      <w:r>
        <w:separator/>
      </w:r>
    </w:p>
  </w:endnote>
  <w:endnote w:type="continuationSeparator" w:id="0">
    <w:p w:rsidR="002775EC" w:rsidRDefault="002775EC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BC" w:rsidRDefault="003B62B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28" w:rsidRPr="0032386B" w:rsidRDefault="00CC1428" w:rsidP="002031A5">
    <w:pPr>
      <w:pStyle w:val="Rodap"/>
      <w:jc w:val="center"/>
      <w:rPr>
        <w:rFonts w:ascii="Agency FB" w:eastAsia="Yu Gothic Medium" w:hAnsi="Agency FB" w:cs="Segoe UI"/>
        <w:b/>
        <w:sz w:val="16"/>
        <w:szCs w:val="16"/>
      </w:rPr>
    </w:pPr>
    <w:r w:rsidRPr="0032386B">
      <w:rPr>
        <w:rFonts w:ascii="Agency FB" w:eastAsia="Yu Gothic Medium" w:hAnsi="Agency FB" w:cs="Segoe UI"/>
        <w:b/>
        <w:sz w:val="16"/>
        <w:szCs w:val="16"/>
      </w:rPr>
      <w:t>Sábio é aquele que conhece os limites da própria ignorância</w:t>
    </w:r>
  </w:p>
  <w:p w:rsidR="00CC1428" w:rsidRPr="0032386B" w:rsidRDefault="00CC1428" w:rsidP="00D92C16">
    <w:pPr>
      <w:pStyle w:val="Rodap"/>
      <w:jc w:val="center"/>
      <w:rPr>
        <w:rFonts w:ascii="Agency FB" w:eastAsia="Yu Gothic Medium" w:hAnsi="Agency FB" w:cs="Segoe UI"/>
        <w:b/>
        <w:sz w:val="16"/>
        <w:szCs w:val="16"/>
      </w:rPr>
    </w:pPr>
    <w:r w:rsidRPr="0032386B">
      <w:rPr>
        <w:rFonts w:ascii="Agency FB" w:eastAsia="Yu Gothic Medium" w:hAnsi="Agency FB" w:cs="Segoe UI"/>
        <w:sz w:val="16"/>
        <w:szCs w:val="16"/>
      </w:rPr>
      <w:t>Sócra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BC" w:rsidRDefault="003B62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EC" w:rsidRDefault="002775EC" w:rsidP="002A0D28">
      <w:pPr>
        <w:spacing w:after="0" w:line="240" w:lineRule="auto"/>
      </w:pPr>
      <w:r>
        <w:separator/>
      </w:r>
    </w:p>
  </w:footnote>
  <w:footnote w:type="continuationSeparator" w:id="0">
    <w:p w:rsidR="002775EC" w:rsidRDefault="002775EC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BC" w:rsidRDefault="003B62B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CC1428" w:rsidRDefault="00CC1428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2</wp:posOffset>
                  </wp:positionH>
                  <wp:positionV relativeFrom="paragraph">
                    <wp:posOffset>-105832</wp:posOffset>
                  </wp:positionV>
                  <wp:extent cx="4607626" cy="1001387"/>
                  <wp:effectExtent l="0" t="0" r="2540" b="889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01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1428" w:rsidRPr="00930672" w:rsidRDefault="00CC1428" w:rsidP="00053724">
                              <w:pPr>
                                <w:spacing w:after="0" w:line="240" w:lineRule="auto"/>
                                <w:jc w:val="center"/>
                                <w:rPr>
                                  <w:rFonts w:ascii="Agency FB" w:eastAsia="Yu Gothic Medium" w:hAnsi="Agency FB" w:cs="Segoe UI"/>
                                  <w:b/>
                                </w:rPr>
                              </w:pPr>
                              <w:r w:rsidRPr="00930672">
                                <w:rPr>
                                  <w:rFonts w:ascii="Agency FB" w:eastAsia="Yu Gothic Medium" w:hAnsi="Agency FB" w:cs="Segoe UI"/>
                                  <w:b/>
                                </w:rPr>
                                <w:t>UNIVERSIDADE FEDERAL DO DELTA DO PARNAÍBA</w:t>
                              </w:r>
                            </w:p>
                            <w:p w:rsidR="00CC1428" w:rsidRPr="00930672" w:rsidRDefault="00CC1428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gency FB" w:eastAsia="Yu Gothic Medium" w:hAnsi="Agency FB" w:cs="Segoe UI"/>
                                  <w:b/>
                                </w:rPr>
                              </w:pPr>
                              <w:r w:rsidRPr="00930672">
                                <w:rPr>
                                  <w:rFonts w:ascii="Agency FB" w:eastAsia="Yu Gothic Medium" w:hAnsi="Agency FB" w:cs="Segoe UI"/>
                                  <w:b/>
                                </w:rPr>
                                <w:t>Campus Ministro Reis Velloso</w:t>
                              </w:r>
                            </w:p>
                            <w:p w:rsidR="00CC1428" w:rsidRPr="00930672" w:rsidRDefault="00CC1428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gency FB" w:eastAsia="Yu Gothic Medium" w:hAnsi="Agency FB" w:cs="Segoe UI"/>
                                  <w:b/>
                                </w:rPr>
                              </w:pPr>
                              <w:r w:rsidRPr="00930672">
                                <w:rPr>
                                  <w:rFonts w:ascii="Agency FB" w:eastAsia="Yu Gothic Medium" w:hAnsi="Agency FB" w:cs="Segoe UI"/>
                                  <w:b/>
                                </w:rPr>
                                <w:t>Depart</w:t>
                              </w:r>
                              <w:r w:rsidR="003B62BC">
                                <w:rPr>
                                  <w:rFonts w:ascii="Agency FB" w:eastAsia="Yu Gothic Medium" w:hAnsi="Agency FB" w:cs="Segoe UI"/>
                                  <w:b/>
                                </w:rPr>
                                <w:t>amento de Ciências Econômicas</w:t>
                              </w:r>
                            </w:p>
                            <w:p w:rsidR="00CC1428" w:rsidRPr="00930672" w:rsidRDefault="00CC1428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gency FB" w:eastAsia="Yu Gothic Medium" w:hAnsi="Agency FB" w:cs="Segoe UI"/>
                                  <w:b/>
                                </w:rPr>
                              </w:pPr>
                              <w:r w:rsidRPr="00930672">
                                <w:rPr>
                                  <w:rFonts w:ascii="Agency FB" w:eastAsia="Yu Gothic Medium" w:hAnsi="Agency FB" w:cs="Segoe UI"/>
                                  <w:b/>
                                </w:rPr>
                                <w:t>Índices da Cesta Básica do Litoral do Piauí – Ilha Grande de Santa Isabel</w:t>
                              </w:r>
                            </w:p>
                            <w:p w:rsidR="00CC1428" w:rsidRPr="00930672" w:rsidRDefault="00CC1428" w:rsidP="00930672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gency FB" w:eastAsia="Yu Gothic Medium" w:hAnsi="Agency FB" w:cs="Segoe UI"/>
                                  <w:b/>
                                </w:rPr>
                              </w:pPr>
                              <w:r w:rsidRPr="00930672">
                                <w:rPr>
                                  <w:rFonts w:ascii="Agency FB" w:eastAsia="Yu Gothic Medium" w:hAnsi="Agency FB" w:cs="Segoe UI"/>
                                  <w:b/>
                                </w:rPr>
                                <w:t>Prof. MSc. Moacyr Ferraz do Lago</w:t>
                              </w:r>
                              <w:r w:rsidRPr="00930672">
                                <w:rPr>
                                  <w:rFonts w:ascii="Cambria Math" w:eastAsia="Yu Gothic Medium" w:hAnsi="Cambria Math" w:cs="Cambria Math"/>
                                  <w:b/>
                                </w:rPr>
                                <w:t>∴</w:t>
                              </w:r>
                              <w:r w:rsidRPr="00930672">
                                <w:rPr>
                                  <w:rFonts w:ascii="Agency FB" w:eastAsia="Yu Gothic Medium" w:hAnsi="Agency FB" w:cs="Segoe UI"/>
                                  <w:b/>
                                </w:rPr>
                                <w:t xml:space="preserve"> - respons</w:t>
                              </w:r>
                              <w:r w:rsidRPr="00930672">
                                <w:rPr>
                                  <w:rFonts w:ascii="Agency FB" w:eastAsia="Yu Gothic Medium" w:hAnsi="Agency FB" w:cs="Segoe UI Emoji"/>
                                  <w:b/>
                                </w:rPr>
                                <w:t>á</w:t>
                              </w:r>
                              <w:r w:rsidRPr="00930672">
                                <w:rPr>
                                  <w:rFonts w:ascii="Agency FB" w:eastAsia="Yu Gothic Medium" w:hAnsi="Agency FB" w:cs="Segoe UI"/>
                                  <w:b/>
                                </w:rPr>
                                <w:t>vel t</w:t>
                              </w:r>
                              <w:r w:rsidRPr="00930672">
                                <w:rPr>
                                  <w:rFonts w:ascii="Agency FB" w:eastAsia="Yu Gothic Medium" w:hAnsi="Agency FB" w:cs="Segoe UI Emoji"/>
                                  <w:b/>
                                </w:rPr>
                                <w:t>é</w:t>
                              </w:r>
                              <w:r w:rsidRPr="00930672">
                                <w:rPr>
                                  <w:rFonts w:ascii="Agency FB" w:eastAsia="Yu Gothic Medium" w:hAnsi="Agency FB" w:cs="Segoe UI"/>
                                  <w:b/>
                                </w:rPr>
                                <w:t>c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8.35pt;width:362.8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IsggIAABA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" stroked="f">
                  <v:textbox>
                    <w:txbxContent>
                      <w:p w:rsidR="00CC1428" w:rsidRPr="00930672" w:rsidRDefault="00CC1428" w:rsidP="00053724">
                        <w:pPr>
                          <w:spacing w:after="0" w:line="240" w:lineRule="auto"/>
                          <w:jc w:val="center"/>
                          <w:rPr>
                            <w:rFonts w:ascii="Agency FB" w:eastAsia="Yu Gothic Medium" w:hAnsi="Agency FB" w:cs="Segoe UI"/>
                            <w:b/>
                          </w:rPr>
                        </w:pPr>
                        <w:r w:rsidRPr="00930672">
                          <w:rPr>
                            <w:rFonts w:ascii="Agency FB" w:eastAsia="Yu Gothic Medium" w:hAnsi="Agency FB" w:cs="Segoe UI"/>
                            <w:b/>
                          </w:rPr>
                          <w:t>UNIVERSIDADE FEDERAL DO DELTA DO PARNAÍBA</w:t>
                        </w:r>
                      </w:p>
                      <w:p w:rsidR="00CC1428" w:rsidRPr="00930672" w:rsidRDefault="00CC142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gency FB" w:eastAsia="Yu Gothic Medium" w:hAnsi="Agency FB" w:cs="Segoe UI"/>
                            <w:b/>
                          </w:rPr>
                        </w:pPr>
                        <w:r w:rsidRPr="00930672">
                          <w:rPr>
                            <w:rFonts w:ascii="Agency FB" w:eastAsia="Yu Gothic Medium" w:hAnsi="Agency FB" w:cs="Segoe UI"/>
                            <w:b/>
                          </w:rPr>
                          <w:t>Campus Ministro Reis Velloso</w:t>
                        </w:r>
                      </w:p>
                      <w:p w:rsidR="00CC1428" w:rsidRPr="00930672" w:rsidRDefault="00CC142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gency FB" w:eastAsia="Yu Gothic Medium" w:hAnsi="Agency FB" w:cs="Segoe UI"/>
                            <w:b/>
                          </w:rPr>
                        </w:pPr>
                        <w:r w:rsidRPr="00930672">
                          <w:rPr>
                            <w:rFonts w:ascii="Agency FB" w:eastAsia="Yu Gothic Medium" w:hAnsi="Agency FB" w:cs="Segoe UI"/>
                            <w:b/>
                          </w:rPr>
                          <w:t>Depart</w:t>
                        </w:r>
                        <w:r w:rsidR="003B62BC">
                          <w:rPr>
                            <w:rFonts w:ascii="Agency FB" w:eastAsia="Yu Gothic Medium" w:hAnsi="Agency FB" w:cs="Segoe UI"/>
                            <w:b/>
                          </w:rPr>
                          <w:t>amento de Ciências Econômicas</w:t>
                        </w:r>
                      </w:p>
                      <w:p w:rsidR="00CC1428" w:rsidRPr="00930672" w:rsidRDefault="00CC142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gency FB" w:eastAsia="Yu Gothic Medium" w:hAnsi="Agency FB" w:cs="Segoe UI"/>
                            <w:b/>
                          </w:rPr>
                        </w:pPr>
                        <w:r w:rsidRPr="00930672">
                          <w:rPr>
                            <w:rFonts w:ascii="Agency FB" w:eastAsia="Yu Gothic Medium" w:hAnsi="Agency FB" w:cs="Segoe UI"/>
                            <w:b/>
                          </w:rPr>
                          <w:t>Índices da Cesta Básica do Litoral do Piauí – Ilha Grande de Santa Isabel</w:t>
                        </w:r>
                      </w:p>
                      <w:p w:rsidR="00CC1428" w:rsidRPr="00930672" w:rsidRDefault="00CC1428" w:rsidP="00930672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gency FB" w:eastAsia="Yu Gothic Medium" w:hAnsi="Agency FB" w:cs="Segoe UI"/>
                            <w:b/>
                          </w:rPr>
                        </w:pPr>
                        <w:r w:rsidRPr="00930672">
                          <w:rPr>
                            <w:rFonts w:ascii="Agency FB" w:eastAsia="Yu Gothic Medium" w:hAnsi="Agency FB" w:cs="Segoe UI"/>
                            <w:b/>
                          </w:rPr>
                          <w:t>Prof. MSc. Moacyr Ferraz do Lago</w:t>
                        </w:r>
                        <w:r w:rsidRPr="00930672">
                          <w:rPr>
                            <w:rFonts w:ascii="Cambria Math" w:eastAsia="Yu Gothic Medium" w:hAnsi="Cambria Math" w:cs="Cambria Math"/>
                            <w:b/>
                          </w:rPr>
                          <w:t>∴</w:t>
                        </w:r>
                        <w:r w:rsidRPr="00930672">
                          <w:rPr>
                            <w:rFonts w:ascii="Agency FB" w:eastAsia="Yu Gothic Medium" w:hAnsi="Agency FB" w:cs="Segoe UI"/>
                            <w:b/>
                          </w:rPr>
                          <w:t xml:space="preserve"> - respons</w:t>
                        </w:r>
                        <w:r w:rsidRPr="00930672">
                          <w:rPr>
                            <w:rFonts w:ascii="Agency FB" w:eastAsia="Yu Gothic Medium" w:hAnsi="Agency FB" w:cs="Segoe UI Emoji"/>
                            <w:b/>
                          </w:rPr>
                          <w:t>á</w:t>
                        </w:r>
                        <w:r w:rsidRPr="00930672">
                          <w:rPr>
                            <w:rFonts w:ascii="Agency FB" w:eastAsia="Yu Gothic Medium" w:hAnsi="Agency FB" w:cs="Segoe UI"/>
                            <w:b/>
                          </w:rPr>
                          <w:t>vel t</w:t>
                        </w:r>
                        <w:r w:rsidRPr="00930672">
                          <w:rPr>
                            <w:rFonts w:ascii="Agency FB" w:eastAsia="Yu Gothic Medium" w:hAnsi="Agency FB" w:cs="Segoe UI Emoji"/>
                            <w:b/>
                          </w:rPr>
                          <w:t>é</w:t>
                        </w:r>
                        <w:r w:rsidRPr="00930672">
                          <w:rPr>
                            <w:rFonts w:ascii="Agency FB" w:eastAsia="Yu Gothic Medium" w:hAnsi="Agency FB" w:cs="Segoe UI"/>
                            <w:b/>
                          </w:rPr>
                          <w:t>cnico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1428" w:rsidRDefault="00CC1428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7pt;height:65.4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68264893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CC1428" w:rsidRDefault="00CC1428">
                        <w:r>
                          <w:object w:dxaOrig="13348" w:dyaOrig="16187">
                            <v:shape id="_x0000_i1025" type="#_x0000_t75" style="width:54.7pt;height:65.45pt" o:ole="" fillcolor="window">
                              <v:imagedata r:id="rId4" o:title=""/>
                            </v:shape>
                            <o:OLEObject Type="Embed" ProgID="PBrush" ShapeID="_x0000_i1025" DrawAspect="Content" ObjectID="_1668084470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C1428" w:rsidRDefault="00CC1428">
        <w:pPr>
          <w:pStyle w:val="Cabealho"/>
          <w:jc w:val="right"/>
        </w:pPr>
      </w:p>
      <w:p w:rsidR="00CC1428" w:rsidRDefault="00CC1428">
        <w:pPr>
          <w:pStyle w:val="Cabealho"/>
          <w:jc w:val="right"/>
        </w:pPr>
        <w:r>
          <w:t xml:space="preserve">  </w:t>
        </w:r>
      </w:p>
      <w:p w:rsidR="00CC1428" w:rsidRDefault="00CC1428">
        <w:pPr>
          <w:pStyle w:val="Cabealho"/>
          <w:jc w:val="right"/>
        </w:pPr>
        <w:r>
          <w:t xml:space="preserve"> </w:t>
        </w:r>
      </w:p>
      <w:p w:rsidR="00CC1428" w:rsidRDefault="002775EC" w:rsidP="001610B9">
        <w:pPr>
          <w:pStyle w:val="Cabealho"/>
          <w:jc w:val="right"/>
        </w:pPr>
      </w:p>
    </w:sdtContent>
  </w:sdt>
  <w:p w:rsidR="00CC1428" w:rsidRDefault="00CC1428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CC1428" w:rsidRPr="004A66AD" w:rsidRDefault="00CC1428" w:rsidP="001610B9">
    <w:pPr>
      <w:pStyle w:val="Cabealho"/>
      <w:jc w:val="right"/>
      <w:rPr>
        <w:rFonts w:ascii="Yu Gothic Medium" w:eastAsia="Yu Gothic Medium" w:hAnsi="Yu Gothic Medium" w:cs="Segoe UI"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BC" w:rsidRDefault="003B62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5003"/>
    <w:rsid w:val="000067B8"/>
    <w:rsid w:val="0000680B"/>
    <w:rsid w:val="00011F23"/>
    <w:rsid w:val="00015318"/>
    <w:rsid w:val="00015413"/>
    <w:rsid w:val="00017A17"/>
    <w:rsid w:val="00017D80"/>
    <w:rsid w:val="000203BE"/>
    <w:rsid w:val="0002071E"/>
    <w:rsid w:val="00022B73"/>
    <w:rsid w:val="000327A4"/>
    <w:rsid w:val="0004185D"/>
    <w:rsid w:val="00043550"/>
    <w:rsid w:val="00045E48"/>
    <w:rsid w:val="00046B7A"/>
    <w:rsid w:val="0005212B"/>
    <w:rsid w:val="00052F31"/>
    <w:rsid w:val="00053724"/>
    <w:rsid w:val="00055BF9"/>
    <w:rsid w:val="00057BBD"/>
    <w:rsid w:val="00060C71"/>
    <w:rsid w:val="00061635"/>
    <w:rsid w:val="00062BC5"/>
    <w:rsid w:val="00063285"/>
    <w:rsid w:val="00064AC4"/>
    <w:rsid w:val="000741FE"/>
    <w:rsid w:val="00075B2F"/>
    <w:rsid w:val="00076B62"/>
    <w:rsid w:val="00077292"/>
    <w:rsid w:val="00077BBC"/>
    <w:rsid w:val="00083480"/>
    <w:rsid w:val="000842A2"/>
    <w:rsid w:val="0008589E"/>
    <w:rsid w:val="00087B83"/>
    <w:rsid w:val="00092BC9"/>
    <w:rsid w:val="00093070"/>
    <w:rsid w:val="000937EC"/>
    <w:rsid w:val="000939C8"/>
    <w:rsid w:val="00094363"/>
    <w:rsid w:val="000A1066"/>
    <w:rsid w:val="000A633F"/>
    <w:rsid w:val="000A6E77"/>
    <w:rsid w:val="000A7E25"/>
    <w:rsid w:val="000B2DA9"/>
    <w:rsid w:val="000B4E0B"/>
    <w:rsid w:val="000D178A"/>
    <w:rsid w:val="000D2140"/>
    <w:rsid w:val="000D4256"/>
    <w:rsid w:val="000D60A8"/>
    <w:rsid w:val="000E0B5A"/>
    <w:rsid w:val="000E2F76"/>
    <w:rsid w:val="000E66F6"/>
    <w:rsid w:val="000E6E06"/>
    <w:rsid w:val="000F05FF"/>
    <w:rsid w:val="000F1F24"/>
    <w:rsid w:val="000F2A6E"/>
    <w:rsid w:val="000F6476"/>
    <w:rsid w:val="000F6981"/>
    <w:rsid w:val="000F6D6B"/>
    <w:rsid w:val="001005F4"/>
    <w:rsid w:val="00102D22"/>
    <w:rsid w:val="00103870"/>
    <w:rsid w:val="0011349D"/>
    <w:rsid w:val="00113DF9"/>
    <w:rsid w:val="00114B77"/>
    <w:rsid w:val="00120D2B"/>
    <w:rsid w:val="00126FC0"/>
    <w:rsid w:val="00130A4E"/>
    <w:rsid w:val="00132F0D"/>
    <w:rsid w:val="00135089"/>
    <w:rsid w:val="001351F9"/>
    <w:rsid w:val="00135ABD"/>
    <w:rsid w:val="00140DB2"/>
    <w:rsid w:val="0014235A"/>
    <w:rsid w:val="00144B86"/>
    <w:rsid w:val="00153FA6"/>
    <w:rsid w:val="00153FEF"/>
    <w:rsid w:val="00160262"/>
    <w:rsid w:val="001610B9"/>
    <w:rsid w:val="00164F68"/>
    <w:rsid w:val="001677D9"/>
    <w:rsid w:val="00167D1A"/>
    <w:rsid w:val="00171A10"/>
    <w:rsid w:val="001773BD"/>
    <w:rsid w:val="00177640"/>
    <w:rsid w:val="001804E7"/>
    <w:rsid w:val="00181C84"/>
    <w:rsid w:val="0018498C"/>
    <w:rsid w:val="001878B1"/>
    <w:rsid w:val="00190E73"/>
    <w:rsid w:val="00191638"/>
    <w:rsid w:val="001940B9"/>
    <w:rsid w:val="001978D0"/>
    <w:rsid w:val="0019791E"/>
    <w:rsid w:val="001A0430"/>
    <w:rsid w:val="001A3166"/>
    <w:rsid w:val="001A6039"/>
    <w:rsid w:val="001A6BC0"/>
    <w:rsid w:val="001A7FD2"/>
    <w:rsid w:val="001B6681"/>
    <w:rsid w:val="001B7289"/>
    <w:rsid w:val="001C04BB"/>
    <w:rsid w:val="001C19F8"/>
    <w:rsid w:val="001C1B21"/>
    <w:rsid w:val="001C25AA"/>
    <w:rsid w:val="001C3A01"/>
    <w:rsid w:val="001C4FA5"/>
    <w:rsid w:val="001C5A79"/>
    <w:rsid w:val="001C62CC"/>
    <w:rsid w:val="001D0524"/>
    <w:rsid w:val="001D12A6"/>
    <w:rsid w:val="001D1319"/>
    <w:rsid w:val="001D1FFC"/>
    <w:rsid w:val="001D7B6D"/>
    <w:rsid w:val="001E7432"/>
    <w:rsid w:val="001E7434"/>
    <w:rsid w:val="001F2D51"/>
    <w:rsid w:val="001F5812"/>
    <w:rsid w:val="001F587D"/>
    <w:rsid w:val="001F6327"/>
    <w:rsid w:val="001F6F65"/>
    <w:rsid w:val="001F790D"/>
    <w:rsid w:val="002031A5"/>
    <w:rsid w:val="002036AB"/>
    <w:rsid w:val="002070B7"/>
    <w:rsid w:val="00210CDA"/>
    <w:rsid w:val="00215FB1"/>
    <w:rsid w:val="002164CE"/>
    <w:rsid w:val="0022554E"/>
    <w:rsid w:val="00225710"/>
    <w:rsid w:val="00225D3F"/>
    <w:rsid w:val="00225D8B"/>
    <w:rsid w:val="00226A20"/>
    <w:rsid w:val="00227325"/>
    <w:rsid w:val="00234E4A"/>
    <w:rsid w:val="00235539"/>
    <w:rsid w:val="00255241"/>
    <w:rsid w:val="00256901"/>
    <w:rsid w:val="00257173"/>
    <w:rsid w:val="00261624"/>
    <w:rsid w:val="00261A4C"/>
    <w:rsid w:val="0026356A"/>
    <w:rsid w:val="00272D36"/>
    <w:rsid w:val="00274222"/>
    <w:rsid w:val="00274C86"/>
    <w:rsid w:val="00275C28"/>
    <w:rsid w:val="002775EC"/>
    <w:rsid w:val="00281544"/>
    <w:rsid w:val="0028660D"/>
    <w:rsid w:val="00286CB5"/>
    <w:rsid w:val="002877AF"/>
    <w:rsid w:val="00290C4C"/>
    <w:rsid w:val="00291CA7"/>
    <w:rsid w:val="002A0D28"/>
    <w:rsid w:val="002A1E2C"/>
    <w:rsid w:val="002A21A3"/>
    <w:rsid w:val="002A7B06"/>
    <w:rsid w:val="002A7FF7"/>
    <w:rsid w:val="002B2032"/>
    <w:rsid w:val="002B785D"/>
    <w:rsid w:val="002C0532"/>
    <w:rsid w:val="002C093B"/>
    <w:rsid w:val="002C3B03"/>
    <w:rsid w:val="002C4557"/>
    <w:rsid w:val="002C4D26"/>
    <w:rsid w:val="002C5A60"/>
    <w:rsid w:val="002D06FB"/>
    <w:rsid w:val="002D2E17"/>
    <w:rsid w:val="002D3CF2"/>
    <w:rsid w:val="002D5591"/>
    <w:rsid w:val="002E4F52"/>
    <w:rsid w:val="002F0D3C"/>
    <w:rsid w:val="002F6EDD"/>
    <w:rsid w:val="002F7CEA"/>
    <w:rsid w:val="00300072"/>
    <w:rsid w:val="0030496E"/>
    <w:rsid w:val="00304F9F"/>
    <w:rsid w:val="00305D86"/>
    <w:rsid w:val="00312E4C"/>
    <w:rsid w:val="00313A7D"/>
    <w:rsid w:val="00317DEC"/>
    <w:rsid w:val="0032079C"/>
    <w:rsid w:val="003227B8"/>
    <w:rsid w:val="00322842"/>
    <w:rsid w:val="003234EC"/>
    <w:rsid w:val="0032386B"/>
    <w:rsid w:val="003302C9"/>
    <w:rsid w:val="00331064"/>
    <w:rsid w:val="00340CD7"/>
    <w:rsid w:val="003444A0"/>
    <w:rsid w:val="00352398"/>
    <w:rsid w:val="0035330E"/>
    <w:rsid w:val="00357EF5"/>
    <w:rsid w:val="003652DD"/>
    <w:rsid w:val="00380E22"/>
    <w:rsid w:val="00383189"/>
    <w:rsid w:val="003834F4"/>
    <w:rsid w:val="00383504"/>
    <w:rsid w:val="00386561"/>
    <w:rsid w:val="00391579"/>
    <w:rsid w:val="00393400"/>
    <w:rsid w:val="0039417E"/>
    <w:rsid w:val="0039444C"/>
    <w:rsid w:val="00394CD1"/>
    <w:rsid w:val="00395E18"/>
    <w:rsid w:val="0039662A"/>
    <w:rsid w:val="0039794C"/>
    <w:rsid w:val="003A0992"/>
    <w:rsid w:val="003A0BC7"/>
    <w:rsid w:val="003A0BD6"/>
    <w:rsid w:val="003A2002"/>
    <w:rsid w:val="003A2739"/>
    <w:rsid w:val="003A4947"/>
    <w:rsid w:val="003A66E7"/>
    <w:rsid w:val="003B082B"/>
    <w:rsid w:val="003B1F8C"/>
    <w:rsid w:val="003B62BC"/>
    <w:rsid w:val="003C1ED4"/>
    <w:rsid w:val="003C276F"/>
    <w:rsid w:val="003C6A14"/>
    <w:rsid w:val="003D3A55"/>
    <w:rsid w:val="003D622A"/>
    <w:rsid w:val="003E0BDC"/>
    <w:rsid w:val="003E1393"/>
    <w:rsid w:val="003E3C43"/>
    <w:rsid w:val="003E5D1C"/>
    <w:rsid w:val="003E67CF"/>
    <w:rsid w:val="003F0792"/>
    <w:rsid w:val="003F09C3"/>
    <w:rsid w:val="003F172F"/>
    <w:rsid w:val="003F277F"/>
    <w:rsid w:val="003F4684"/>
    <w:rsid w:val="003F5A34"/>
    <w:rsid w:val="00400C9D"/>
    <w:rsid w:val="00403673"/>
    <w:rsid w:val="004038A3"/>
    <w:rsid w:val="00406D74"/>
    <w:rsid w:val="00407535"/>
    <w:rsid w:val="0040799F"/>
    <w:rsid w:val="00412BE5"/>
    <w:rsid w:val="00415219"/>
    <w:rsid w:val="004153F5"/>
    <w:rsid w:val="00416D6C"/>
    <w:rsid w:val="00423611"/>
    <w:rsid w:val="00432B3B"/>
    <w:rsid w:val="004367BE"/>
    <w:rsid w:val="00437A75"/>
    <w:rsid w:val="00442169"/>
    <w:rsid w:val="00444EAF"/>
    <w:rsid w:val="00445E84"/>
    <w:rsid w:val="004522B1"/>
    <w:rsid w:val="00454881"/>
    <w:rsid w:val="00454D40"/>
    <w:rsid w:val="004553B8"/>
    <w:rsid w:val="004628B1"/>
    <w:rsid w:val="00466922"/>
    <w:rsid w:val="0047314F"/>
    <w:rsid w:val="00473F36"/>
    <w:rsid w:val="00474A07"/>
    <w:rsid w:val="00486372"/>
    <w:rsid w:val="00486FA0"/>
    <w:rsid w:val="00490B75"/>
    <w:rsid w:val="0049305D"/>
    <w:rsid w:val="00495463"/>
    <w:rsid w:val="004972AF"/>
    <w:rsid w:val="004A66AD"/>
    <w:rsid w:val="004B18C9"/>
    <w:rsid w:val="004C78FE"/>
    <w:rsid w:val="004D1796"/>
    <w:rsid w:val="004D2BA1"/>
    <w:rsid w:val="004D2F9F"/>
    <w:rsid w:val="004D4FF2"/>
    <w:rsid w:val="004D7467"/>
    <w:rsid w:val="004E3425"/>
    <w:rsid w:val="004E4BBD"/>
    <w:rsid w:val="004F43FD"/>
    <w:rsid w:val="004F5FF8"/>
    <w:rsid w:val="004F673E"/>
    <w:rsid w:val="004F7123"/>
    <w:rsid w:val="0050713F"/>
    <w:rsid w:val="00510897"/>
    <w:rsid w:val="0052273E"/>
    <w:rsid w:val="00522999"/>
    <w:rsid w:val="00526261"/>
    <w:rsid w:val="00530866"/>
    <w:rsid w:val="00530E35"/>
    <w:rsid w:val="0054194F"/>
    <w:rsid w:val="0054319A"/>
    <w:rsid w:val="0054417B"/>
    <w:rsid w:val="00546987"/>
    <w:rsid w:val="00551DF1"/>
    <w:rsid w:val="0055245F"/>
    <w:rsid w:val="0055508F"/>
    <w:rsid w:val="00555B0C"/>
    <w:rsid w:val="005574E9"/>
    <w:rsid w:val="00557560"/>
    <w:rsid w:val="0056270A"/>
    <w:rsid w:val="00562BD1"/>
    <w:rsid w:val="00567FFB"/>
    <w:rsid w:val="0057059A"/>
    <w:rsid w:val="005754C1"/>
    <w:rsid w:val="005828D1"/>
    <w:rsid w:val="00582F2A"/>
    <w:rsid w:val="0058516B"/>
    <w:rsid w:val="00586CC6"/>
    <w:rsid w:val="00586E24"/>
    <w:rsid w:val="00591535"/>
    <w:rsid w:val="005A01FF"/>
    <w:rsid w:val="005A151B"/>
    <w:rsid w:val="005A28D6"/>
    <w:rsid w:val="005A6094"/>
    <w:rsid w:val="005B1D35"/>
    <w:rsid w:val="005B562A"/>
    <w:rsid w:val="005B720F"/>
    <w:rsid w:val="005C0630"/>
    <w:rsid w:val="005C1C68"/>
    <w:rsid w:val="005C23C0"/>
    <w:rsid w:val="005C26E1"/>
    <w:rsid w:val="005C33A0"/>
    <w:rsid w:val="005C3BF3"/>
    <w:rsid w:val="005C418A"/>
    <w:rsid w:val="005C470A"/>
    <w:rsid w:val="005C591A"/>
    <w:rsid w:val="005C79BD"/>
    <w:rsid w:val="005D08D8"/>
    <w:rsid w:val="005D2425"/>
    <w:rsid w:val="005D2478"/>
    <w:rsid w:val="005D296A"/>
    <w:rsid w:val="005D31FC"/>
    <w:rsid w:val="005D554F"/>
    <w:rsid w:val="005E090C"/>
    <w:rsid w:val="005E0BBA"/>
    <w:rsid w:val="005E24F9"/>
    <w:rsid w:val="005E636D"/>
    <w:rsid w:val="005F110E"/>
    <w:rsid w:val="005F1E10"/>
    <w:rsid w:val="005F4154"/>
    <w:rsid w:val="005F548D"/>
    <w:rsid w:val="005F5E03"/>
    <w:rsid w:val="00601D34"/>
    <w:rsid w:val="00602593"/>
    <w:rsid w:val="006062C7"/>
    <w:rsid w:val="006111E3"/>
    <w:rsid w:val="00611459"/>
    <w:rsid w:val="006116C6"/>
    <w:rsid w:val="00615260"/>
    <w:rsid w:val="006168CC"/>
    <w:rsid w:val="0061791E"/>
    <w:rsid w:val="0062253E"/>
    <w:rsid w:val="006239EB"/>
    <w:rsid w:val="00626541"/>
    <w:rsid w:val="0062789B"/>
    <w:rsid w:val="00627C80"/>
    <w:rsid w:val="00627F21"/>
    <w:rsid w:val="00630ED5"/>
    <w:rsid w:val="0063229A"/>
    <w:rsid w:val="0063631A"/>
    <w:rsid w:val="00640482"/>
    <w:rsid w:val="00641973"/>
    <w:rsid w:val="006537DC"/>
    <w:rsid w:val="00653A27"/>
    <w:rsid w:val="00655287"/>
    <w:rsid w:val="006553E3"/>
    <w:rsid w:val="006568BC"/>
    <w:rsid w:val="006608DD"/>
    <w:rsid w:val="00661BF3"/>
    <w:rsid w:val="006644BA"/>
    <w:rsid w:val="00664952"/>
    <w:rsid w:val="006666EF"/>
    <w:rsid w:val="00670617"/>
    <w:rsid w:val="006713AE"/>
    <w:rsid w:val="006751C2"/>
    <w:rsid w:val="006778F4"/>
    <w:rsid w:val="00681633"/>
    <w:rsid w:val="00681BDF"/>
    <w:rsid w:val="0068276B"/>
    <w:rsid w:val="006839A2"/>
    <w:rsid w:val="0068584E"/>
    <w:rsid w:val="00687DFB"/>
    <w:rsid w:val="00690858"/>
    <w:rsid w:val="00691C8D"/>
    <w:rsid w:val="006930D5"/>
    <w:rsid w:val="00694413"/>
    <w:rsid w:val="00695F54"/>
    <w:rsid w:val="006A1AF9"/>
    <w:rsid w:val="006A244C"/>
    <w:rsid w:val="006A3D16"/>
    <w:rsid w:val="006A3D76"/>
    <w:rsid w:val="006B17DC"/>
    <w:rsid w:val="006B5500"/>
    <w:rsid w:val="006B73E4"/>
    <w:rsid w:val="006C1531"/>
    <w:rsid w:val="006C5104"/>
    <w:rsid w:val="006D24FF"/>
    <w:rsid w:val="006D3894"/>
    <w:rsid w:val="006D44E3"/>
    <w:rsid w:val="006E025A"/>
    <w:rsid w:val="006E4749"/>
    <w:rsid w:val="006E63FD"/>
    <w:rsid w:val="006E64FE"/>
    <w:rsid w:val="006E654F"/>
    <w:rsid w:val="006E6CF6"/>
    <w:rsid w:val="006F096D"/>
    <w:rsid w:val="006F0F5B"/>
    <w:rsid w:val="006F4DA6"/>
    <w:rsid w:val="0070743F"/>
    <w:rsid w:val="00707998"/>
    <w:rsid w:val="00712630"/>
    <w:rsid w:val="00713FD2"/>
    <w:rsid w:val="00723AC7"/>
    <w:rsid w:val="00727B7C"/>
    <w:rsid w:val="007352D8"/>
    <w:rsid w:val="00737B2B"/>
    <w:rsid w:val="00740F8C"/>
    <w:rsid w:val="007419BA"/>
    <w:rsid w:val="0074556D"/>
    <w:rsid w:val="00750242"/>
    <w:rsid w:val="00750EE5"/>
    <w:rsid w:val="00752509"/>
    <w:rsid w:val="007546DA"/>
    <w:rsid w:val="007566C1"/>
    <w:rsid w:val="00766210"/>
    <w:rsid w:val="007665E5"/>
    <w:rsid w:val="007760FE"/>
    <w:rsid w:val="00776BEB"/>
    <w:rsid w:val="0077755A"/>
    <w:rsid w:val="007830C5"/>
    <w:rsid w:val="00784B8F"/>
    <w:rsid w:val="00785545"/>
    <w:rsid w:val="00786A78"/>
    <w:rsid w:val="00786C3D"/>
    <w:rsid w:val="007919F8"/>
    <w:rsid w:val="00791D1F"/>
    <w:rsid w:val="00794BA6"/>
    <w:rsid w:val="00795C54"/>
    <w:rsid w:val="00795EB6"/>
    <w:rsid w:val="00796A9C"/>
    <w:rsid w:val="007A254F"/>
    <w:rsid w:val="007A272D"/>
    <w:rsid w:val="007A275B"/>
    <w:rsid w:val="007A2AA5"/>
    <w:rsid w:val="007A4141"/>
    <w:rsid w:val="007A5D55"/>
    <w:rsid w:val="007A6F99"/>
    <w:rsid w:val="007B450D"/>
    <w:rsid w:val="007C28AB"/>
    <w:rsid w:val="007C4D15"/>
    <w:rsid w:val="007C7E3F"/>
    <w:rsid w:val="007D3DA6"/>
    <w:rsid w:val="007D5DDB"/>
    <w:rsid w:val="007E53EA"/>
    <w:rsid w:val="007E55F6"/>
    <w:rsid w:val="007F0282"/>
    <w:rsid w:val="007F04EA"/>
    <w:rsid w:val="007F0DC3"/>
    <w:rsid w:val="007F5EB5"/>
    <w:rsid w:val="007F6312"/>
    <w:rsid w:val="007F658A"/>
    <w:rsid w:val="007F698F"/>
    <w:rsid w:val="007F7945"/>
    <w:rsid w:val="00801225"/>
    <w:rsid w:val="00802D7F"/>
    <w:rsid w:val="0080442D"/>
    <w:rsid w:val="00807CBE"/>
    <w:rsid w:val="00807E69"/>
    <w:rsid w:val="008109B5"/>
    <w:rsid w:val="00816240"/>
    <w:rsid w:val="00817094"/>
    <w:rsid w:val="0082135D"/>
    <w:rsid w:val="0082202D"/>
    <w:rsid w:val="00822CE5"/>
    <w:rsid w:val="0082628B"/>
    <w:rsid w:val="008273EA"/>
    <w:rsid w:val="00827E66"/>
    <w:rsid w:val="0083122A"/>
    <w:rsid w:val="008313A6"/>
    <w:rsid w:val="00832CED"/>
    <w:rsid w:val="00844353"/>
    <w:rsid w:val="00844686"/>
    <w:rsid w:val="008452F1"/>
    <w:rsid w:val="0084597C"/>
    <w:rsid w:val="00851531"/>
    <w:rsid w:val="00851D7C"/>
    <w:rsid w:val="00855198"/>
    <w:rsid w:val="00857765"/>
    <w:rsid w:val="00862E39"/>
    <w:rsid w:val="00865553"/>
    <w:rsid w:val="00865AA4"/>
    <w:rsid w:val="008673DF"/>
    <w:rsid w:val="00870934"/>
    <w:rsid w:val="00872218"/>
    <w:rsid w:val="00880DF0"/>
    <w:rsid w:val="00886320"/>
    <w:rsid w:val="00890F06"/>
    <w:rsid w:val="00891096"/>
    <w:rsid w:val="00891FC9"/>
    <w:rsid w:val="008927BA"/>
    <w:rsid w:val="00897E55"/>
    <w:rsid w:val="008A1A13"/>
    <w:rsid w:val="008A3F75"/>
    <w:rsid w:val="008A5763"/>
    <w:rsid w:val="008A739A"/>
    <w:rsid w:val="008C2D04"/>
    <w:rsid w:val="008C30EC"/>
    <w:rsid w:val="008C5CA4"/>
    <w:rsid w:val="008C66A9"/>
    <w:rsid w:val="008C6A53"/>
    <w:rsid w:val="008C6F80"/>
    <w:rsid w:val="008C78C1"/>
    <w:rsid w:val="008C7927"/>
    <w:rsid w:val="008D1BDD"/>
    <w:rsid w:val="008E2ECC"/>
    <w:rsid w:val="008E40F2"/>
    <w:rsid w:val="008E6506"/>
    <w:rsid w:val="008E688A"/>
    <w:rsid w:val="008F0F7E"/>
    <w:rsid w:val="008F25BA"/>
    <w:rsid w:val="008F279B"/>
    <w:rsid w:val="008F314E"/>
    <w:rsid w:val="008F53D3"/>
    <w:rsid w:val="00900A7D"/>
    <w:rsid w:val="00907E87"/>
    <w:rsid w:val="00910F8A"/>
    <w:rsid w:val="00910FF3"/>
    <w:rsid w:val="009118F3"/>
    <w:rsid w:val="0091348F"/>
    <w:rsid w:val="0092498C"/>
    <w:rsid w:val="0092574B"/>
    <w:rsid w:val="0093052D"/>
    <w:rsid w:val="00930672"/>
    <w:rsid w:val="00931933"/>
    <w:rsid w:val="00933487"/>
    <w:rsid w:val="009365D1"/>
    <w:rsid w:val="00943CD0"/>
    <w:rsid w:val="00945C1A"/>
    <w:rsid w:val="00955B6C"/>
    <w:rsid w:val="00955DEA"/>
    <w:rsid w:val="0095635C"/>
    <w:rsid w:val="009569DB"/>
    <w:rsid w:val="0096219A"/>
    <w:rsid w:val="009648B1"/>
    <w:rsid w:val="009704EF"/>
    <w:rsid w:val="00970B1F"/>
    <w:rsid w:val="00974C91"/>
    <w:rsid w:val="00974F3D"/>
    <w:rsid w:val="00975A73"/>
    <w:rsid w:val="00990DC8"/>
    <w:rsid w:val="009934D0"/>
    <w:rsid w:val="00995543"/>
    <w:rsid w:val="00995D66"/>
    <w:rsid w:val="0099614D"/>
    <w:rsid w:val="009A0E9A"/>
    <w:rsid w:val="009A486F"/>
    <w:rsid w:val="009A4BD1"/>
    <w:rsid w:val="009B2ADF"/>
    <w:rsid w:val="009B4CAD"/>
    <w:rsid w:val="009C03CA"/>
    <w:rsid w:val="009C209C"/>
    <w:rsid w:val="009C293E"/>
    <w:rsid w:val="009C3A99"/>
    <w:rsid w:val="009C6350"/>
    <w:rsid w:val="009C6B9B"/>
    <w:rsid w:val="009D254A"/>
    <w:rsid w:val="009D7CEE"/>
    <w:rsid w:val="009E333F"/>
    <w:rsid w:val="009F01B2"/>
    <w:rsid w:val="009F082D"/>
    <w:rsid w:val="009F3602"/>
    <w:rsid w:val="009F74C0"/>
    <w:rsid w:val="009F7AB2"/>
    <w:rsid w:val="00A02216"/>
    <w:rsid w:val="00A073AC"/>
    <w:rsid w:val="00A20E97"/>
    <w:rsid w:val="00A27C50"/>
    <w:rsid w:val="00A30D03"/>
    <w:rsid w:val="00A31CAA"/>
    <w:rsid w:val="00A329BD"/>
    <w:rsid w:val="00A3478E"/>
    <w:rsid w:val="00A40492"/>
    <w:rsid w:val="00A41487"/>
    <w:rsid w:val="00A43471"/>
    <w:rsid w:val="00A451BE"/>
    <w:rsid w:val="00A46BB3"/>
    <w:rsid w:val="00A5412F"/>
    <w:rsid w:val="00A56258"/>
    <w:rsid w:val="00A56A2A"/>
    <w:rsid w:val="00A573FD"/>
    <w:rsid w:val="00A607B3"/>
    <w:rsid w:val="00A60EF9"/>
    <w:rsid w:val="00A624FC"/>
    <w:rsid w:val="00A6324B"/>
    <w:rsid w:val="00A63D59"/>
    <w:rsid w:val="00A63D5E"/>
    <w:rsid w:val="00A67647"/>
    <w:rsid w:val="00A677F2"/>
    <w:rsid w:val="00A70715"/>
    <w:rsid w:val="00A7196E"/>
    <w:rsid w:val="00A73A49"/>
    <w:rsid w:val="00A75208"/>
    <w:rsid w:val="00A75E4E"/>
    <w:rsid w:val="00A809C9"/>
    <w:rsid w:val="00A81760"/>
    <w:rsid w:val="00A86218"/>
    <w:rsid w:val="00A93683"/>
    <w:rsid w:val="00A94D9B"/>
    <w:rsid w:val="00A952FC"/>
    <w:rsid w:val="00A96926"/>
    <w:rsid w:val="00AA0DD6"/>
    <w:rsid w:val="00AA3A88"/>
    <w:rsid w:val="00AB7A6E"/>
    <w:rsid w:val="00AC0F3B"/>
    <w:rsid w:val="00AC25EB"/>
    <w:rsid w:val="00AC2627"/>
    <w:rsid w:val="00AC760C"/>
    <w:rsid w:val="00AD10AA"/>
    <w:rsid w:val="00AD1A67"/>
    <w:rsid w:val="00AD2BD3"/>
    <w:rsid w:val="00AD45D7"/>
    <w:rsid w:val="00AD51F8"/>
    <w:rsid w:val="00AD6202"/>
    <w:rsid w:val="00AD6C88"/>
    <w:rsid w:val="00AD728B"/>
    <w:rsid w:val="00AD739E"/>
    <w:rsid w:val="00AE0308"/>
    <w:rsid w:val="00AE10EE"/>
    <w:rsid w:val="00AE56E2"/>
    <w:rsid w:val="00AE5995"/>
    <w:rsid w:val="00AE62B6"/>
    <w:rsid w:val="00AF23B5"/>
    <w:rsid w:val="00AF3302"/>
    <w:rsid w:val="00AF7C1B"/>
    <w:rsid w:val="00B002A1"/>
    <w:rsid w:val="00B0118D"/>
    <w:rsid w:val="00B0491E"/>
    <w:rsid w:val="00B05B9E"/>
    <w:rsid w:val="00B11138"/>
    <w:rsid w:val="00B14FF8"/>
    <w:rsid w:val="00B2134A"/>
    <w:rsid w:val="00B22420"/>
    <w:rsid w:val="00B22ED0"/>
    <w:rsid w:val="00B265CC"/>
    <w:rsid w:val="00B27A66"/>
    <w:rsid w:val="00B27CAA"/>
    <w:rsid w:val="00B27FB1"/>
    <w:rsid w:val="00B32802"/>
    <w:rsid w:val="00B417C7"/>
    <w:rsid w:val="00B454C2"/>
    <w:rsid w:val="00B456C7"/>
    <w:rsid w:val="00B53C3E"/>
    <w:rsid w:val="00B56672"/>
    <w:rsid w:val="00B5699F"/>
    <w:rsid w:val="00B610C8"/>
    <w:rsid w:val="00B657E5"/>
    <w:rsid w:val="00B66AC5"/>
    <w:rsid w:val="00B70FB7"/>
    <w:rsid w:val="00B72131"/>
    <w:rsid w:val="00B74525"/>
    <w:rsid w:val="00B752BA"/>
    <w:rsid w:val="00B90AEF"/>
    <w:rsid w:val="00B97458"/>
    <w:rsid w:val="00B97501"/>
    <w:rsid w:val="00BA4A46"/>
    <w:rsid w:val="00BA7E0D"/>
    <w:rsid w:val="00BA7F7F"/>
    <w:rsid w:val="00BB2BFD"/>
    <w:rsid w:val="00BB3D14"/>
    <w:rsid w:val="00BC5DF5"/>
    <w:rsid w:val="00BC5FB1"/>
    <w:rsid w:val="00BD0597"/>
    <w:rsid w:val="00BD3D11"/>
    <w:rsid w:val="00BD5AAF"/>
    <w:rsid w:val="00BD6621"/>
    <w:rsid w:val="00BE3A8A"/>
    <w:rsid w:val="00BE5A79"/>
    <w:rsid w:val="00BE5D57"/>
    <w:rsid w:val="00BE65FA"/>
    <w:rsid w:val="00BE78C7"/>
    <w:rsid w:val="00BF0970"/>
    <w:rsid w:val="00BF1A49"/>
    <w:rsid w:val="00BF5A6C"/>
    <w:rsid w:val="00BF5BE4"/>
    <w:rsid w:val="00C01B23"/>
    <w:rsid w:val="00C01E6F"/>
    <w:rsid w:val="00C0362E"/>
    <w:rsid w:val="00C074B4"/>
    <w:rsid w:val="00C27238"/>
    <w:rsid w:val="00C30A51"/>
    <w:rsid w:val="00C331E0"/>
    <w:rsid w:val="00C34CE3"/>
    <w:rsid w:val="00C36CDB"/>
    <w:rsid w:val="00C36F28"/>
    <w:rsid w:val="00C3716A"/>
    <w:rsid w:val="00C3798C"/>
    <w:rsid w:val="00C42598"/>
    <w:rsid w:val="00C429FD"/>
    <w:rsid w:val="00C455E4"/>
    <w:rsid w:val="00C45773"/>
    <w:rsid w:val="00C470EA"/>
    <w:rsid w:val="00C50494"/>
    <w:rsid w:val="00C51A22"/>
    <w:rsid w:val="00C528CA"/>
    <w:rsid w:val="00C537C0"/>
    <w:rsid w:val="00C60E68"/>
    <w:rsid w:val="00C61AEE"/>
    <w:rsid w:val="00C628F8"/>
    <w:rsid w:val="00C663B6"/>
    <w:rsid w:val="00C66EE0"/>
    <w:rsid w:val="00C671CA"/>
    <w:rsid w:val="00C74A28"/>
    <w:rsid w:val="00C806B4"/>
    <w:rsid w:val="00C80A09"/>
    <w:rsid w:val="00C82C32"/>
    <w:rsid w:val="00C87C86"/>
    <w:rsid w:val="00C954F6"/>
    <w:rsid w:val="00CA4933"/>
    <w:rsid w:val="00CA4EA5"/>
    <w:rsid w:val="00CA5AFB"/>
    <w:rsid w:val="00CA6E77"/>
    <w:rsid w:val="00CB19D3"/>
    <w:rsid w:val="00CC1428"/>
    <w:rsid w:val="00CC3CD8"/>
    <w:rsid w:val="00CD4892"/>
    <w:rsid w:val="00CD4E74"/>
    <w:rsid w:val="00CD59CA"/>
    <w:rsid w:val="00CD6853"/>
    <w:rsid w:val="00CE7230"/>
    <w:rsid w:val="00CE72CF"/>
    <w:rsid w:val="00CE7696"/>
    <w:rsid w:val="00CF73C9"/>
    <w:rsid w:val="00D010DB"/>
    <w:rsid w:val="00D04737"/>
    <w:rsid w:val="00D04751"/>
    <w:rsid w:val="00D06195"/>
    <w:rsid w:val="00D07AEB"/>
    <w:rsid w:val="00D10F9D"/>
    <w:rsid w:val="00D11E40"/>
    <w:rsid w:val="00D1243F"/>
    <w:rsid w:val="00D12A50"/>
    <w:rsid w:val="00D16A6F"/>
    <w:rsid w:val="00D24A29"/>
    <w:rsid w:val="00D2742B"/>
    <w:rsid w:val="00D442FB"/>
    <w:rsid w:val="00D45FEE"/>
    <w:rsid w:val="00D510A6"/>
    <w:rsid w:val="00D527F6"/>
    <w:rsid w:val="00D532FF"/>
    <w:rsid w:val="00D53C3A"/>
    <w:rsid w:val="00D62AB2"/>
    <w:rsid w:val="00D64AC5"/>
    <w:rsid w:val="00D64B2F"/>
    <w:rsid w:val="00D6720A"/>
    <w:rsid w:val="00D73048"/>
    <w:rsid w:val="00D76A58"/>
    <w:rsid w:val="00D76D44"/>
    <w:rsid w:val="00D77AD3"/>
    <w:rsid w:val="00D80614"/>
    <w:rsid w:val="00D80B93"/>
    <w:rsid w:val="00D825DE"/>
    <w:rsid w:val="00D83345"/>
    <w:rsid w:val="00D92C16"/>
    <w:rsid w:val="00D94313"/>
    <w:rsid w:val="00D95368"/>
    <w:rsid w:val="00D97586"/>
    <w:rsid w:val="00D97D3B"/>
    <w:rsid w:val="00D97EEE"/>
    <w:rsid w:val="00DA18CD"/>
    <w:rsid w:val="00DA37B6"/>
    <w:rsid w:val="00DB1326"/>
    <w:rsid w:val="00DB1ABB"/>
    <w:rsid w:val="00DB275C"/>
    <w:rsid w:val="00DB321C"/>
    <w:rsid w:val="00DB6E98"/>
    <w:rsid w:val="00DC2316"/>
    <w:rsid w:val="00DC5F1E"/>
    <w:rsid w:val="00DD03B8"/>
    <w:rsid w:val="00DD0EEA"/>
    <w:rsid w:val="00DD58D9"/>
    <w:rsid w:val="00DD5B10"/>
    <w:rsid w:val="00DD757B"/>
    <w:rsid w:val="00DD7805"/>
    <w:rsid w:val="00DE2345"/>
    <w:rsid w:val="00DE3A81"/>
    <w:rsid w:val="00DE5286"/>
    <w:rsid w:val="00DF62E4"/>
    <w:rsid w:val="00E01B7D"/>
    <w:rsid w:val="00E03718"/>
    <w:rsid w:val="00E079E1"/>
    <w:rsid w:val="00E12AAF"/>
    <w:rsid w:val="00E14297"/>
    <w:rsid w:val="00E15B8C"/>
    <w:rsid w:val="00E16607"/>
    <w:rsid w:val="00E24D20"/>
    <w:rsid w:val="00E27857"/>
    <w:rsid w:val="00E307EB"/>
    <w:rsid w:val="00E30957"/>
    <w:rsid w:val="00E311C7"/>
    <w:rsid w:val="00E33EDD"/>
    <w:rsid w:val="00E34FDC"/>
    <w:rsid w:val="00E353D9"/>
    <w:rsid w:val="00E379BD"/>
    <w:rsid w:val="00E444CD"/>
    <w:rsid w:val="00E44850"/>
    <w:rsid w:val="00E459AB"/>
    <w:rsid w:val="00E46936"/>
    <w:rsid w:val="00E46A35"/>
    <w:rsid w:val="00E47609"/>
    <w:rsid w:val="00E47F14"/>
    <w:rsid w:val="00E5772F"/>
    <w:rsid w:val="00E6138D"/>
    <w:rsid w:val="00E63053"/>
    <w:rsid w:val="00E63A12"/>
    <w:rsid w:val="00E64775"/>
    <w:rsid w:val="00E677CE"/>
    <w:rsid w:val="00E705E1"/>
    <w:rsid w:val="00E70736"/>
    <w:rsid w:val="00E73DF9"/>
    <w:rsid w:val="00E74ABD"/>
    <w:rsid w:val="00E765B5"/>
    <w:rsid w:val="00E773DD"/>
    <w:rsid w:val="00E8304B"/>
    <w:rsid w:val="00E83C58"/>
    <w:rsid w:val="00E841A0"/>
    <w:rsid w:val="00E85716"/>
    <w:rsid w:val="00E91CFC"/>
    <w:rsid w:val="00E93BBB"/>
    <w:rsid w:val="00E96891"/>
    <w:rsid w:val="00E96A98"/>
    <w:rsid w:val="00EB05BF"/>
    <w:rsid w:val="00EB262E"/>
    <w:rsid w:val="00EB55B2"/>
    <w:rsid w:val="00EC1F47"/>
    <w:rsid w:val="00EC3689"/>
    <w:rsid w:val="00EC52CB"/>
    <w:rsid w:val="00EC6C07"/>
    <w:rsid w:val="00EC77FE"/>
    <w:rsid w:val="00ED010A"/>
    <w:rsid w:val="00ED1915"/>
    <w:rsid w:val="00ED19D6"/>
    <w:rsid w:val="00ED4D7F"/>
    <w:rsid w:val="00ED7504"/>
    <w:rsid w:val="00EE3747"/>
    <w:rsid w:val="00EE37A7"/>
    <w:rsid w:val="00EE48E1"/>
    <w:rsid w:val="00EE50EA"/>
    <w:rsid w:val="00EF3899"/>
    <w:rsid w:val="00EF44E0"/>
    <w:rsid w:val="00F026F5"/>
    <w:rsid w:val="00F04F55"/>
    <w:rsid w:val="00F06950"/>
    <w:rsid w:val="00F1013F"/>
    <w:rsid w:val="00F10B7E"/>
    <w:rsid w:val="00F122BF"/>
    <w:rsid w:val="00F12E8E"/>
    <w:rsid w:val="00F13372"/>
    <w:rsid w:val="00F17ACD"/>
    <w:rsid w:val="00F23F25"/>
    <w:rsid w:val="00F2441A"/>
    <w:rsid w:val="00F26C91"/>
    <w:rsid w:val="00F31ABF"/>
    <w:rsid w:val="00F32E1C"/>
    <w:rsid w:val="00F35727"/>
    <w:rsid w:val="00F40730"/>
    <w:rsid w:val="00F42582"/>
    <w:rsid w:val="00F443B1"/>
    <w:rsid w:val="00F45B83"/>
    <w:rsid w:val="00F45C8C"/>
    <w:rsid w:val="00F47A31"/>
    <w:rsid w:val="00F53A41"/>
    <w:rsid w:val="00F543A9"/>
    <w:rsid w:val="00F54CE2"/>
    <w:rsid w:val="00F55B93"/>
    <w:rsid w:val="00F576BC"/>
    <w:rsid w:val="00F5780B"/>
    <w:rsid w:val="00F6695B"/>
    <w:rsid w:val="00F80149"/>
    <w:rsid w:val="00F82019"/>
    <w:rsid w:val="00F84347"/>
    <w:rsid w:val="00F84A1D"/>
    <w:rsid w:val="00F864A6"/>
    <w:rsid w:val="00F869C8"/>
    <w:rsid w:val="00FA025C"/>
    <w:rsid w:val="00FA10C2"/>
    <w:rsid w:val="00FA23C0"/>
    <w:rsid w:val="00FB4E28"/>
    <w:rsid w:val="00FC1CE5"/>
    <w:rsid w:val="00FC2C66"/>
    <w:rsid w:val="00FC448F"/>
    <w:rsid w:val="00FC45E4"/>
    <w:rsid w:val="00FC6D62"/>
    <w:rsid w:val="00FD0AEE"/>
    <w:rsid w:val="00FD0FAE"/>
    <w:rsid w:val="00FD12F7"/>
    <w:rsid w:val="00FD1FD5"/>
    <w:rsid w:val="00FD3EEE"/>
    <w:rsid w:val="00FD5DC4"/>
    <w:rsid w:val="00FE2A8A"/>
    <w:rsid w:val="00FE478B"/>
    <w:rsid w:val="00FE6FB8"/>
    <w:rsid w:val="00FE71C0"/>
    <w:rsid w:val="00FE7E62"/>
    <w:rsid w:val="00FF22F6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Ilha Grande de Santa Isabel 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18407659385729908"/>
          <c:y val="9.9495350327756201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9830284244576259E-2"/>
          <c:y val="0.23200742281590353"/>
          <c:w val="0.88662015879714007"/>
          <c:h val="0.5872632068508333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460.4</c:v>
                </c:pt>
                <c:pt idx="1">
                  <c:v>439.73</c:v>
                </c:pt>
                <c:pt idx="2">
                  <c:v>463.84</c:v>
                </c:pt>
                <c:pt idx="3">
                  <c:v>473.31</c:v>
                </c:pt>
                <c:pt idx="4">
                  <c:v>471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440.22</c:v>
                </c:pt>
                <c:pt idx="1">
                  <c:v>432.84</c:v>
                </c:pt>
                <c:pt idx="2">
                  <c:v>457.92</c:v>
                </c:pt>
                <c:pt idx="3">
                  <c:v>464.45</c:v>
                </c:pt>
                <c:pt idx="4">
                  <c:v>463.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20.18</c:v>
                </c:pt>
                <c:pt idx="1">
                  <c:v>6.89</c:v>
                </c:pt>
                <c:pt idx="2">
                  <c:v>5.93</c:v>
                </c:pt>
                <c:pt idx="3">
                  <c:v>8.86</c:v>
                </c:pt>
                <c:pt idx="4">
                  <c:v>8.369999999999999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9272"/>
        <c:axId val="492428096"/>
      </c:lineChart>
      <c:catAx>
        <c:axId val="492429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92428096"/>
        <c:crosses val="autoZero"/>
        <c:auto val="1"/>
        <c:lblAlgn val="ctr"/>
        <c:lblOffset val="100"/>
        <c:noMultiLvlLbl val="0"/>
      </c:catAx>
      <c:valAx>
        <c:axId val="4924280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29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383815571127431E-2"/>
          <c:y val="0.89269125667255167"/>
          <c:w val="0.88033433341065459"/>
          <c:h val="9.555440891663449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4276152162202433"/>
          <c:y val="3.6258307693405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3.9</c:v>
                </c:pt>
                <c:pt idx="1">
                  <c:v>3.72</c:v>
                </c:pt>
                <c:pt idx="2">
                  <c:v>3.77</c:v>
                </c:pt>
                <c:pt idx="3">
                  <c:v>4.75</c:v>
                </c:pt>
                <c:pt idx="4">
                  <c:v>7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3.8</c:v>
                </c:pt>
                <c:pt idx="1">
                  <c:v>3.4</c:v>
                </c:pt>
                <c:pt idx="2">
                  <c:v>3.5</c:v>
                </c:pt>
                <c:pt idx="3">
                  <c:v>4.7</c:v>
                </c:pt>
                <c:pt idx="4">
                  <c:v>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4568"/>
        <c:axId val="492421824"/>
      </c:lineChart>
      <c:catAx>
        <c:axId val="492424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92421824"/>
        <c:crosses val="autoZero"/>
        <c:auto val="1"/>
        <c:lblAlgn val="ctr"/>
        <c:lblOffset val="100"/>
        <c:noMultiLvlLbl val="0"/>
      </c:catAx>
      <c:valAx>
        <c:axId val="4924218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24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4167977506658919"/>
          <c:y val="0.87047493949928967"/>
          <c:w val="0.72470862854043039"/>
          <c:h val="0.109820746568057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da farinha branca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2320056548255061"/>
          <c:y val="3.625761065581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15.5</c:v>
                </c:pt>
                <c:pt idx="1">
                  <c:v>13.13</c:v>
                </c:pt>
                <c:pt idx="2">
                  <c:v>13.2</c:v>
                </c:pt>
                <c:pt idx="3">
                  <c:v>12.9</c:v>
                </c:pt>
                <c:pt idx="4">
                  <c:v>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14.4</c:v>
                </c:pt>
                <c:pt idx="1">
                  <c:v>12.75</c:v>
                </c:pt>
                <c:pt idx="2">
                  <c:v>12.6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17120"/>
        <c:axId val="492407320"/>
      </c:lineChart>
      <c:catAx>
        <c:axId val="49241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92407320"/>
        <c:crosses val="autoZero"/>
        <c:auto val="1"/>
        <c:lblAlgn val="ctr"/>
        <c:lblOffset val="100"/>
        <c:noMultiLvlLbl val="0"/>
      </c:catAx>
      <c:valAx>
        <c:axId val="492407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1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32625384248683"/>
          <c:y val="0.83570767939721824"/>
          <c:w val="0.7615228576594939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7.1</a:t>
            </a:r>
          </a:p>
          <a:p>
            <a:pPr>
              <a:defRPr/>
            </a:pPr>
            <a:r>
              <a:rPr lang="pt-BR"/>
              <a:t>Evolução do preço da farinha branca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2320056548255061"/>
          <c:y val="3.625761065581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5.17</c:v>
                </c:pt>
                <c:pt idx="1">
                  <c:v>4.38</c:v>
                </c:pt>
                <c:pt idx="2">
                  <c:v>4.4000000000000004</c:v>
                </c:pt>
                <c:pt idx="3">
                  <c:v>4.3</c:v>
                </c:pt>
                <c:pt idx="4">
                  <c:v>4.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4.8</c:v>
                </c:pt>
                <c:pt idx="1">
                  <c:v>4.25</c:v>
                </c:pt>
                <c:pt idx="2">
                  <c:v>4.2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06536"/>
        <c:axId val="492407712"/>
      </c:lineChart>
      <c:catAx>
        <c:axId val="492406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92407712"/>
        <c:crosses val="autoZero"/>
        <c:auto val="1"/>
        <c:lblAlgn val="ctr"/>
        <c:lblOffset val="100"/>
        <c:noMultiLvlLbl val="0"/>
      </c:catAx>
      <c:valAx>
        <c:axId val="4924077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06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6122630808935939"/>
          <c:y val="0.83570767939721824"/>
          <c:w val="0.71930070849703287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 junho a outubro de 2020 -</a:t>
            </a:r>
          </a:p>
        </c:rich>
      </c:tx>
      <c:layout>
        <c:manualLayout>
          <c:xMode val="edge"/>
          <c:yMode val="edge"/>
          <c:x val="0.33472891978556829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81</c:v>
                </c:pt>
                <c:pt idx="1">
                  <c:v>60</c:v>
                </c:pt>
                <c:pt idx="2">
                  <c:v>66</c:v>
                </c:pt>
                <c:pt idx="3">
                  <c:v>67.2</c:v>
                </c:pt>
                <c:pt idx="4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80.400000000000006</c:v>
                </c:pt>
                <c:pt idx="1">
                  <c:v>60</c:v>
                </c:pt>
                <c:pt idx="2">
                  <c:v>66</c:v>
                </c:pt>
                <c:pt idx="3">
                  <c:v>67.2</c:v>
                </c:pt>
                <c:pt idx="4">
                  <c:v>6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36720"/>
        <c:axId val="421791536"/>
      </c:lineChart>
      <c:catAx>
        <c:axId val="4924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21791536"/>
        <c:crosses val="autoZero"/>
        <c:auto val="1"/>
        <c:lblAlgn val="ctr"/>
        <c:lblOffset val="100"/>
        <c:noMultiLvlLbl val="0"/>
      </c:catAx>
      <c:valAx>
        <c:axId val="421791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725527263163087"/>
          <c:y val="0.83570767939721824"/>
          <c:w val="0.66548945473673826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 junho a outubro de 2020 -</a:t>
            </a:r>
          </a:p>
        </c:rich>
      </c:tx>
      <c:layout>
        <c:manualLayout>
          <c:xMode val="edge"/>
          <c:yMode val="edge"/>
          <c:x val="0.33472891978556829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6.75</c:v>
                </c:pt>
                <c:pt idx="1">
                  <c:v>5</c:v>
                </c:pt>
                <c:pt idx="2">
                  <c:v>5.5</c:v>
                </c:pt>
                <c:pt idx="3">
                  <c:v>5.6</c:v>
                </c:pt>
                <c:pt idx="4">
                  <c:v>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6.7</c:v>
                </c:pt>
                <c:pt idx="1">
                  <c:v>5</c:v>
                </c:pt>
                <c:pt idx="2">
                  <c:v>5.5</c:v>
                </c:pt>
                <c:pt idx="3">
                  <c:v>5.6</c:v>
                </c:pt>
                <c:pt idx="4">
                  <c:v>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782912"/>
        <c:axId val="421787224"/>
      </c:lineChart>
      <c:catAx>
        <c:axId val="42178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21787224"/>
        <c:crosses val="autoZero"/>
        <c:auto val="1"/>
        <c:lblAlgn val="ctr"/>
        <c:lblOffset val="100"/>
        <c:noMultiLvlLbl val="0"/>
      </c:catAx>
      <c:valAx>
        <c:axId val="421787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178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6540167343382703"/>
          <c:y val="0.83570767939721824"/>
          <c:w val="0.65667022833001831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 junho a outubro de 2020 -</a:t>
            </a:r>
          </a:p>
        </c:rich>
      </c:tx>
      <c:layout>
        <c:manualLayout>
          <c:xMode val="edge"/>
          <c:yMode val="edge"/>
          <c:x val="0.34344448334064698"/>
          <c:y val="2.7188030067670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  <c:pt idx="3">
                  <c:v>48</c:v>
                </c:pt>
                <c:pt idx="4">
                  <c:v>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81.599999999999994</c:v>
                </c:pt>
                <c:pt idx="1">
                  <c:v>47.58</c:v>
                </c:pt>
                <c:pt idx="2">
                  <c:v>48</c:v>
                </c:pt>
                <c:pt idx="3">
                  <c:v>48</c:v>
                </c:pt>
                <c:pt idx="4">
                  <c:v>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791144"/>
        <c:axId val="421786048"/>
      </c:lineChart>
      <c:catAx>
        <c:axId val="421791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21786048"/>
        <c:crosses val="autoZero"/>
        <c:auto val="1"/>
        <c:lblAlgn val="ctr"/>
        <c:lblOffset val="100"/>
        <c:noMultiLvlLbl val="0"/>
      </c:catAx>
      <c:valAx>
        <c:axId val="421786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21791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358164997690857E-2"/>
          <c:y val="0.83570767939721824"/>
          <c:w val="0.80728334130431567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 junho a outubro</a:t>
            </a:r>
            <a:r>
              <a:rPr lang="pt-BR" baseline="0"/>
              <a:t> </a:t>
            </a:r>
            <a:r>
              <a:rPr lang="pt-BR"/>
              <a:t>de 2020 -</a:t>
            </a:r>
          </a:p>
        </c:rich>
      </c:tx>
      <c:layout>
        <c:manualLayout>
          <c:xMode val="edge"/>
          <c:yMode val="edge"/>
          <c:x val="0.34344448334064698"/>
          <c:y val="2.7188030067670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13.6</c:v>
                </c:pt>
                <c:pt idx="1">
                  <c:v>7.93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13.6</c:v>
                </c:pt>
                <c:pt idx="1">
                  <c:v>7.93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791928"/>
        <c:axId val="421784480"/>
      </c:lineChart>
      <c:catAx>
        <c:axId val="421791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21784480"/>
        <c:crosses val="autoZero"/>
        <c:auto val="1"/>
        <c:lblAlgn val="ctr"/>
        <c:lblOffset val="100"/>
        <c:noMultiLvlLbl val="0"/>
      </c:catAx>
      <c:valAx>
        <c:axId val="421784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1791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237267382904626"/>
          <c:y val="0.83570767939721824"/>
          <c:w val="0.75672101726169638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3393421333815526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5.6</c:v>
                </c:pt>
                <c:pt idx="1">
                  <c:v>5.62</c:v>
                </c:pt>
                <c:pt idx="2">
                  <c:v>5.66</c:v>
                </c:pt>
                <c:pt idx="3">
                  <c:v>5.52</c:v>
                </c:pt>
                <c:pt idx="4">
                  <c:v>5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4.92</c:v>
                </c:pt>
                <c:pt idx="1">
                  <c:v>5.0999999999999996</c:v>
                </c:pt>
                <c:pt idx="2">
                  <c:v>5.0999999999999996</c:v>
                </c:pt>
                <c:pt idx="3">
                  <c:v>4.8</c:v>
                </c:pt>
                <c:pt idx="4">
                  <c:v>4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783304"/>
        <c:axId val="421784088"/>
      </c:lineChart>
      <c:catAx>
        <c:axId val="421783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21784088"/>
        <c:crosses val="autoZero"/>
        <c:auto val="1"/>
        <c:lblAlgn val="ctr"/>
        <c:lblOffset val="100"/>
        <c:noMultiLvlLbl val="0"/>
      </c:catAx>
      <c:valAx>
        <c:axId val="421784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21783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550161918695446"/>
          <c:y val="0.83570767939721824"/>
          <c:w val="0.74482139628162347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3393421333815526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4.67</c:v>
                </c:pt>
                <c:pt idx="1">
                  <c:v>4.68</c:v>
                </c:pt>
                <c:pt idx="2">
                  <c:v>4.72</c:v>
                </c:pt>
                <c:pt idx="3">
                  <c:v>4.5999999999999996</c:v>
                </c:pt>
                <c:pt idx="4">
                  <c:v>4.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4.0999999999999996</c:v>
                </c:pt>
                <c:pt idx="1">
                  <c:v>4.25</c:v>
                </c:pt>
                <c:pt idx="2">
                  <c:v>4.25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784872"/>
        <c:axId val="421793496"/>
      </c:lineChart>
      <c:catAx>
        <c:axId val="421784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21793496"/>
        <c:crosses val="autoZero"/>
        <c:auto val="1"/>
        <c:lblAlgn val="ctr"/>
        <c:lblOffset val="100"/>
        <c:noMultiLvlLbl val="0"/>
      </c:catAx>
      <c:valAx>
        <c:axId val="421793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1784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1529728930021535"/>
          <c:y val="0.83570767939721824"/>
          <c:w val="0.77358045797511232"/>
          <c:h val="0.109870551895298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4277066929133859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32.85</c:v>
                </c:pt>
                <c:pt idx="1">
                  <c:v>64.8</c:v>
                </c:pt>
                <c:pt idx="2">
                  <c:v>63</c:v>
                </c:pt>
                <c:pt idx="3">
                  <c:v>56.25</c:v>
                </c:pt>
                <c:pt idx="4">
                  <c:v>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31.5</c:v>
                </c:pt>
                <c:pt idx="1">
                  <c:v>64.8</c:v>
                </c:pt>
                <c:pt idx="2">
                  <c:v>63</c:v>
                </c:pt>
                <c:pt idx="3">
                  <c:v>54</c:v>
                </c:pt>
                <c:pt idx="4">
                  <c:v>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793104"/>
        <c:axId val="421785656"/>
      </c:lineChart>
      <c:catAx>
        <c:axId val="42179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21785656"/>
        <c:crosses val="autoZero"/>
        <c:auto val="1"/>
        <c:lblAlgn val="ctr"/>
        <c:lblOffset val="100"/>
        <c:noMultiLvlLbl val="0"/>
      </c:catAx>
      <c:valAx>
        <c:axId val="421785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2179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878182414698165"/>
          <c:y val="0.83427970405803575"/>
          <c:w val="0.71410301837270329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2</a:t>
            </a:r>
          </a:p>
          <a:p>
            <a:pPr>
              <a:defRPr/>
            </a:pPr>
            <a:r>
              <a:rPr lang="pt-BR"/>
              <a:t>Evolução comparativa dos custos médios da Cesta básica de alimentos em Ilha Grande de Santa Isabel, Parnaíba, Luís Correia e Cajueiro da Praia</a:t>
            </a:r>
          </a:p>
          <a:p>
            <a:pPr>
              <a:defRPr/>
            </a:pPr>
            <a:r>
              <a:rPr lang="pt-BR"/>
              <a:t>- janeiro a outubro de 2020 -</a:t>
            </a:r>
          </a:p>
        </c:rich>
      </c:tx>
      <c:layout>
        <c:manualLayout>
          <c:xMode val="edge"/>
          <c:yMode val="edge"/>
          <c:x val="0.11609342778413624"/>
          <c:y val="2.2350539515893838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0503787576477461"/>
          <c:w val="0.88662015879714007"/>
          <c:h val="0.5729749923161697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  <c:pt idx="3" formatCode="0.00">
                  <c:v>415.17</c:v>
                </c:pt>
                <c:pt idx="4" formatCode="0.00">
                  <c:v>389.14</c:v>
                </c:pt>
                <c:pt idx="5" formatCode="0.00">
                  <c:v>386.27</c:v>
                </c:pt>
                <c:pt idx="6" formatCode="0.00">
                  <c:v>361.76</c:v>
                </c:pt>
                <c:pt idx="7" formatCode="0.00">
                  <c:v>381.05</c:v>
                </c:pt>
                <c:pt idx="8" formatCode="0.00">
                  <c:v>411.04</c:v>
                </c:pt>
                <c:pt idx="9" formatCode="0.00">
                  <c:v>426.6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General</c:formatCode>
                <c:ptCount val="10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8488"/>
        <c:axId val="492428880"/>
      </c:lineChart>
      <c:catAx>
        <c:axId val="492428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92428880"/>
        <c:crosses val="autoZero"/>
        <c:auto val="1"/>
        <c:lblAlgn val="ctr"/>
        <c:lblOffset val="100"/>
        <c:noMultiLvlLbl val="0"/>
      </c:catAx>
      <c:valAx>
        <c:axId val="4924288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28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3146521948595861E-2"/>
          <c:y val="0.87620974044911037"/>
          <c:w val="0.88742604568407579"/>
          <c:h val="0.12379025955088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4277066929133859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3.65</c:v>
                </c:pt>
                <c:pt idx="1">
                  <c:v>7.2</c:v>
                </c:pt>
                <c:pt idx="2">
                  <c:v>7</c:v>
                </c:pt>
                <c:pt idx="3">
                  <c:v>6.25</c:v>
                </c:pt>
                <c:pt idx="4">
                  <c:v>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3.5</c:v>
                </c:pt>
                <c:pt idx="1">
                  <c:v>7.2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787616"/>
        <c:axId val="421789184"/>
      </c:lineChart>
      <c:catAx>
        <c:axId val="42178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21789184"/>
        <c:crosses val="autoZero"/>
        <c:auto val="1"/>
        <c:lblAlgn val="ctr"/>
        <c:lblOffset val="100"/>
        <c:noMultiLvlLbl val="0"/>
      </c:catAx>
      <c:valAx>
        <c:axId val="4217891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178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5776541994750659"/>
          <c:y val="0.83427970405803575"/>
          <c:w val="0.67196883202099744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 cristal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062307928324962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8.1</c:v>
                </c:pt>
                <c:pt idx="1">
                  <c:v>8.25</c:v>
                </c:pt>
                <c:pt idx="2">
                  <c:v>8.4</c:v>
                </c:pt>
                <c:pt idx="3">
                  <c:v>8.6999999999999993</c:v>
                </c:pt>
                <c:pt idx="4">
                  <c:v>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7.5</c:v>
                </c:pt>
                <c:pt idx="1">
                  <c:v>8.25</c:v>
                </c:pt>
                <c:pt idx="2">
                  <c:v>8.4</c:v>
                </c:pt>
                <c:pt idx="3">
                  <c:v>8.6999999999999993</c:v>
                </c:pt>
                <c:pt idx="4">
                  <c:v>7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788792"/>
        <c:axId val="421789576"/>
      </c:lineChart>
      <c:catAx>
        <c:axId val="42178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21789576"/>
        <c:crosses val="autoZero"/>
        <c:auto val="1"/>
        <c:lblAlgn val="ctr"/>
        <c:lblOffset val="100"/>
        <c:noMultiLvlLbl val="0"/>
      </c:catAx>
      <c:valAx>
        <c:axId val="421789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21788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47455424604537"/>
          <c:y val="0.83427970405803575"/>
          <c:w val="0.68772103112032856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 cristal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062307928324962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2.7</c:v>
                </c:pt>
                <c:pt idx="1">
                  <c:v>2.75</c:v>
                </c:pt>
                <c:pt idx="2">
                  <c:v>2.8</c:v>
                </c:pt>
                <c:pt idx="3">
                  <c:v>2.9</c:v>
                </c:pt>
                <c:pt idx="4">
                  <c:v>2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2.5</c:v>
                </c:pt>
                <c:pt idx="1">
                  <c:v>2.75</c:v>
                </c:pt>
                <c:pt idx="2">
                  <c:v>2.8</c:v>
                </c:pt>
                <c:pt idx="3">
                  <c:v>2.9</c:v>
                </c:pt>
                <c:pt idx="4">
                  <c:v>2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789968"/>
        <c:axId val="421781736"/>
      </c:lineChart>
      <c:catAx>
        <c:axId val="42178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21781736"/>
        <c:crosses val="autoZero"/>
        <c:auto val="1"/>
        <c:lblAlgn val="ctr"/>
        <c:lblOffset val="100"/>
        <c:noMultiLvlLbl val="0"/>
      </c:catAx>
      <c:valAx>
        <c:axId val="421781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178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6186180519891774"/>
          <c:y val="0.83427970405803575"/>
          <c:w val="0.65543871508664053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2205871438306716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3.55</c:v>
                </c:pt>
                <c:pt idx="1">
                  <c:v>4.97</c:v>
                </c:pt>
                <c:pt idx="2">
                  <c:v>4.97</c:v>
                </c:pt>
                <c:pt idx="3">
                  <c:v>5.33</c:v>
                </c:pt>
                <c:pt idx="4">
                  <c:v>6.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3.46</c:v>
                </c:pt>
                <c:pt idx="1">
                  <c:v>4.62</c:v>
                </c:pt>
                <c:pt idx="2">
                  <c:v>4.62</c:v>
                </c:pt>
                <c:pt idx="3">
                  <c:v>5.33</c:v>
                </c:pt>
                <c:pt idx="4">
                  <c:v>5.7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790360"/>
        <c:axId val="421790752"/>
      </c:lineChart>
      <c:catAx>
        <c:axId val="421790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21790752"/>
        <c:crosses val="autoZero"/>
        <c:auto val="1"/>
        <c:lblAlgn val="ctr"/>
        <c:lblOffset val="100"/>
        <c:noMultiLvlLbl val="0"/>
      </c:catAx>
      <c:valAx>
        <c:axId val="421790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21790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878182414698166"/>
          <c:y val="0.83427970405803575"/>
          <c:w val="0.6516030183727034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2205871438306716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4</c:v>
                </c:pt>
                <c:pt idx="1">
                  <c:v>5.6</c:v>
                </c:pt>
                <c:pt idx="2">
                  <c:v>5.6</c:v>
                </c:pt>
                <c:pt idx="3">
                  <c:v>6</c:v>
                </c:pt>
                <c:pt idx="4">
                  <c:v>6.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3.9</c:v>
                </c:pt>
                <c:pt idx="1">
                  <c:v>5.2</c:v>
                </c:pt>
                <c:pt idx="2">
                  <c:v>5.2</c:v>
                </c:pt>
                <c:pt idx="3">
                  <c:v>6</c:v>
                </c:pt>
                <c:pt idx="4">
                  <c:v>6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795456"/>
        <c:axId val="421797416"/>
      </c:lineChart>
      <c:catAx>
        <c:axId val="42179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21797416"/>
        <c:crosses val="autoZero"/>
        <c:auto val="1"/>
        <c:lblAlgn val="ctr"/>
        <c:lblOffset val="100"/>
        <c:noMultiLvlLbl val="0"/>
      </c:catAx>
      <c:valAx>
        <c:axId val="421797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179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4943208661417326"/>
          <c:y val="0.83427970405803575"/>
          <c:w val="0.701135498687664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4575542625253824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28.5</c:v>
                </c:pt>
                <c:pt idx="1">
                  <c:v>42</c:v>
                </c:pt>
                <c:pt idx="2">
                  <c:v>42</c:v>
                </c:pt>
                <c:pt idx="3">
                  <c:v>39.75</c:v>
                </c:pt>
                <c:pt idx="4">
                  <c:v>36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26.7</c:v>
                </c:pt>
                <c:pt idx="1">
                  <c:v>42</c:v>
                </c:pt>
                <c:pt idx="2">
                  <c:v>42</c:v>
                </c:pt>
                <c:pt idx="3">
                  <c:v>39</c:v>
                </c:pt>
                <c:pt idx="4">
                  <c:v>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796240"/>
        <c:axId val="421795848"/>
      </c:lineChart>
      <c:catAx>
        <c:axId val="42179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21795848"/>
        <c:crosses val="autoZero"/>
        <c:auto val="1"/>
        <c:lblAlgn val="ctr"/>
        <c:lblOffset val="100"/>
        <c:noMultiLvlLbl val="0"/>
      </c:catAx>
      <c:valAx>
        <c:axId val="421795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2179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662873216982577"/>
          <c:y val="0.83427970405803575"/>
          <c:w val="0.66674220627253222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4,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4575542625253824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19</c:v>
                </c:pt>
                <c:pt idx="1">
                  <c:v>28</c:v>
                </c:pt>
                <c:pt idx="2">
                  <c:v>28</c:v>
                </c:pt>
                <c:pt idx="3">
                  <c:v>26.5</c:v>
                </c:pt>
                <c:pt idx="4">
                  <c:v>24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17.8</c:v>
                </c:pt>
                <c:pt idx="1">
                  <c:v>28</c:v>
                </c:pt>
                <c:pt idx="2">
                  <c:v>28</c:v>
                </c:pt>
                <c:pt idx="3">
                  <c:v>26</c:v>
                </c:pt>
                <c:pt idx="4">
                  <c:v>2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1795064"/>
        <c:axId val="421794280"/>
      </c:lineChart>
      <c:catAx>
        <c:axId val="42179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21794280"/>
        <c:crosses val="autoZero"/>
        <c:auto val="1"/>
        <c:lblAlgn val="ctr"/>
        <c:lblOffset val="100"/>
        <c:noMultiLvlLbl val="0"/>
      </c:catAx>
      <c:valAx>
        <c:axId val="421794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179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5222229724944705"/>
          <c:y val="0.83427970405803575"/>
          <c:w val="0.68718895496774468"/>
          <c:h val="0.1108255109465388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24427102197845679"/>
          <c:y val="1.83619963711812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96.93</c:v>
                </c:pt>
                <c:pt idx="1">
                  <c:v>92.57</c:v>
                </c:pt>
                <c:pt idx="2">
                  <c:v>97.65</c:v>
                </c:pt>
                <c:pt idx="3">
                  <c:v>99.64</c:v>
                </c:pt>
                <c:pt idx="4">
                  <c:v>99.2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5719448"/>
        <c:axId val="475694752"/>
      </c:lineChart>
      <c:catAx>
        <c:axId val="475719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75694752"/>
        <c:crosses val="autoZero"/>
        <c:auto val="1"/>
        <c:lblAlgn val="ctr"/>
        <c:lblOffset val="100"/>
        <c:noMultiLvlLbl val="0"/>
      </c:catAx>
      <c:valAx>
        <c:axId val="475694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5719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17469235943497013"/>
          <c:y val="3.62578023943258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44.06</c:v>
                </c:pt>
                <c:pt idx="1">
                  <c:v>42.08</c:v>
                </c:pt>
                <c:pt idx="2">
                  <c:v>44.39</c:v>
                </c:pt>
                <c:pt idx="3">
                  <c:v>45.29</c:v>
                </c:pt>
                <c:pt idx="4">
                  <c:v>45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5704160"/>
        <c:axId val="475706512"/>
      </c:lineChart>
      <c:catAx>
        <c:axId val="47570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75706512"/>
        <c:crosses val="autoZero"/>
        <c:auto val="1"/>
        <c:lblAlgn val="ctr"/>
        <c:lblOffset val="100"/>
        <c:noMultiLvlLbl val="0"/>
      </c:catAx>
      <c:valAx>
        <c:axId val="4757065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570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custo da cesta básica em porcentagem do salário mínimo líquido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16309591567772236"/>
          <c:y val="3.625804908876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47.89</c:v>
                </c:pt>
                <c:pt idx="1">
                  <c:v>45.74</c:v>
                </c:pt>
                <c:pt idx="2">
                  <c:v>48.25</c:v>
                </c:pt>
                <c:pt idx="3">
                  <c:v>49.23</c:v>
                </c:pt>
                <c:pt idx="4">
                  <c:v>49.0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5707296"/>
        <c:axId val="475707688"/>
      </c:lineChart>
      <c:catAx>
        <c:axId val="4757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75707688"/>
        <c:crosses val="autoZero"/>
        <c:auto val="1"/>
        <c:lblAlgn val="ctr"/>
        <c:lblOffset val="100"/>
        <c:noMultiLvlLbl val="0"/>
      </c:catAx>
      <c:valAx>
        <c:axId val="4757076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570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da carne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7869281475514927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136.91</c:v>
                </c:pt>
                <c:pt idx="1">
                  <c:v>112.5</c:v>
                </c:pt>
                <c:pt idx="2">
                  <c:v>130.5</c:v>
                </c:pt>
                <c:pt idx="3">
                  <c:v>141</c:v>
                </c:pt>
                <c:pt idx="4">
                  <c:v>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134.96</c:v>
                </c:pt>
                <c:pt idx="1">
                  <c:v>112.5</c:v>
                </c:pt>
                <c:pt idx="2">
                  <c:v>130.5</c:v>
                </c:pt>
                <c:pt idx="3">
                  <c:v>139.5</c:v>
                </c:pt>
                <c:pt idx="4">
                  <c:v>13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17904"/>
        <c:axId val="492429664"/>
      </c:lineChart>
      <c:catAx>
        <c:axId val="49241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92429664"/>
        <c:crosses val="autoZero"/>
        <c:auto val="1"/>
        <c:lblAlgn val="ctr"/>
        <c:lblOffset val="100"/>
        <c:noMultiLvlLbl val="0"/>
      </c:catAx>
      <c:valAx>
        <c:axId val="4924296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1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578452484671152E-2"/>
          <c:y val="0.88379857301230846"/>
          <c:w val="0.79551131787023488"/>
          <c:h val="0.109325165581739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preço do ovo de galinha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226024272588181"/>
          <c:y val="1.7959671783936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5.7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5.5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5708080"/>
        <c:axId val="475708472"/>
      </c:lineChart>
      <c:catAx>
        <c:axId val="47570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75708472"/>
        <c:crosses val="autoZero"/>
        <c:auto val="1"/>
        <c:lblAlgn val="ctr"/>
        <c:lblOffset val="100"/>
        <c:noMultiLvlLbl val="0"/>
      </c:catAx>
      <c:valAx>
        <c:axId val="475708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570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preço do frango fresco ou congelado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24888938663047794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8.0500000000000007</c:v>
                </c:pt>
                <c:pt idx="1">
                  <c:v>7.5</c:v>
                </c:pt>
                <c:pt idx="2">
                  <c:v>8</c:v>
                </c:pt>
                <c:pt idx="3">
                  <c:v>9.5</c:v>
                </c:pt>
                <c:pt idx="4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7.9</c:v>
                </c:pt>
                <c:pt idx="1">
                  <c:v>7.5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5700240"/>
        <c:axId val="475709648"/>
      </c:lineChart>
      <c:catAx>
        <c:axId val="47570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75709648"/>
        <c:crosses val="autoZero"/>
        <c:auto val="1"/>
        <c:lblAlgn val="ctr"/>
        <c:lblOffset val="100"/>
        <c:noMultiLvlLbl val="0"/>
      </c:catAx>
      <c:valAx>
        <c:axId val="4757096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570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preço da batata inglesa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29901787917535949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7.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7.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5697888"/>
        <c:axId val="475698280"/>
      </c:lineChart>
      <c:catAx>
        <c:axId val="47569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75698280"/>
        <c:crosses val="autoZero"/>
        <c:auto val="1"/>
        <c:lblAlgn val="ctr"/>
        <c:lblOffset val="100"/>
        <c:noMultiLvlLbl val="0"/>
      </c:catAx>
      <c:valAx>
        <c:axId val="475698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569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preço da laranja pera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29901771653543308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3.1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3.1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5699456"/>
        <c:axId val="475700632"/>
      </c:lineChart>
      <c:catAx>
        <c:axId val="47569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75700632"/>
        <c:crosses val="autoZero"/>
        <c:auto val="1"/>
        <c:lblAlgn val="ctr"/>
        <c:lblOffset val="100"/>
        <c:noMultiLvlLbl val="0"/>
      </c:catAx>
      <c:valAx>
        <c:axId val="475700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569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preço do macarrão </a:t>
            </a:r>
            <a:r>
              <a:rPr lang="pt-BR">
                <a:latin typeface="Agency FB" panose="020B0503020202020204" pitchFamily="34" charset="0"/>
              </a:rPr>
              <a:t>espagete n</a:t>
            </a:r>
            <a:r>
              <a:rPr lang="pt-BR" sz="660" b="1" i="0" u="none" strike="noStrike" baseline="0">
                <a:effectLst/>
                <a:latin typeface="Agency FB" panose="020B0503020202020204" pitchFamily="34" charset="0"/>
              </a:rPr>
              <a:t>º</a:t>
            </a:r>
            <a:r>
              <a:rPr lang="pt-BR">
                <a:latin typeface="Agency FB" panose="020B0503020202020204" pitchFamily="34" charset="0"/>
              </a:rPr>
              <a:t> </a:t>
            </a:r>
            <a:r>
              <a:rPr lang="pt-BR"/>
              <a:t>8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2591318392893196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2.85</c:v>
                </c:pt>
                <c:pt idx="1">
                  <c:v>2.5</c:v>
                </c:pt>
                <c:pt idx="2">
                  <c:v>2.6</c:v>
                </c:pt>
                <c:pt idx="3">
                  <c:v>2.5499999999999998</c:v>
                </c:pt>
                <c:pt idx="4">
                  <c:v>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2.7</c:v>
                </c:pt>
                <c:pt idx="1">
                  <c:v>2.5</c:v>
                </c:pt>
                <c:pt idx="2">
                  <c:v>2.6</c:v>
                </c:pt>
                <c:pt idx="3">
                  <c:v>2.5</c:v>
                </c:pt>
                <c:pt idx="4">
                  <c:v>2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5701416"/>
        <c:axId val="302814248"/>
      </c:lineChart>
      <c:catAx>
        <c:axId val="475701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302814248"/>
        <c:crosses val="autoZero"/>
        <c:auto val="1"/>
        <c:lblAlgn val="ctr"/>
        <c:lblOffset val="100"/>
        <c:noMultiLvlLbl val="0"/>
      </c:catAx>
      <c:valAx>
        <c:axId val="3028142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75701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preço da farinha de milho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2163188976377954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2.6</c:v>
                </c:pt>
                <c:pt idx="1">
                  <c:v>1.8</c:v>
                </c:pt>
                <c:pt idx="2">
                  <c:v>1.9</c:v>
                </c:pt>
                <c:pt idx="3">
                  <c:v>1.85</c:v>
                </c:pt>
                <c:pt idx="4">
                  <c:v>1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2.2000000000000002</c:v>
                </c:pt>
                <c:pt idx="1">
                  <c:v>1.7</c:v>
                </c:pt>
                <c:pt idx="2">
                  <c:v>1.9</c:v>
                </c:pt>
                <c:pt idx="3">
                  <c:v>1.8</c:v>
                </c:pt>
                <c:pt idx="4">
                  <c:v>1.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2816208"/>
        <c:axId val="302819736"/>
      </c:lineChart>
      <c:catAx>
        <c:axId val="30281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302819736"/>
        <c:crosses val="autoZero"/>
        <c:auto val="1"/>
        <c:lblAlgn val="ctr"/>
        <c:lblOffset val="100"/>
        <c:noMultiLvlLbl val="0"/>
      </c:catAx>
      <c:valAx>
        <c:axId val="302819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0281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do preço da margarina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28982972440944882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3.1</c:v>
                </c:pt>
                <c:pt idx="1">
                  <c:v>2.78</c:v>
                </c:pt>
                <c:pt idx="2">
                  <c:v>2.9</c:v>
                </c:pt>
                <c:pt idx="3">
                  <c:v>2.87</c:v>
                </c:pt>
                <c:pt idx="4">
                  <c:v>3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2.5</c:v>
                </c:pt>
                <c:pt idx="1">
                  <c:v>2</c:v>
                </c:pt>
                <c:pt idx="2">
                  <c:v>2.1</c:v>
                </c:pt>
                <c:pt idx="3">
                  <c:v>2</c:v>
                </c:pt>
                <c:pt idx="4">
                  <c:v>2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2813464"/>
        <c:axId val="302818168"/>
      </c:lineChart>
      <c:catAx>
        <c:axId val="302813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302818168"/>
        <c:crosses val="autoZero"/>
        <c:auto val="1"/>
        <c:lblAlgn val="ctr"/>
        <c:lblOffset val="100"/>
        <c:noMultiLvlLbl val="0"/>
      </c:catAx>
      <c:valAx>
        <c:axId val="302818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02813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do preço da gasolina comum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2711500582077895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0</c:formatCode>
                <c:ptCount val="5"/>
                <c:pt idx="0">
                  <c:v>4.359</c:v>
                </c:pt>
                <c:pt idx="1">
                  <c:v>4.4690000000000003</c:v>
                </c:pt>
                <c:pt idx="2">
                  <c:v>4.5990000000000002</c:v>
                </c:pt>
                <c:pt idx="3">
                  <c:v>4.5990000000000002</c:v>
                </c:pt>
                <c:pt idx="4">
                  <c:v>4.698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0</c:formatCode>
                <c:ptCount val="5"/>
                <c:pt idx="0">
                  <c:v>4.359</c:v>
                </c:pt>
                <c:pt idx="1">
                  <c:v>4.3789999999999996</c:v>
                </c:pt>
                <c:pt idx="2">
                  <c:v>4.5990000000000002</c:v>
                </c:pt>
                <c:pt idx="3">
                  <c:v>4.5990000000000002</c:v>
                </c:pt>
                <c:pt idx="4">
                  <c:v>4.69899999999999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2820520"/>
        <c:axId val="302817776"/>
      </c:lineChart>
      <c:catAx>
        <c:axId val="30282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302817776"/>
        <c:crosses val="autoZero"/>
        <c:auto val="1"/>
        <c:lblAlgn val="ctr"/>
        <c:lblOffset val="100"/>
        <c:noMultiLvlLbl val="0"/>
      </c:catAx>
      <c:valAx>
        <c:axId val="302817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302820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do preço do álcool/etanol comum</a:t>
            </a:r>
          </a:p>
          <a:p>
            <a:pPr>
              <a:defRPr/>
            </a:pPr>
            <a:r>
              <a:rPr lang="pt-BR"/>
              <a:t>- junho a outubro</a:t>
            </a:r>
            <a:r>
              <a:rPr lang="pt-BR" baseline="0"/>
              <a:t> </a:t>
            </a:r>
            <a:r>
              <a:rPr lang="pt-BR"/>
              <a:t>de 2020 -</a:t>
            </a:r>
          </a:p>
        </c:rich>
      </c:tx>
      <c:layout>
        <c:manualLayout>
          <c:xMode val="edge"/>
          <c:yMode val="edge"/>
          <c:x val="0.23480839895013123"/>
          <c:y val="4.5407064281649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2814640"/>
        <c:axId val="302815032"/>
      </c:lineChart>
      <c:catAx>
        <c:axId val="30281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302815032"/>
        <c:crosses val="autoZero"/>
        <c:auto val="1"/>
        <c:lblAlgn val="ctr"/>
        <c:lblOffset val="100"/>
        <c:noMultiLvlLbl val="0"/>
      </c:catAx>
      <c:valAx>
        <c:axId val="302815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281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a eficiência gasolina/etanol-álcool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2727358923884514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2816992"/>
        <c:axId val="302815424"/>
      </c:lineChart>
      <c:catAx>
        <c:axId val="30281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302815424"/>
        <c:crosses val="autoZero"/>
        <c:auto val="1"/>
        <c:lblAlgn val="ctr"/>
        <c:lblOffset val="100"/>
        <c:noMultiLvlLbl val="0"/>
      </c:catAx>
      <c:valAx>
        <c:axId val="302815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281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7869281475514927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30.42</c:v>
                </c:pt>
                <c:pt idx="1">
                  <c:v>25</c:v>
                </c:pt>
                <c:pt idx="2">
                  <c:v>29</c:v>
                </c:pt>
                <c:pt idx="3">
                  <c:v>31.33</c:v>
                </c:pt>
                <c:pt idx="4">
                  <c:v>30.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29.99</c:v>
                </c:pt>
                <c:pt idx="1">
                  <c:v>25</c:v>
                </c:pt>
                <c:pt idx="2">
                  <c:v>29</c:v>
                </c:pt>
                <c:pt idx="3">
                  <c:v>31</c:v>
                </c:pt>
                <c:pt idx="4">
                  <c:v>3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5744"/>
        <c:axId val="492418688"/>
      </c:lineChart>
      <c:catAx>
        <c:axId val="49242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92418688"/>
        <c:crosses val="autoZero"/>
        <c:auto val="1"/>
        <c:lblAlgn val="ctr"/>
        <c:lblOffset val="100"/>
        <c:noMultiLvlLbl val="0"/>
      </c:catAx>
      <c:valAx>
        <c:axId val="4924186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2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8.7578452484671152E-2"/>
          <c:y val="0.88379857301230846"/>
          <c:w val="0.82473887528150835"/>
          <c:h val="0.109325165581739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do preço do óleo diesel comum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26397506561679795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 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0</c:formatCode>
                <c:ptCount val="5"/>
                <c:pt idx="0">
                  <c:v>3.5</c:v>
                </c:pt>
                <c:pt idx="1">
                  <c:v>3.63</c:v>
                </c:pt>
                <c:pt idx="2">
                  <c:v>3.6989999999999998</c:v>
                </c:pt>
                <c:pt idx="3">
                  <c:v>3.7589999999999999</c:v>
                </c:pt>
                <c:pt idx="4">
                  <c:v>3.798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 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0</c:formatCode>
                <c:ptCount val="5"/>
                <c:pt idx="0">
                  <c:v>3.35</c:v>
                </c:pt>
                <c:pt idx="1">
                  <c:v>3.6</c:v>
                </c:pt>
                <c:pt idx="2">
                  <c:v>3.6989999999999998</c:v>
                </c:pt>
                <c:pt idx="3">
                  <c:v>3.7589999999999999</c:v>
                </c:pt>
                <c:pt idx="4">
                  <c:v>3.79899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2819344"/>
        <c:axId val="302820128"/>
      </c:lineChart>
      <c:catAx>
        <c:axId val="30281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302820128"/>
        <c:crosses val="autoZero"/>
        <c:auto val="1"/>
        <c:lblAlgn val="ctr"/>
        <c:lblOffset val="100"/>
        <c:noMultiLvlLbl val="0"/>
      </c:catAx>
      <c:valAx>
        <c:axId val="302820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30281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do preço do gás de cozinha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23523589238845144"/>
          <c:y val="1.7959671783936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75</c:v>
                </c:pt>
                <c:pt idx="1">
                  <c:v>78</c:v>
                </c:pt>
                <c:pt idx="2">
                  <c:v>80</c:v>
                </c:pt>
                <c:pt idx="3">
                  <c:v>85</c:v>
                </c:pt>
                <c:pt idx="4">
                  <c:v>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75</c:v>
                </c:pt>
                <c:pt idx="1">
                  <c:v>78</c:v>
                </c:pt>
                <c:pt idx="2">
                  <c:v>80</c:v>
                </c:pt>
                <c:pt idx="3">
                  <c:v>85</c:v>
                </c:pt>
                <c:pt idx="4">
                  <c:v>8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5371112"/>
        <c:axId val="415370720"/>
      </c:lineChart>
      <c:catAx>
        <c:axId val="415371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15370720"/>
        <c:crosses val="autoZero"/>
        <c:auto val="1"/>
        <c:lblAlgn val="ctr"/>
        <c:lblOffset val="100"/>
        <c:noMultiLvlLbl val="0"/>
      </c:catAx>
      <c:valAx>
        <c:axId val="415370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15371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6392185286462625"/>
          <c:y val="2.72328661985843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26.2</c:v>
                </c:pt>
                <c:pt idx="1">
                  <c:v>31.5</c:v>
                </c:pt>
                <c:pt idx="2">
                  <c:v>33</c:v>
                </c:pt>
                <c:pt idx="3">
                  <c:v>35</c:v>
                </c:pt>
                <c:pt idx="4">
                  <c:v>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24</c:v>
                </c:pt>
                <c:pt idx="1">
                  <c:v>27</c:v>
                </c:pt>
                <c:pt idx="2">
                  <c:v>30</c:v>
                </c:pt>
                <c:pt idx="3">
                  <c:v>33</c:v>
                </c:pt>
                <c:pt idx="4">
                  <c:v>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6528"/>
        <c:axId val="492427312"/>
      </c:lineChart>
      <c:catAx>
        <c:axId val="49242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92427312"/>
        <c:crosses val="autoZero"/>
        <c:auto val="1"/>
        <c:lblAlgn val="ctr"/>
        <c:lblOffset val="100"/>
        <c:noMultiLvlLbl val="0"/>
      </c:catAx>
      <c:valAx>
        <c:axId val="4924273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2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99741721512507E-2"/>
          <c:y val="0.86574803149606294"/>
          <c:w val="0.87735479194807764"/>
          <c:h val="0.109325165581739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6392185286462625"/>
          <c:y val="2.72328661985843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4.37</c:v>
                </c:pt>
                <c:pt idx="1">
                  <c:v>5.25</c:v>
                </c:pt>
                <c:pt idx="2">
                  <c:v>5.5</c:v>
                </c:pt>
                <c:pt idx="3">
                  <c:v>5.83</c:v>
                </c:pt>
                <c:pt idx="4">
                  <c:v>5.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4</c:v>
                </c:pt>
                <c:pt idx="1">
                  <c:v>4.5</c:v>
                </c:pt>
                <c:pt idx="2">
                  <c:v>5</c:v>
                </c:pt>
                <c:pt idx="3">
                  <c:v>5.5</c:v>
                </c:pt>
                <c:pt idx="4">
                  <c:v>5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5352"/>
        <c:axId val="492422608"/>
      </c:lineChart>
      <c:catAx>
        <c:axId val="492425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92422608"/>
        <c:crosses val="autoZero"/>
        <c:auto val="1"/>
        <c:lblAlgn val="ctr"/>
        <c:lblOffset val="100"/>
        <c:noMultiLvlLbl val="0"/>
      </c:catAx>
      <c:valAx>
        <c:axId val="4924226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25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5.5699741721512507E-2"/>
          <c:y val="0.86574803149606294"/>
          <c:w val="0.85643428985602743"/>
          <c:h val="0.109325165581739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5624979408954632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26.55</c:v>
                </c:pt>
                <c:pt idx="1">
                  <c:v>36</c:v>
                </c:pt>
                <c:pt idx="2">
                  <c:v>35.549999999999997</c:v>
                </c:pt>
                <c:pt idx="3">
                  <c:v>36.56</c:v>
                </c:pt>
                <c:pt idx="4">
                  <c:v>36.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17.100000000000001</c:v>
                </c:pt>
                <c:pt idx="1">
                  <c:v>36</c:v>
                </c:pt>
                <c:pt idx="2">
                  <c:v>35.1</c:v>
                </c:pt>
                <c:pt idx="3">
                  <c:v>36</c:v>
                </c:pt>
                <c:pt idx="4">
                  <c:v>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4176"/>
        <c:axId val="492419080"/>
      </c:lineChart>
      <c:catAx>
        <c:axId val="49242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92419080"/>
        <c:crosses val="autoZero"/>
        <c:auto val="1"/>
        <c:lblAlgn val="ctr"/>
        <c:lblOffset val="100"/>
        <c:noMultiLvlLbl val="0"/>
      </c:catAx>
      <c:valAx>
        <c:axId val="492419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2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429446842157289E-2"/>
          <c:y val="0.83652320986952444"/>
          <c:w val="0.80914110631568548"/>
          <c:h val="0.109325165581739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5624979408954632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5.9</c:v>
                </c:pt>
                <c:pt idx="1">
                  <c:v>8</c:v>
                </c:pt>
                <c:pt idx="2">
                  <c:v>7.9</c:v>
                </c:pt>
                <c:pt idx="3">
                  <c:v>8.1300000000000008</c:v>
                </c:pt>
                <c:pt idx="4">
                  <c:v>8.130000000000000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3.8</c:v>
                </c:pt>
                <c:pt idx="1">
                  <c:v>8</c:v>
                </c:pt>
                <c:pt idx="2">
                  <c:v>7.8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19472"/>
        <c:axId val="492419864"/>
      </c:lineChart>
      <c:catAx>
        <c:axId val="49241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92419864"/>
        <c:crosses val="autoZero"/>
        <c:auto val="1"/>
        <c:lblAlgn val="ctr"/>
        <c:lblOffset val="100"/>
        <c:noMultiLvlLbl val="0"/>
      </c:catAx>
      <c:valAx>
        <c:axId val="492419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1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11449247191381412"/>
          <c:y val="0.83652320986952444"/>
          <c:w val="0.80448753006292639"/>
          <c:h val="0.109325165581739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junho a outubro de 2020 -</a:t>
            </a:r>
          </a:p>
        </c:rich>
      </c:tx>
      <c:layout>
        <c:manualLayout>
          <c:xMode val="edge"/>
          <c:yMode val="edge"/>
          <c:x val="0.34276152162202433"/>
          <c:y val="3.6258307693405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14.04</c:v>
                </c:pt>
                <c:pt idx="1">
                  <c:v>13.38</c:v>
                </c:pt>
                <c:pt idx="2">
                  <c:v>13.56</c:v>
                </c:pt>
                <c:pt idx="3">
                  <c:v>17.100000000000001</c:v>
                </c:pt>
                <c:pt idx="4">
                  <c:v>25.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gency FB" panose="020B05030202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nho</c:v>
                </c:pt>
                <c:pt idx="1">
                  <c:v>Julho</c:v>
                </c:pt>
                <c:pt idx="2">
                  <c:v>Agosto</c:v>
                </c:pt>
                <c:pt idx="3">
                  <c:v>Setembro</c:v>
                </c:pt>
                <c:pt idx="4">
                  <c:v>Outu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13.68</c:v>
                </c:pt>
                <c:pt idx="1">
                  <c:v>12.24</c:v>
                </c:pt>
                <c:pt idx="2">
                  <c:v>12.6</c:v>
                </c:pt>
                <c:pt idx="3">
                  <c:v>16.920000000000002</c:v>
                </c:pt>
                <c:pt idx="4">
                  <c:v>25.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1040"/>
        <c:axId val="492423392"/>
      </c:lineChart>
      <c:catAx>
        <c:axId val="49242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gency FB" panose="020B0503020202020204" pitchFamily="34" charset="0"/>
                <a:ea typeface="+mn-ea"/>
                <a:cs typeface="+mn-cs"/>
              </a:defRPr>
            </a:pPr>
            <a:endParaRPr lang="pt-BR"/>
          </a:p>
        </c:txPr>
        <c:crossAx val="492423392"/>
        <c:crosses val="autoZero"/>
        <c:auto val="1"/>
        <c:lblAlgn val="ctr"/>
        <c:lblOffset val="100"/>
        <c:noMultiLvlLbl val="0"/>
      </c:catAx>
      <c:valAx>
        <c:axId val="492423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2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167977506658919"/>
          <c:y val="0.87047493949928967"/>
          <c:w val="0.728883993884898"/>
          <c:h val="0.109820746568057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gency FB" panose="020B05030202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gency FB" panose="020B0503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E0B0-EE55-4199-87E0-EE499A9F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5</Pages>
  <Words>9911</Words>
  <Characters>53524</Characters>
  <Application>Microsoft Office Word</Application>
  <DocSecurity>0</DocSecurity>
  <Lines>446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53</cp:revision>
  <cp:lastPrinted>2020-11-30T20:04:00Z</cp:lastPrinted>
  <dcterms:created xsi:type="dcterms:W3CDTF">2020-10-17T11:22:00Z</dcterms:created>
  <dcterms:modified xsi:type="dcterms:W3CDTF">2020-11-30T21:08:00Z</dcterms:modified>
</cp:coreProperties>
</file>